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AD3B" w14:textId="22B091B5" w:rsidR="00624FEF" w:rsidRDefault="00E55C99" w:rsidP="00A51982">
      <w:r>
        <w:rPr>
          <w:noProof/>
        </w:rPr>
        <mc:AlternateContent>
          <mc:Choice Requires="wps">
            <w:drawing>
              <wp:anchor distT="0" distB="0" distL="114300" distR="114300" simplePos="0" relativeHeight="251656192" behindDoc="0" locked="0" layoutInCell="1" allowOverlap="1" wp14:anchorId="44936CC1" wp14:editId="33D8B6E4">
                <wp:simplePos x="0" y="0"/>
                <wp:positionH relativeFrom="column">
                  <wp:posOffset>-57150</wp:posOffset>
                </wp:positionH>
                <wp:positionV relativeFrom="paragraph">
                  <wp:posOffset>1555538</wp:posOffset>
                </wp:positionV>
                <wp:extent cx="65055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505575" cy="952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5C590" id="Straight Connector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2.5pt" to="507.7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" strokecolor="#70ad47 [3209]" strokeweight="1.5pt">
                <v:stroke joinstyle="miter"/>
              </v:line>
            </w:pict>
          </mc:Fallback>
        </mc:AlternateContent>
      </w:r>
      <w:r>
        <w:rPr>
          <w:noProof/>
        </w:rPr>
        <mc:AlternateContent>
          <mc:Choice Requires="wps">
            <w:drawing>
              <wp:anchor distT="45720" distB="45720" distL="114300" distR="114300" simplePos="0" relativeHeight="251658240" behindDoc="0" locked="0" layoutInCell="1" allowOverlap="1" wp14:anchorId="2B3B1E00" wp14:editId="1BED23B8">
                <wp:simplePos x="0" y="0"/>
                <wp:positionH relativeFrom="column">
                  <wp:posOffset>-36195</wp:posOffset>
                </wp:positionH>
                <wp:positionV relativeFrom="paragraph">
                  <wp:posOffset>1035050</wp:posOffset>
                </wp:positionV>
                <wp:extent cx="6440805" cy="511175"/>
                <wp:effectExtent l="0"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511175"/>
                        </a:xfrm>
                        <a:prstGeom prst="rect">
                          <a:avLst/>
                        </a:prstGeom>
                        <a:noFill/>
                        <a:ln w="9525">
                          <a:noFill/>
                          <a:miter lim="800000"/>
                          <a:headEnd/>
                          <a:tailEnd/>
                        </a:ln>
                      </wps:spPr>
                      <wps:txbx>
                        <w:txbxContent>
                          <w:p w14:paraId="47DBDBF4" w14:textId="1AF46E6E" w:rsidR="00C71D19" w:rsidRPr="00C71D19" w:rsidRDefault="00C71D19" w:rsidP="00C71D19">
                            <w:pPr>
                              <w:jc w:val="center"/>
                              <w:rPr>
                                <w:rFonts w:ascii="Arial Black" w:hAnsi="Arial Black"/>
                                <w:color w:val="0070C0"/>
                                <w:sz w:val="56"/>
                                <w:szCs w:val="56"/>
                              </w:rPr>
                            </w:pPr>
                            <w:bookmarkStart w:id="0" w:name="_Hlk83396386"/>
                            <w:bookmarkEnd w:id="0"/>
                            <w:r w:rsidRPr="00C71D19">
                              <w:rPr>
                                <w:rFonts w:ascii="Arial Black" w:hAnsi="Arial Black"/>
                                <w:color w:val="0070C0"/>
                                <w:sz w:val="56"/>
                                <w:szCs w:val="56"/>
                              </w:rPr>
                              <w:t>U</w:t>
                            </w:r>
                            <w:r w:rsidR="00E55C99">
                              <w:rPr>
                                <w:rFonts w:ascii="Arial Black" w:hAnsi="Arial Black"/>
                                <w:color w:val="0070C0"/>
                                <w:sz w:val="56"/>
                                <w:szCs w:val="56"/>
                              </w:rPr>
                              <w:t xml:space="preserve"> </w:t>
                            </w:r>
                            <w:r w:rsidRPr="00C71D19">
                              <w:rPr>
                                <w:rFonts w:ascii="Arial Black" w:hAnsi="Arial Black"/>
                                <w:color w:val="0070C0"/>
                                <w:sz w:val="56"/>
                                <w:szCs w:val="56"/>
                              </w:rPr>
                              <w:t>P</w:t>
                            </w:r>
                            <w:r w:rsidR="00E55C99">
                              <w:rPr>
                                <w:rFonts w:ascii="Arial Black" w:hAnsi="Arial Black"/>
                                <w:color w:val="0070C0"/>
                                <w:sz w:val="56"/>
                                <w:szCs w:val="56"/>
                              </w:rPr>
                              <w:t xml:space="preserve"> </w:t>
                            </w:r>
                            <w:r w:rsidRPr="00C71D19">
                              <w:rPr>
                                <w:rFonts w:ascii="Arial Black" w:hAnsi="Arial Black"/>
                                <w:color w:val="0070C0"/>
                                <w:sz w:val="56"/>
                                <w:szCs w:val="56"/>
                              </w:rPr>
                              <w:t>D</w:t>
                            </w:r>
                            <w:r w:rsidR="00E55C99">
                              <w:rPr>
                                <w:rFonts w:ascii="Arial Black" w:hAnsi="Arial Black"/>
                                <w:color w:val="0070C0"/>
                                <w:sz w:val="56"/>
                                <w:szCs w:val="56"/>
                              </w:rPr>
                              <w:t xml:space="preserve"> </w:t>
                            </w:r>
                            <w:r w:rsidRPr="00C71D19">
                              <w:rPr>
                                <w:rFonts w:ascii="Arial Black" w:hAnsi="Arial Black"/>
                                <w:color w:val="0070C0"/>
                                <w:sz w:val="56"/>
                                <w:szCs w:val="56"/>
                              </w:rPr>
                              <w:t>A</w:t>
                            </w:r>
                            <w:r w:rsidR="00E55C99">
                              <w:rPr>
                                <w:rFonts w:ascii="Arial Black" w:hAnsi="Arial Black"/>
                                <w:color w:val="0070C0"/>
                                <w:sz w:val="56"/>
                                <w:szCs w:val="56"/>
                              </w:rPr>
                              <w:t xml:space="preserve"> </w:t>
                            </w:r>
                            <w:r w:rsidRPr="00C71D19">
                              <w:rPr>
                                <w:rFonts w:ascii="Arial Black" w:hAnsi="Arial Black"/>
                                <w:color w:val="0070C0"/>
                                <w:sz w:val="56"/>
                                <w:szCs w:val="56"/>
                              </w:rPr>
                              <w:t>T</w:t>
                            </w:r>
                            <w:r w:rsidR="00E55C99">
                              <w:rPr>
                                <w:rFonts w:ascii="Arial Black" w:hAnsi="Arial Black"/>
                                <w:color w:val="0070C0"/>
                                <w:sz w:val="56"/>
                                <w:szCs w:val="56"/>
                              </w:rPr>
                              <w:t xml:space="preserve"> </w:t>
                            </w:r>
                            <w:r w:rsidRPr="00C71D19">
                              <w:rPr>
                                <w:rFonts w:ascii="Arial Black" w:hAnsi="Arial Black"/>
                                <w:color w:val="0070C0"/>
                                <w:sz w:val="56"/>
                                <w:szCs w:val="56"/>
                              </w:rPr>
                              <w:t>E</w:t>
                            </w:r>
                            <w:r w:rsidR="00E55C99">
                              <w:rPr>
                                <w:rFonts w:ascii="Arial Black" w:hAnsi="Arial Black"/>
                                <w:color w:val="0070C0"/>
                                <w:sz w:val="56"/>
                                <w:szCs w:val="56"/>
                              </w:rPr>
                              <w:t xml:space="preserve"> </w:t>
                            </w:r>
                            <w:r w:rsidRPr="00C71D19">
                              <w:rPr>
                                <w:rFonts w:ascii="Arial Black" w:hAnsi="Arial Black"/>
                                <w:color w:val="0070C0"/>
                                <w:sz w:val="56"/>
                                <w:szCs w:val="5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B1E00" id="_x0000_t202" coordsize="21600,21600" o:spt="202" path="m,l,21600r21600,l21600,xe">
                <v:stroke joinstyle="miter"/>
                <v:path gradientshapeok="t" o:connecttype="rect"/>
              </v:shapetype>
              <v:shape id="Text Box 2" o:spid="_x0000_s1026" type="#_x0000_t202" style="position:absolute;margin-left:-2.85pt;margin-top:81.5pt;width:507.15pt;height:4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" filled="f" stroked="f">
                <v:textbox>
                  <w:txbxContent>
                    <w:p w14:paraId="47DBDBF4" w14:textId="1AF46E6E" w:rsidR="00C71D19" w:rsidRPr="00C71D19" w:rsidRDefault="00C71D19" w:rsidP="00C71D19">
                      <w:pPr>
                        <w:jc w:val="center"/>
                        <w:rPr>
                          <w:rFonts w:ascii="Arial Black" w:hAnsi="Arial Black"/>
                          <w:color w:val="0070C0"/>
                          <w:sz w:val="56"/>
                          <w:szCs w:val="56"/>
                        </w:rPr>
                      </w:pPr>
                      <w:bookmarkStart w:id="1" w:name="_Hlk83396386"/>
                      <w:bookmarkEnd w:id="1"/>
                      <w:r w:rsidRPr="00C71D19">
                        <w:rPr>
                          <w:rFonts w:ascii="Arial Black" w:hAnsi="Arial Black"/>
                          <w:color w:val="0070C0"/>
                          <w:sz w:val="56"/>
                          <w:szCs w:val="56"/>
                        </w:rPr>
                        <w:t>U</w:t>
                      </w:r>
                      <w:r w:rsidR="00E55C99">
                        <w:rPr>
                          <w:rFonts w:ascii="Arial Black" w:hAnsi="Arial Black"/>
                          <w:color w:val="0070C0"/>
                          <w:sz w:val="56"/>
                          <w:szCs w:val="56"/>
                        </w:rPr>
                        <w:t xml:space="preserve"> </w:t>
                      </w:r>
                      <w:r w:rsidRPr="00C71D19">
                        <w:rPr>
                          <w:rFonts w:ascii="Arial Black" w:hAnsi="Arial Black"/>
                          <w:color w:val="0070C0"/>
                          <w:sz w:val="56"/>
                          <w:szCs w:val="56"/>
                        </w:rPr>
                        <w:t>P</w:t>
                      </w:r>
                      <w:r w:rsidR="00E55C99">
                        <w:rPr>
                          <w:rFonts w:ascii="Arial Black" w:hAnsi="Arial Black"/>
                          <w:color w:val="0070C0"/>
                          <w:sz w:val="56"/>
                          <w:szCs w:val="56"/>
                        </w:rPr>
                        <w:t xml:space="preserve"> </w:t>
                      </w:r>
                      <w:r w:rsidRPr="00C71D19">
                        <w:rPr>
                          <w:rFonts w:ascii="Arial Black" w:hAnsi="Arial Black"/>
                          <w:color w:val="0070C0"/>
                          <w:sz w:val="56"/>
                          <w:szCs w:val="56"/>
                        </w:rPr>
                        <w:t>D</w:t>
                      </w:r>
                      <w:r w:rsidR="00E55C99">
                        <w:rPr>
                          <w:rFonts w:ascii="Arial Black" w:hAnsi="Arial Black"/>
                          <w:color w:val="0070C0"/>
                          <w:sz w:val="56"/>
                          <w:szCs w:val="56"/>
                        </w:rPr>
                        <w:t xml:space="preserve"> </w:t>
                      </w:r>
                      <w:r w:rsidRPr="00C71D19">
                        <w:rPr>
                          <w:rFonts w:ascii="Arial Black" w:hAnsi="Arial Black"/>
                          <w:color w:val="0070C0"/>
                          <w:sz w:val="56"/>
                          <w:szCs w:val="56"/>
                        </w:rPr>
                        <w:t>A</w:t>
                      </w:r>
                      <w:r w:rsidR="00E55C99">
                        <w:rPr>
                          <w:rFonts w:ascii="Arial Black" w:hAnsi="Arial Black"/>
                          <w:color w:val="0070C0"/>
                          <w:sz w:val="56"/>
                          <w:szCs w:val="56"/>
                        </w:rPr>
                        <w:t xml:space="preserve"> </w:t>
                      </w:r>
                      <w:r w:rsidRPr="00C71D19">
                        <w:rPr>
                          <w:rFonts w:ascii="Arial Black" w:hAnsi="Arial Black"/>
                          <w:color w:val="0070C0"/>
                          <w:sz w:val="56"/>
                          <w:szCs w:val="56"/>
                        </w:rPr>
                        <w:t>T</w:t>
                      </w:r>
                      <w:r w:rsidR="00E55C99">
                        <w:rPr>
                          <w:rFonts w:ascii="Arial Black" w:hAnsi="Arial Black"/>
                          <w:color w:val="0070C0"/>
                          <w:sz w:val="56"/>
                          <w:szCs w:val="56"/>
                        </w:rPr>
                        <w:t xml:space="preserve"> </w:t>
                      </w:r>
                      <w:r w:rsidRPr="00C71D19">
                        <w:rPr>
                          <w:rFonts w:ascii="Arial Black" w:hAnsi="Arial Black"/>
                          <w:color w:val="0070C0"/>
                          <w:sz w:val="56"/>
                          <w:szCs w:val="56"/>
                        </w:rPr>
                        <w:t>E</w:t>
                      </w:r>
                      <w:r w:rsidR="00E55C99">
                        <w:rPr>
                          <w:rFonts w:ascii="Arial Black" w:hAnsi="Arial Black"/>
                          <w:color w:val="0070C0"/>
                          <w:sz w:val="56"/>
                          <w:szCs w:val="56"/>
                        </w:rPr>
                        <w:t xml:space="preserve"> </w:t>
                      </w:r>
                      <w:r w:rsidRPr="00C71D19">
                        <w:rPr>
                          <w:rFonts w:ascii="Arial Black" w:hAnsi="Arial Black"/>
                          <w:color w:val="0070C0"/>
                          <w:sz w:val="56"/>
                          <w:szCs w:val="56"/>
                        </w:rPr>
                        <w:t>S</w:t>
                      </w:r>
                    </w:p>
                  </w:txbxContent>
                </v:textbox>
                <w10:wrap type="square"/>
              </v:shape>
            </w:pict>
          </mc:Fallback>
        </mc:AlternateContent>
      </w:r>
      <w:r w:rsidR="00C71D19">
        <w:rPr>
          <w:noProof/>
        </w:rPr>
        <mc:AlternateContent>
          <mc:Choice Requires="wps">
            <w:drawing>
              <wp:anchor distT="0" distB="0" distL="114300" distR="114300" simplePos="0" relativeHeight="251654144" behindDoc="0" locked="0" layoutInCell="1" allowOverlap="1" wp14:anchorId="425B401A" wp14:editId="1D828944">
                <wp:simplePos x="0" y="0"/>
                <wp:positionH relativeFrom="column">
                  <wp:posOffset>-71437</wp:posOffset>
                </wp:positionH>
                <wp:positionV relativeFrom="paragraph">
                  <wp:posOffset>1090612</wp:posOffset>
                </wp:positionV>
                <wp:extent cx="6478905" cy="9207"/>
                <wp:effectExtent l="0" t="0" r="36195" b="29210"/>
                <wp:wrapNone/>
                <wp:docPr id="2" name="Straight Connector 2"/>
                <wp:cNvGraphicFramePr/>
                <a:graphic xmlns:a="http://schemas.openxmlformats.org/drawingml/2006/main">
                  <a:graphicData uri="http://schemas.microsoft.com/office/word/2010/wordprocessingShape">
                    <wps:wsp>
                      <wps:cNvCnPr/>
                      <wps:spPr>
                        <a:xfrm flipV="1">
                          <a:off x="0" y="0"/>
                          <a:ext cx="6478905" cy="9207"/>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6CBC6" id="Straight Connector 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5.85pt" to="504.5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" strokecolor="#70ad47 [3209]" strokeweight="1.5pt">
                <v:stroke joinstyle="miter"/>
              </v:line>
            </w:pict>
          </mc:Fallback>
        </mc:AlternateContent>
      </w:r>
      <w:r w:rsidR="00624FEF">
        <w:rPr>
          <w:noProof/>
        </w:rPr>
        <mc:AlternateContent>
          <mc:Choice Requires="wps">
            <w:drawing>
              <wp:anchor distT="45720" distB="45720" distL="114300" distR="114300" simplePos="0" relativeHeight="251653120" behindDoc="0" locked="0" layoutInCell="1" allowOverlap="1" wp14:anchorId="7D50DE91" wp14:editId="40D3EEF2">
                <wp:simplePos x="0" y="0"/>
                <wp:positionH relativeFrom="margin">
                  <wp:posOffset>2339340</wp:posOffset>
                </wp:positionH>
                <wp:positionV relativeFrom="paragraph">
                  <wp:posOffset>596265</wp:posOffset>
                </wp:positionV>
                <wp:extent cx="406908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404620"/>
                        </a:xfrm>
                        <a:prstGeom prst="rect">
                          <a:avLst/>
                        </a:prstGeom>
                        <a:noFill/>
                        <a:ln w="9525">
                          <a:noFill/>
                          <a:miter lim="800000"/>
                          <a:headEnd/>
                          <a:tailEnd/>
                        </a:ln>
                      </wps:spPr>
                      <wps:txbx>
                        <w:txbxContent>
                          <w:p w14:paraId="36DAB0F3" w14:textId="4C43CB3E" w:rsidR="00B31D8E" w:rsidRPr="00A51982" w:rsidRDefault="00B31D8E" w:rsidP="00B31D8E">
                            <w:pPr>
                              <w:jc w:val="center"/>
                              <w:rPr>
                                <w:rFonts w:ascii="Arial" w:hAnsi="Arial" w:cs="Arial"/>
                                <w:color w:val="C45911" w:themeColor="accent2" w:themeShade="BF"/>
                                <w:sz w:val="44"/>
                                <w:szCs w:val="44"/>
                              </w:rPr>
                            </w:pPr>
                            <w:r w:rsidRPr="00A51982">
                              <w:rPr>
                                <w:rFonts w:ascii="Arial" w:hAnsi="Arial" w:cs="Arial"/>
                                <w:color w:val="C45911" w:themeColor="accent2" w:themeShade="BF"/>
                                <w:sz w:val="44"/>
                                <w:szCs w:val="44"/>
                              </w:rPr>
                              <w:t>Springfield</w:t>
                            </w:r>
                            <w:r w:rsidR="00A35EE2" w:rsidRPr="00A35EE2">
                              <w:rPr>
                                <w:rFonts w:ascii="Arial" w:hAnsi="Arial" w:cs="Arial"/>
                                <w:color w:val="C45911" w:themeColor="accent2" w:themeShade="BF"/>
                                <w:sz w:val="44"/>
                                <w:szCs w:val="44"/>
                              </w:rPr>
                              <w:t>–</w:t>
                            </w:r>
                            <w:r w:rsidRPr="00A51982">
                              <w:rPr>
                                <w:rFonts w:ascii="Arial" w:hAnsi="Arial" w:cs="Arial"/>
                                <w:color w:val="C45911" w:themeColor="accent2" w:themeShade="BF"/>
                                <w:sz w:val="44"/>
                                <w:szCs w:val="44"/>
                              </w:rPr>
                              <w:t>Annandale Bra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0DE91" id="_x0000_s1027" type="#_x0000_t202" style="position:absolute;margin-left:184.2pt;margin-top:46.95pt;width:320.4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" filled="f" stroked="f">
                <v:textbox style="mso-fit-shape-to-text:t">
                  <w:txbxContent>
                    <w:p w14:paraId="36DAB0F3" w14:textId="4C43CB3E" w:rsidR="00B31D8E" w:rsidRPr="00A51982" w:rsidRDefault="00B31D8E" w:rsidP="00B31D8E">
                      <w:pPr>
                        <w:jc w:val="center"/>
                        <w:rPr>
                          <w:rFonts w:ascii="Arial" w:hAnsi="Arial" w:cs="Arial"/>
                          <w:color w:val="C45911" w:themeColor="accent2" w:themeShade="BF"/>
                          <w:sz w:val="44"/>
                          <w:szCs w:val="44"/>
                        </w:rPr>
                      </w:pPr>
                      <w:r w:rsidRPr="00A51982">
                        <w:rPr>
                          <w:rFonts w:ascii="Arial" w:hAnsi="Arial" w:cs="Arial"/>
                          <w:color w:val="C45911" w:themeColor="accent2" w:themeShade="BF"/>
                          <w:sz w:val="44"/>
                          <w:szCs w:val="44"/>
                        </w:rPr>
                        <w:t>Springfield</w:t>
                      </w:r>
                      <w:r w:rsidR="00A35EE2" w:rsidRPr="00A35EE2">
                        <w:rPr>
                          <w:rFonts w:ascii="Arial" w:hAnsi="Arial" w:cs="Arial"/>
                          <w:color w:val="C45911" w:themeColor="accent2" w:themeShade="BF"/>
                          <w:sz w:val="44"/>
                          <w:szCs w:val="44"/>
                        </w:rPr>
                        <w:t>–</w:t>
                      </w:r>
                      <w:r w:rsidRPr="00A51982">
                        <w:rPr>
                          <w:rFonts w:ascii="Arial" w:hAnsi="Arial" w:cs="Arial"/>
                          <w:color w:val="C45911" w:themeColor="accent2" w:themeShade="BF"/>
                          <w:sz w:val="44"/>
                          <w:szCs w:val="44"/>
                        </w:rPr>
                        <w:t>Annandale Branch</w:t>
                      </w:r>
                    </w:p>
                  </w:txbxContent>
                </v:textbox>
                <w10:wrap type="square" anchorx="margin"/>
              </v:shape>
            </w:pict>
          </mc:Fallback>
        </mc:AlternateContent>
      </w:r>
      <w:r w:rsidR="00624FEF">
        <w:rPr>
          <w:noProof/>
        </w:rPr>
        <w:drawing>
          <wp:inline distT="0" distB="0" distL="0" distR="0" wp14:anchorId="6337B858" wp14:editId="798A558D">
            <wp:extent cx="2211705" cy="939161"/>
            <wp:effectExtent l="0" t="0" r="0" b="0"/>
            <wp:docPr id="1" name="Picture 1" descr="C:\Users\Cathleen Boivin\Documents\AAUW\AAUW Logos\AAUW Logos\Color\AAUW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leen Boivin\Documents\AAUW\AAUW Logos\AAUW Logos\Color\AAUW hi res.jpg"/>
                    <pic:cNvPicPr>
                      <a:picLocks noChangeAspect="1" noChangeArrowheads="1"/>
                    </pic:cNvPicPr>
                  </pic:nvPicPr>
                  <pic:blipFill>
                    <a:blip r:embed="rId8" cstate="print"/>
                    <a:srcRect/>
                    <a:stretch>
                      <a:fillRect/>
                    </a:stretch>
                  </pic:blipFill>
                  <pic:spPr bwMode="auto">
                    <a:xfrm>
                      <a:off x="0" y="0"/>
                      <a:ext cx="2235115" cy="949102"/>
                    </a:xfrm>
                    <a:prstGeom prst="rect">
                      <a:avLst/>
                    </a:prstGeom>
                    <a:noFill/>
                    <a:ln w="9525">
                      <a:noFill/>
                      <a:miter lim="800000"/>
                      <a:headEnd/>
                      <a:tailEnd/>
                    </a:ln>
                  </pic:spPr>
                </pic:pic>
              </a:graphicData>
            </a:graphic>
          </wp:inline>
        </w:drawing>
      </w:r>
    </w:p>
    <w:p w14:paraId="15287FC7" w14:textId="5AA2FE46" w:rsidR="00624FEF" w:rsidRPr="00A66A27" w:rsidRDefault="00C71D19" w:rsidP="00A66A27">
      <w:pPr>
        <w:tabs>
          <w:tab w:val="center" w:pos="5040"/>
          <w:tab w:val="right" w:pos="10080"/>
        </w:tabs>
        <w:rPr>
          <w:rFonts w:ascii="Arial" w:hAnsi="Arial" w:cs="Arial"/>
          <w:color w:val="0070C0"/>
          <w:szCs w:val="24"/>
        </w:rPr>
      </w:pPr>
      <w:r w:rsidRPr="00A66A27">
        <w:rPr>
          <w:rFonts w:ascii="Arial" w:hAnsi="Arial" w:cs="Arial"/>
          <w:color w:val="0070C0"/>
          <w:szCs w:val="24"/>
        </w:rPr>
        <w:t>Volume 6</w:t>
      </w:r>
      <w:r w:rsidR="006540AA">
        <w:rPr>
          <w:rFonts w:ascii="Arial" w:hAnsi="Arial" w:cs="Arial"/>
          <w:color w:val="0070C0"/>
          <w:szCs w:val="24"/>
        </w:rPr>
        <w:t>3</w:t>
      </w:r>
      <w:r w:rsidRPr="00A66A27">
        <w:rPr>
          <w:rFonts w:ascii="Arial" w:hAnsi="Arial" w:cs="Arial"/>
          <w:color w:val="0070C0"/>
          <w:szCs w:val="24"/>
        </w:rPr>
        <w:tab/>
      </w:r>
      <w:r w:rsidR="006F3B3B">
        <w:rPr>
          <w:rFonts w:ascii="Arial" w:hAnsi="Arial" w:cs="Arial"/>
          <w:color w:val="0070C0"/>
          <w:szCs w:val="24"/>
        </w:rPr>
        <w:t>Dec</w:t>
      </w:r>
      <w:r w:rsidR="00D108B1">
        <w:rPr>
          <w:rFonts w:ascii="Arial" w:hAnsi="Arial" w:cs="Arial"/>
          <w:color w:val="0070C0"/>
          <w:szCs w:val="24"/>
        </w:rPr>
        <w:t>em</w:t>
      </w:r>
      <w:r w:rsidR="006540AA">
        <w:rPr>
          <w:rFonts w:ascii="Arial" w:hAnsi="Arial" w:cs="Arial"/>
          <w:color w:val="0070C0"/>
          <w:szCs w:val="24"/>
        </w:rPr>
        <w:t>ber</w:t>
      </w:r>
      <w:r w:rsidR="0019082C">
        <w:rPr>
          <w:rFonts w:ascii="Arial" w:hAnsi="Arial" w:cs="Arial"/>
          <w:color w:val="0070C0"/>
          <w:szCs w:val="24"/>
        </w:rPr>
        <w:t xml:space="preserve"> </w:t>
      </w:r>
      <w:r w:rsidR="008A0B64">
        <w:rPr>
          <w:rFonts w:ascii="Arial" w:hAnsi="Arial" w:cs="Arial"/>
          <w:color w:val="0070C0"/>
          <w:szCs w:val="24"/>
        </w:rPr>
        <w:t>2022</w:t>
      </w:r>
      <w:r w:rsidR="00A66A27" w:rsidRPr="00A66A27">
        <w:rPr>
          <w:rFonts w:ascii="Arial" w:hAnsi="Arial" w:cs="Arial"/>
          <w:color w:val="0070C0"/>
          <w:szCs w:val="24"/>
        </w:rPr>
        <w:tab/>
      </w:r>
      <w:r w:rsidRPr="00A66A27">
        <w:rPr>
          <w:rFonts w:ascii="Arial" w:hAnsi="Arial" w:cs="Arial"/>
          <w:color w:val="0070C0"/>
          <w:szCs w:val="24"/>
        </w:rPr>
        <w:t xml:space="preserve">Issue </w:t>
      </w:r>
      <w:r w:rsidR="006F3B3B">
        <w:rPr>
          <w:rFonts w:ascii="Arial" w:hAnsi="Arial" w:cs="Arial"/>
          <w:color w:val="0070C0"/>
          <w:szCs w:val="24"/>
        </w:rPr>
        <w:t>4</w:t>
      </w:r>
    </w:p>
    <w:p w14:paraId="4C8A64F9" w14:textId="370A160E" w:rsidR="004948E2" w:rsidRPr="00A66A27" w:rsidRDefault="004948E2" w:rsidP="004948E2">
      <w:pPr>
        <w:pStyle w:val="Heading1"/>
        <w:rPr>
          <w:b w:val="0"/>
        </w:rPr>
      </w:pPr>
      <w:bookmarkStart w:id="2" w:name="_Ref96526194"/>
      <w:r w:rsidRPr="00A66A27">
        <w:t>President’s Message</w:t>
      </w:r>
      <w:bookmarkEnd w:id="2"/>
    </w:p>
    <w:p w14:paraId="5878A66A" w14:textId="50738EAC" w:rsidR="0057794D" w:rsidRDefault="006F3B3B" w:rsidP="004948E2">
      <w:pPr>
        <w:rPr>
          <w:rFonts w:cs="Times New Roman"/>
          <w:szCs w:val="24"/>
        </w:rPr>
      </w:pPr>
      <w:r>
        <w:rPr>
          <w:noProof/>
        </w:rPr>
        <mc:AlternateContent>
          <mc:Choice Requires="wps">
            <w:drawing>
              <wp:anchor distT="45720" distB="0" distL="114300" distR="0" simplePos="0" relativeHeight="251808768" behindDoc="0" locked="0" layoutInCell="1" allowOverlap="1" wp14:anchorId="259E5876" wp14:editId="7830F249">
                <wp:simplePos x="0" y="0"/>
                <wp:positionH relativeFrom="margin">
                  <wp:posOffset>-71120</wp:posOffset>
                </wp:positionH>
                <wp:positionV relativeFrom="paragraph">
                  <wp:posOffset>291465</wp:posOffset>
                </wp:positionV>
                <wp:extent cx="1769745" cy="1672590"/>
                <wp:effectExtent l="38100" t="38100" r="116205" b="1181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672590"/>
                        </a:xfrm>
                        <a:prstGeom prst="rect">
                          <a:avLst/>
                        </a:prstGeom>
                        <a:solidFill>
                          <a:schemeClr val="accent4"/>
                        </a:solidFill>
                        <a:ln w="19050">
                          <a:solidFill>
                            <a:schemeClr val="accent4">
                              <a:lumMod val="50000"/>
                            </a:schemeClr>
                          </a:solidFill>
                          <a:miter lim="800000"/>
                          <a:headEnd/>
                          <a:tailEnd/>
                        </a:ln>
                        <a:effectLst>
                          <a:outerShdw blurRad="50800" dist="38100" dir="2700000" algn="tl" rotWithShape="0">
                            <a:prstClr val="black">
                              <a:alpha val="40000"/>
                            </a:prstClr>
                          </a:outerShdw>
                        </a:effectLst>
                      </wps:spPr>
                      <wps:txbx>
                        <w:txbxContent>
                          <w:p w14:paraId="22E187AA" w14:textId="7243CE3A" w:rsidR="00140258" w:rsidRDefault="006F3B3B" w:rsidP="00140258">
                            <w:pPr>
                              <w:jc w:val="center"/>
                            </w:pPr>
                            <w:r>
                              <w:rPr>
                                <w:noProof/>
                              </w:rPr>
                              <w:drawing>
                                <wp:inline distT="0" distB="0" distL="0" distR="0" wp14:anchorId="2E4B761E" wp14:editId="4559CF95">
                                  <wp:extent cx="1491965" cy="1461654"/>
                                  <wp:effectExtent l="19050" t="19050" r="1333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507294" cy="1476671"/>
                                          </a:xfrm>
                                          <a:prstGeom prst="rect">
                                            <a:avLst/>
                                          </a:prstGeom>
                                          <a:ln w="19050">
                                            <a:solidFill>
                                              <a:schemeClr val="accent1">
                                                <a:lumMod val="75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E5876" id="_x0000_s1028" type="#_x0000_t202" style="position:absolute;margin-left:-5.6pt;margin-top:22.95pt;width:139.35pt;height:131.7pt;z-index:251808768;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" fillcolor="#ffc000 [3207]" strokecolor="#7f5f00 [1607]" strokeweight="1.5pt">
                <v:shadow on="t" color="black" opacity="26214f" origin="-.5,-.5" offset=".74836mm,.74836mm"/>
                <v:textbox>
                  <w:txbxContent>
                    <w:p w14:paraId="22E187AA" w14:textId="7243CE3A" w:rsidR="00140258" w:rsidRDefault="006F3B3B" w:rsidP="00140258">
                      <w:pPr>
                        <w:jc w:val="center"/>
                      </w:pPr>
                      <w:r>
                        <w:rPr>
                          <w:noProof/>
                        </w:rPr>
                        <w:drawing>
                          <wp:inline distT="0" distB="0" distL="0" distR="0" wp14:anchorId="2E4B761E" wp14:editId="4559CF95">
                            <wp:extent cx="1491965" cy="1461654"/>
                            <wp:effectExtent l="19050" t="19050" r="1333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507294" cy="1476671"/>
                                    </a:xfrm>
                                    <a:prstGeom prst="rect">
                                      <a:avLst/>
                                    </a:prstGeom>
                                    <a:ln w="19050">
                                      <a:solidFill>
                                        <a:schemeClr val="accent1">
                                          <a:lumMod val="75000"/>
                                        </a:schemeClr>
                                      </a:solidFill>
                                    </a:ln>
                                  </pic:spPr>
                                </pic:pic>
                              </a:graphicData>
                            </a:graphic>
                          </wp:inline>
                        </w:drawing>
                      </w:r>
                    </w:p>
                  </w:txbxContent>
                </v:textbox>
                <w10:wrap type="square" anchorx="margin"/>
              </v:shape>
            </w:pict>
          </mc:Fallback>
        </mc:AlternateContent>
      </w:r>
      <w:r>
        <w:rPr>
          <w:noProof/>
        </w:rPr>
        <w:t>Nancy Miller</w:t>
      </w:r>
      <w:r w:rsidR="00140258" w:rsidRPr="006D48F7">
        <w:rPr>
          <w:rFonts w:cs="Times New Roman"/>
          <w:szCs w:val="24"/>
        </w:rPr>
        <w:t>, Co-President</w:t>
      </w:r>
    </w:p>
    <w:p w14:paraId="1DF34E6A" w14:textId="77777777" w:rsidR="002A5B74" w:rsidRDefault="002A5B74" w:rsidP="002A5B74">
      <w:pPr>
        <w:rPr>
          <w:noProof/>
        </w:rPr>
      </w:pPr>
      <w:r>
        <w:rPr>
          <w:noProof/>
        </w:rPr>
        <w:t xml:space="preserve">Well, we’ve managed to survive another election cycle—this time without too much mayhem. Democracy is looking safer, I hope. As you’ve watched and read countless voting reports, you have probably noted the number of women joining the ranks of elected officials, from local school boards to mayors to governors. These are women from a distinctly diverse set of backgrounds, all of which will make the future interesting. Hopefully, they will bring a more equitable world for us too.  </w:t>
      </w:r>
    </w:p>
    <w:p w14:paraId="736F594A" w14:textId="77777777" w:rsidR="002A5B74" w:rsidRDefault="002A5B74" w:rsidP="002A5B74">
      <w:pPr>
        <w:rPr>
          <w:noProof/>
        </w:rPr>
      </w:pPr>
      <w:r>
        <w:rPr>
          <w:noProof/>
        </w:rPr>
        <w:t>It takes all of us, working together, to achieve our long-term goals. Thanks to all of you who have worked in the campaign, registering voters, manning polls, sending postcards, and voting!</w:t>
      </w:r>
    </w:p>
    <w:p w14:paraId="7D3ABA66" w14:textId="4F95710C" w:rsidR="002F0D5D" w:rsidRPr="002F0D5D" w:rsidRDefault="002A5B74" w:rsidP="002A5B74">
      <w:r w:rsidRPr="002A5B74">
        <w:t xml:space="preserve">We must remain active in our pursuit of knowledge of the world to push forward our agenda for women. Learning about our Virginia Supreme Court from our most recent program is one way to move ahead. </w:t>
      </w:r>
      <w:r w:rsidR="002F0D5D" w:rsidRPr="002F0D5D">
        <w:t xml:space="preserve">  </w:t>
      </w:r>
    </w:p>
    <w:p w14:paraId="2DDC3F7A" w14:textId="36EBB689" w:rsidR="00D44419" w:rsidRPr="00C06615" w:rsidRDefault="00013286" w:rsidP="00A51982">
      <w:pPr>
        <w:rPr>
          <w:rFonts w:cs="Times New Roman"/>
          <w:szCs w:val="24"/>
        </w:rPr>
      </w:pPr>
      <w:r w:rsidRPr="006B2290">
        <w:rPr>
          <w:rStyle w:val="Heading1Char"/>
          <w:sz w:val="24"/>
          <w:szCs w:val="24"/>
        </w:rPr>
        <w:t>President’s Message</w:t>
      </w:r>
      <w:r>
        <w:rPr>
          <w:noProof/>
        </w:rPr>
        <w:t xml:space="preserve"> </w:t>
      </w:r>
      <w:r w:rsidRPr="008F5148">
        <w:rPr>
          <w:i/>
          <w:iCs/>
          <w:noProof/>
        </w:rPr>
        <w:t>from</w:t>
      </w:r>
      <w:r w:rsidRPr="00AA26AD">
        <w:rPr>
          <w:i/>
          <w:iCs/>
          <w:noProof/>
        </w:rPr>
        <w:t xml:space="preserve"> </w:t>
      </w:r>
      <w:r w:rsidR="002A5B74">
        <w:rPr>
          <w:rFonts w:cs="Times New Roman"/>
          <w:i/>
          <w:iCs/>
          <w:szCs w:val="24"/>
        </w:rPr>
        <w:t>Nancy Miller</w:t>
      </w:r>
      <w:r w:rsidR="004D246B" w:rsidRPr="004D246B">
        <w:rPr>
          <w:rFonts w:cs="Times New Roman"/>
          <w:i/>
          <w:iCs/>
          <w:szCs w:val="24"/>
        </w:rPr>
        <w:t xml:space="preserve"> </w:t>
      </w:r>
      <w:r w:rsidRPr="008F5148">
        <w:rPr>
          <w:i/>
          <w:iCs/>
          <w:noProof/>
        </w:rPr>
        <w:t>continues on page 2</w:t>
      </w:r>
      <w:r w:rsidR="000B4C1A">
        <w:rPr>
          <w:i/>
          <w:iCs/>
          <w:noProof/>
        </w:rPr>
        <w:t>.</w:t>
      </w:r>
      <w:r w:rsidR="009B39EA">
        <w:rPr>
          <w:i/>
          <w:iCs/>
          <w:noProof/>
        </w:rPr>
        <w:br/>
      </w:r>
    </w:p>
    <w:p w14:paraId="2BD15800" w14:textId="727341EA" w:rsidR="001F15DD" w:rsidRDefault="001F15DD" w:rsidP="00345BE3">
      <w:pPr>
        <w:spacing w:after="120" w:line="240" w:lineRule="auto"/>
      </w:pPr>
      <w:r>
        <w:t xml:space="preserve">AAUW National Website: </w:t>
      </w:r>
      <w:hyperlink r:id="rId10" w:history="1">
        <w:r w:rsidRPr="00B90FD9">
          <w:rPr>
            <w:rStyle w:val="Hyperlink"/>
          </w:rPr>
          <w:t>https://www.aauw.org/</w:t>
        </w:r>
      </w:hyperlink>
    </w:p>
    <w:p w14:paraId="58981F81" w14:textId="687A8F43" w:rsidR="00752DBE" w:rsidRDefault="00A62CBC" w:rsidP="00345BE3">
      <w:pPr>
        <w:spacing w:after="120" w:line="240" w:lineRule="auto"/>
        <w:rPr>
          <w:rStyle w:val="Hyperlink"/>
        </w:rPr>
      </w:pPr>
      <w:r w:rsidRPr="00A62CBC">
        <w:t xml:space="preserve">AAUW-VA </w:t>
      </w:r>
      <w:r w:rsidR="001F15DD">
        <w:t>Website:</w:t>
      </w:r>
      <w:r w:rsidRPr="00A62CBC">
        <w:t xml:space="preserve"> </w:t>
      </w:r>
      <w:hyperlink r:id="rId11" w:history="1">
        <w:r w:rsidRPr="001A04E9">
          <w:rPr>
            <w:rStyle w:val="Hyperlink"/>
          </w:rPr>
          <w:t>https://aauw-va.aauw.net/</w:t>
        </w:r>
      </w:hyperlink>
    </w:p>
    <w:p w14:paraId="5C17DC51" w14:textId="04ADFF6E" w:rsidR="00752DBE" w:rsidRDefault="00895368" w:rsidP="00345BE3">
      <w:pPr>
        <w:spacing w:after="120" w:line="240" w:lineRule="auto"/>
      </w:pPr>
      <w:r>
        <w:t xml:space="preserve">Springfield-Annandale Website: </w:t>
      </w:r>
      <w:hyperlink r:id="rId12" w:history="1">
        <w:r w:rsidRPr="00B90FD9">
          <w:rPr>
            <w:rStyle w:val="Hyperlink"/>
          </w:rPr>
          <w:t>https://sprann-va.aauw.net/</w:t>
        </w:r>
      </w:hyperlink>
    </w:p>
    <w:p w14:paraId="4CE14B95" w14:textId="25708A26" w:rsidR="00B50A36" w:rsidRDefault="00895368" w:rsidP="00345BE3">
      <w:pPr>
        <w:spacing w:after="120" w:line="240" w:lineRule="auto"/>
      </w:pPr>
      <w:bookmarkStart w:id="3" w:name="_Hlk81061368"/>
      <w:bookmarkEnd w:id="3"/>
      <w:r>
        <w:t xml:space="preserve">Like us on Facebook. Search </w:t>
      </w:r>
      <w:r w:rsidRPr="00A35EE2">
        <w:rPr>
          <w:i/>
          <w:iCs/>
        </w:rPr>
        <w:t>Springfield-Annandale AAUW</w:t>
      </w:r>
      <w:r w:rsidR="00A35EE2">
        <w:t>.</w:t>
      </w:r>
    </w:p>
    <w:p w14:paraId="041C9181" w14:textId="3CBAC058" w:rsidR="00B31D8E" w:rsidRDefault="00B50A36" w:rsidP="00A51982">
      <w:r>
        <w:rPr>
          <w:noProof/>
        </w:rPr>
        <mc:AlternateContent>
          <mc:Choice Requires="wps">
            <w:drawing>
              <wp:anchor distT="0" distB="0" distL="114300" distR="114300" simplePos="0" relativeHeight="251662336" behindDoc="0" locked="0" layoutInCell="1" allowOverlap="1" wp14:anchorId="5C459B3C" wp14:editId="738009FB">
                <wp:simplePos x="0" y="0"/>
                <wp:positionH relativeFrom="page">
                  <wp:align>center</wp:align>
                </wp:positionH>
                <wp:positionV relativeFrom="paragraph">
                  <wp:posOffset>154882</wp:posOffset>
                </wp:positionV>
                <wp:extent cx="65055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6505575" cy="952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A0220" id="Straight Connector 6" o:spid="_x0000_s1026" style="position:absolute;flip:y;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2pt" to="51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" strokecolor="#70ad47 [3209]" strokeweight="1.5pt">
                <v:stroke joinstyle="miter"/>
                <w10:wrap anchorx="page"/>
              </v:line>
            </w:pict>
          </mc:Fallback>
        </mc:AlternateContent>
      </w:r>
    </w:p>
    <w:p w14:paraId="181B4E84" w14:textId="687EA36E" w:rsidR="00B50A36" w:rsidRPr="00B50A36" w:rsidRDefault="00B50A36" w:rsidP="00B50A36">
      <w:pPr>
        <w:spacing w:after="0"/>
        <w:rPr>
          <w:rFonts w:cs="Times New Roman"/>
          <w:bCs/>
          <w:szCs w:val="24"/>
        </w:rPr>
      </w:pPr>
      <w:r w:rsidRPr="00B50A36">
        <w:rPr>
          <w:rFonts w:eastAsia="Arial" w:cs="Times New Roman"/>
          <w:spacing w:val="-3"/>
          <w:szCs w:val="24"/>
        </w:rPr>
        <w:t>A</w:t>
      </w:r>
      <w:r w:rsidRPr="00B50A36">
        <w:rPr>
          <w:rFonts w:eastAsia="Arial" w:cs="Times New Roman"/>
          <w:spacing w:val="-5"/>
          <w:szCs w:val="24"/>
        </w:rPr>
        <w:t>A</w:t>
      </w:r>
      <w:r w:rsidRPr="00B50A36">
        <w:rPr>
          <w:rFonts w:eastAsia="Arial" w:cs="Times New Roman"/>
          <w:spacing w:val="2"/>
          <w:szCs w:val="24"/>
        </w:rPr>
        <w:t>U</w:t>
      </w:r>
      <w:r w:rsidRPr="00B50A36">
        <w:rPr>
          <w:rFonts w:eastAsia="Arial" w:cs="Times New Roman"/>
          <w:szCs w:val="24"/>
        </w:rPr>
        <w:t>W</w:t>
      </w:r>
      <w:r w:rsidRPr="00B50A36">
        <w:rPr>
          <w:rFonts w:eastAsia="Arial" w:cs="Times New Roman"/>
          <w:spacing w:val="1"/>
          <w:szCs w:val="24"/>
        </w:rPr>
        <w:t xml:space="preserve"> </w:t>
      </w:r>
      <w:r w:rsidRPr="00B50A36">
        <w:rPr>
          <w:rFonts w:eastAsia="Arial" w:cs="Times New Roman"/>
          <w:szCs w:val="24"/>
        </w:rPr>
        <w:t>Mi</w:t>
      </w:r>
      <w:r w:rsidRPr="00B50A36">
        <w:rPr>
          <w:rFonts w:eastAsia="Arial" w:cs="Times New Roman"/>
          <w:spacing w:val="1"/>
          <w:szCs w:val="24"/>
        </w:rPr>
        <w:t>ss</w:t>
      </w:r>
      <w:r w:rsidRPr="00B50A36">
        <w:rPr>
          <w:rFonts w:eastAsia="Arial" w:cs="Times New Roman"/>
          <w:szCs w:val="24"/>
        </w:rPr>
        <w:t xml:space="preserve">ion </w:t>
      </w:r>
      <w:r w:rsidRPr="00B50A36">
        <w:rPr>
          <w:rFonts w:eastAsia="Arial" w:cs="Times New Roman"/>
          <w:spacing w:val="-1"/>
          <w:szCs w:val="24"/>
        </w:rPr>
        <w:t>S</w:t>
      </w:r>
      <w:r w:rsidRPr="00B50A36">
        <w:rPr>
          <w:rFonts w:eastAsia="Arial" w:cs="Times New Roman"/>
          <w:szCs w:val="24"/>
        </w:rPr>
        <w:t>tatem</w:t>
      </w:r>
      <w:r w:rsidRPr="00B50A36">
        <w:rPr>
          <w:rFonts w:eastAsia="Arial" w:cs="Times New Roman"/>
          <w:spacing w:val="1"/>
          <w:szCs w:val="24"/>
        </w:rPr>
        <w:t>e</w:t>
      </w:r>
      <w:r w:rsidRPr="00B50A36">
        <w:rPr>
          <w:rFonts w:eastAsia="Arial" w:cs="Times New Roman"/>
          <w:szCs w:val="24"/>
        </w:rPr>
        <w:t>n</w:t>
      </w:r>
      <w:r w:rsidRPr="00B50A36">
        <w:rPr>
          <w:rFonts w:eastAsia="Arial" w:cs="Times New Roman"/>
          <w:spacing w:val="1"/>
          <w:szCs w:val="24"/>
        </w:rPr>
        <w:t>t</w:t>
      </w:r>
    </w:p>
    <w:p w14:paraId="6C9D6FF5" w14:textId="228B895C" w:rsidR="00B50A36" w:rsidRDefault="00895368" w:rsidP="00B50A36">
      <w:pPr>
        <w:rPr>
          <w:rFonts w:cs="Times New Roman"/>
          <w:i/>
        </w:rPr>
      </w:pPr>
      <w:r w:rsidRPr="00895368">
        <w:rPr>
          <w:rFonts w:cs="Times New Roman"/>
          <w:i/>
        </w:rPr>
        <w:t xml:space="preserve">To advance gender equity for women and girls through research, </w:t>
      </w:r>
      <w:proofErr w:type="gramStart"/>
      <w:r w:rsidRPr="00895368">
        <w:rPr>
          <w:rFonts w:cs="Times New Roman"/>
          <w:i/>
        </w:rPr>
        <w:t>education</w:t>
      </w:r>
      <w:proofErr w:type="gramEnd"/>
      <w:r w:rsidRPr="00895368">
        <w:rPr>
          <w:rFonts w:cs="Times New Roman"/>
          <w:i/>
        </w:rPr>
        <w:t xml:space="preserve"> and advocacy. Vision:</w:t>
      </w:r>
      <w:r w:rsidR="004E1454">
        <w:rPr>
          <w:rFonts w:cs="Times New Roman"/>
          <w:i/>
        </w:rPr>
        <w:t xml:space="preserve"> </w:t>
      </w:r>
      <w:r w:rsidRPr="00895368">
        <w:rPr>
          <w:rFonts w:cs="Times New Roman"/>
          <w:i/>
        </w:rPr>
        <w:t>Equity for all. Values</w:t>
      </w:r>
      <w:r w:rsidR="004E1454">
        <w:rPr>
          <w:rFonts w:cs="Times New Roman"/>
          <w:i/>
        </w:rPr>
        <w:t xml:space="preserve">: </w:t>
      </w:r>
      <w:r w:rsidRPr="00895368">
        <w:rPr>
          <w:rFonts w:cs="Times New Roman"/>
          <w:i/>
        </w:rPr>
        <w:t>Non-partisan. Fact based.</w:t>
      </w:r>
    </w:p>
    <w:p w14:paraId="10AF1E99" w14:textId="77777777" w:rsidR="00B50A36" w:rsidRPr="00B50A36" w:rsidRDefault="00B50A36" w:rsidP="00B50A36">
      <w:pPr>
        <w:spacing w:after="0"/>
        <w:rPr>
          <w:rFonts w:cs="Times New Roman"/>
          <w:bCs/>
          <w:szCs w:val="24"/>
        </w:rPr>
      </w:pPr>
      <w:r w:rsidRPr="00B50A36">
        <w:rPr>
          <w:rFonts w:cs="Times New Roman"/>
          <w:bCs/>
          <w:szCs w:val="24"/>
        </w:rPr>
        <w:t>AAUW Diversity Statement</w:t>
      </w:r>
    </w:p>
    <w:p w14:paraId="709FCC17" w14:textId="09BE65D2" w:rsidR="006D48F7" w:rsidRDefault="00895368" w:rsidP="00DC5882">
      <w:pPr>
        <w:tabs>
          <w:tab w:val="right" w:pos="9360"/>
        </w:tabs>
        <w:spacing w:after="0"/>
        <w:rPr>
          <w:rFonts w:cs="Times New Roman"/>
        </w:rPr>
      </w:pPr>
      <w:r w:rsidRPr="00895368">
        <w:rPr>
          <w:rStyle w:val="m8907652332652792257yiv4588322710"/>
          <w:rFonts w:cs="Times New Roman"/>
          <w:bCs/>
          <w:i/>
          <w:color w:val="000000"/>
        </w:rPr>
        <w:t xml:space="preserve">In principle and in practice, AAUW values and seeks an inclusive membership, workforce, leadership team, and board of directors. There shall be no barriers to full participation in this organization </w:t>
      </w:r>
      <w:proofErr w:type="gramStart"/>
      <w:r w:rsidRPr="00895368">
        <w:rPr>
          <w:rStyle w:val="m8907652332652792257yiv4588322710"/>
          <w:rFonts w:cs="Times New Roman"/>
          <w:bCs/>
          <w:i/>
          <w:color w:val="000000"/>
        </w:rPr>
        <w:t>on the basis of</w:t>
      </w:r>
      <w:proofErr w:type="gramEnd"/>
      <w:r w:rsidRPr="00895368">
        <w:rPr>
          <w:rStyle w:val="m8907652332652792257yiv4588322710"/>
          <w:rFonts w:cs="Times New Roman"/>
          <w:bCs/>
          <w:i/>
          <w:color w:val="000000"/>
        </w:rPr>
        <w:t xml:space="preserve"> age, disability, ethnicity, gender, gender identity, geographical location, national origin, race, religious beliefs, sexual orientation, or socio-economic status.</w:t>
      </w:r>
      <w:r w:rsidR="002D762E">
        <w:rPr>
          <w:rFonts w:cs="Times New Roman"/>
        </w:rPr>
        <w:br w:type="page"/>
      </w:r>
    </w:p>
    <w:p w14:paraId="100BF2DB" w14:textId="6CDA98EB" w:rsidR="00512E8B" w:rsidRPr="00926AC2" w:rsidRDefault="006B2290" w:rsidP="00926AC2">
      <w:pPr>
        <w:tabs>
          <w:tab w:val="right" w:pos="9360"/>
        </w:tabs>
        <w:spacing w:after="0"/>
        <w:rPr>
          <w:rFonts w:cs="Times New Roman"/>
          <w:i/>
          <w:iCs/>
        </w:rPr>
      </w:pPr>
      <w:r w:rsidRPr="006B2290">
        <w:rPr>
          <w:rStyle w:val="Heading1Char"/>
          <w:sz w:val="24"/>
          <w:szCs w:val="24"/>
        </w:rPr>
        <w:lastRenderedPageBreak/>
        <w:t>President’s Message</w:t>
      </w:r>
      <w:r>
        <w:rPr>
          <w:rFonts w:cs="Times New Roman"/>
        </w:rPr>
        <w:t xml:space="preserve"> </w:t>
      </w:r>
      <w:r w:rsidRPr="008F5148">
        <w:rPr>
          <w:rFonts w:cs="Times New Roman"/>
          <w:i/>
          <w:iCs/>
        </w:rPr>
        <w:t>continue</w:t>
      </w:r>
      <w:r w:rsidR="00BC6EDC">
        <w:rPr>
          <w:rFonts w:cs="Times New Roman"/>
          <w:i/>
          <w:iCs/>
        </w:rPr>
        <w:t>d</w:t>
      </w:r>
      <w:r w:rsidRPr="008F5148">
        <w:rPr>
          <w:rFonts w:cs="Times New Roman"/>
          <w:i/>
          <w:iCs/>
        </w:rPr>
        <w:t xml:space="preserve"> from page 1</w:t>
      </w:r>
      <w:bookmarkStart w:id="4" w:name="_Ref83474169"/>
      <w:bookmarkStart w:id="5" w:name="_Ref83474247"/>
    </w:p>
    <w:p w14:paraId="698C40F3" w14:textId="69CE67A9" w:rsidR="002A5B74" w:rsidRDefault="002A5B74" w:rsidP="002A5B74">
      <w:r>
        <w:t>Only by knowing what is happening, and how we can react in support or opposition can we hope to maintain our position and push forward.</w:t>
      </w:r>
    </w:p>
    <w:p w14:paraId="1957DEF8" w14:textId="088C51A8" w:rsidR="002F0D5D" w:rsidRDefault="002A5B74" w:rsidP="002A5B74">
      <w:r>
        <w:t>AAUW members are leaders and examples for women who may not belong to a formal organization. Remember, we are non-partisan but NOT apolitical! Wishing you a wonderfully peaceful holiday season!</w:t>
      </w:r>
      <w:r w:rsidR="002F0D5D" w:rsidRPr="002F0D5D">
        <w:t xml:space="preserve"> </w:t>
      </w:r>
    </w:p>
    <w:p w14:paraId="0D76B2B2" w14:textId="77777777" w:rsidR="005D4792" w:rsidRDefault="005D4792" w:rsidP="00E50A1F">
      <w:pPr>
        <w:pStyle w:val="Heading1"/>
      </w:pPr>
    </w:p>
    <w:p w14:paraId="2AFE1E4C" w14:textId="578B1377" w:rsidR="00E50A1F" w:rsidRPr="00E50A1F" w:rsidRDefault="00E50A1F" w:rsidP="00E50A1F">
      <w:pPr>
        <w:pStyle w:val="Heading1"/>
        <w:rPr>
          <w:sz w:val="16"/>
          <w:szCs w:val="16"/>
        </w:rPr>
      </w:pPr>
      <w:r>
        <w:t>Student Inclusion Award</w:t>
      </w:r>
      <w:r>
        <w:br/>
      </w:r>
    </w:p>
    <w:p w14:paraId="59F4D6EE" w14:textId="77777777" w:rsidR="00E50A1F" w:rsidRDefault="00E50A1F" w:rsidP="00E50A1F">
      <w:r>
        <w:rPr>
          <w:noProof/>
        </w:rPr>
        <mc:AlternateContent>
          <mc:Choice Requires="wps">
            <w:drawing>
              <wp:anchor distT="45720" distB="45720" distL="114300" distR="114300" simplePos="0" relativeHeight="251930624" behindDoc="0" locked="0" layoutInCell="1" allowOverlap="1" wp14:anchorId="5BF20A23" wp14:editId="573998DA">
                <wp:simplePos x="0" y="0"/>
                <wp:positionH relativeFrom="margin">
                  <wp:posOffset>2339340</wp:posOffset>
                </wp:positionH>
                <wp:positionV relativeFrom="paragraph">
                  <wp:posOffset>58420</wp:posOffset>
                </wp:positionV>
                <wp:extent cx="4051300" cy="1404620"/>
                <wp:effectExtent l="0" t="0" r="6350" b="82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404620"/>
                        </a:xfrm>
                        <a:prstGeom prst="rect">
                          <a:avLst/>
                        </a:prstGeom>
                        <a:solidFill>
                          <a:srgbClr val="FFFFFF"/>
                        </a:solidFill>
                        <a:ln w="9525">
                          <a:noFill/>
                          <a:miter lim="800000"/>
                          <a:headEnd/>
                          <a:tailEnd/>
                        </a:ln>
                      </wps:spPr>
                      <wps:txbx>
                        <w:txbxContent>
                          <w:p w14:paraId="64B6A959" w14:textId="72CF5761" w:rsidR="00E50A1F" w:rsidRDefault="00E50A1F">
                            <w:r w:rsidRPr="00E50A1F">
                              <w:t>The Student Inclusion Award Committee will begin meeting in January.</w:t>
                            </w:r>
                            <w:r>
                              <w:t xml:space="preserve"> Springfield-Annandale AAUW Branch members include:</w:t>
                            </w:r>
                          </w:p>
                          <w:p w14:paraId="026702BC" w14:textId="4DACC2BD" w:rsidR="00E50A1F" w:rsidRDefault="001B32DE" w:rsidP="001B32DE">
                            <w:r>
                              <w:t xml:space="preserve">    </w:t>
                            </w:r>
                            <w:r w:rsidR="00E50A1F" w:rsidRPr="00E50A1F">
                              <w:t xml:space="preserve">Ann Sauberman, Irene McGhee, </w:t>
                            </w:r>
                            <w:proofErr w:type="spellStart"/>
                            <w:r w:rsidR="00E50A1F" w:rsidRPr="00E50A1F">
                              <w:t>Mussaret</w:t>
                            </w:r>
                            <w:proofErr w:type="spellEnd"/>
                            <w:r w:rsidR="00E50A1F" w:rsidRPr="00E50A1F">
                              <w:t xml:space="preserve"> </w:t>
                            </w:r>
                            <w:proofErr w:type="spellStart"/>
                            <w:r w:rsidR="00E50A1F" w:rsidRPr="00E50A1F">
                              <w:t>Sheif</w:t>
                            </w:r>
                            <w:proofErr w:type="spellEnd"/>
                            <w:r w:rsidR="00E50A1F" w:rsidRPr="00E50A1F">
                              <w:t>, Helen</w:t>
                            </w:r>
                            <w:r>
                              <w:br/>
                              <w:t xml:space="preserve">    </w:t>
                            </w:r>
                            <w:r w:rsidR="00E50A1F" w:rsidRPr="00E50A1F">
                              <w:t>Cassidy, Betty</w:t>
                            </w:r>
                            <w:r w:rsidR="00E50A1F">
                              <w:t xml:space="preserve"> </w:t>
                            </w:r>
                            <w:r w:rsidR="00E50A1F" w:rsidRPr="00E50A1F">
                              <w:t>Marie Fields</w:t>
                            </w:r>
                            <w:r w:rsidR="00E50A1F">
                              <w:t>,</w:t>
                            </w:r>
                            <w:r w:rsidR="00E50A1F" w:rsidRPr="00E50A1F">
                              <w:t xml:space="preserve"> and</w:t>
                            </w:r>
                            <w:r w:rsidR="00E50A1F">
                              <w:t xml:space="preserve"> Judy Baldw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20A23" id="_x0000_s1029" type="#_x0000_t202" style="position:absolute;margin-left:184.2pt;margin-top:4.6pt;width:319pt;height:110.6pt;z-index:251930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" stroked="f">
                <v:textbox style="mso-fit-shape-to-text:t">
                  <w:txbxContent>
                    <w:p w14:paraId="64B6A959" w14:textId="72CF5761" w:rsidR="00E50A1F" w:rsidRDefault="00E50A1F">
                      <w:r w:rsidRPr="00E50A1F">
                        <w:t>The Student Inclusion Award Committee will begin meeting in January.</w:t>
                      </w:r>
                      <w:r>
                        <w:t xml:space="preserve"> Springfield-Annandale AAUW Branch members include:</w:t>
                      </w:r>
                    </w:p>
                    <w:p w14:paraId="026702BC" w14:textId="4DACC2BD" w:rsidR="00E50A1F" w:rsidRDefault="001B32DE" w:rsidP="001B32DE">
                      <w:r>
                        <w:t xml:space="preserve">    </w:t>
                      </w:r>
                      <w:r w:rsidR="00E50A1F" w:rsidRPr="00E50A1F">
                        <w:t xml:space="preserve">Ann Sauberman, Irene McGhee, </w:t>
                      </w:r>
                      <w:proofErr w:type="spellStart"/>
                      <w:r w:rsidR="00E50A1F" w:rsidRPr="00E50A1F">
                        <w:t>Mussaret</w:t>
                      </w:r>
                      <w:proofErr w:type="spellEnd"/>
                      <w:r w:rsidR="00E50A1F" w:rsidRPr="00E50A1F">
                        <w:t xml:space="preserve"> </w:t>
                      </w:r>
                      <w:proofErr w:type="spellStart"/>
                      <w:r w:rsidR="00E50A1F" w:rsidRPr="00E50A1F">
                        <w:t>Sheif</w:t>
                      </w:r>
                      <w:proofErr w:type="spellEnd"/>
                      <w:r w:rsidR="00E50A1F" w:rsidRPr="00E50A1F">
                        <w:t>, Helen</w:t>
                      </w:r>
                      <w:r>
                        <w:br/>
                        <w:t xml:space="preserve">    </w:t>
                      </w:r>
                      <w:r w:rsidR="00E50A1F" w:rsidRPr="00E50A1F">
                        <w:t>Cassidy, Betty</w:t>
                      </w:r>
                      <w:r w:rsidR="00E50A1F">
                        <w:t xml:space="preserve"> </w:t>
                      </w:r>
                      <w:r w:rsidR="00E50A1F" w:rsidRPr="00E50A1F">
                        <w:t>Marie Fields</w:t>
                      </w:r>
                      <w:r w:rsidR="00E50A1F">
                        <w:t>,</w:t>
                      </w:r>
                      <w:r w:rsidR="00E50A1F" w:rsidRPr="00E50A1F">
                        <w:t xml:space="preserve"> and</w:t>
                      </w:r>
                      <w:r w:rsidR="00E50A1F">
                        <w:t xml:space="preserve"> Judy Baldwin</w:t>
                      </w:r>
                    </w:p>
                  </w:txbxContent>
                </v:textbox>
                <w10:wrap type="square" anchorx="margin"/>
              </v:shape>
            </w:pict>
          </mc:Fallback>
        </mc:AlternateContent>
      </w:r>
      <w:r>
        <w:rPr>
          <w:noProof/>
        </w:rPr>
        <w:drawing>
          <wp:inline distT="0" distB="0" distL="0" distR="0" wp14:anchorId="6A037927" wp14:editId="109D1C81">
            <wp:extent cx="2120900" cy="1405616"/>
            <wp:effectExtent l="38100" t="38100" r="31750" b="425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133463" cy="1413942"/>
                    </a:xfrm>
                    <a:prstGeom prst="rect">
                      <a:avLst/>
                    </a:prstGeom>
                    <a:ln w="38100">
                      <a:solidFill>
                        <a:srgbClr val="00B0F0"/>
                      </a:solidFill>
                    </a:ln>
                  </pic:spPr>
                </pic:pic>
              </a:graphicData>
            </a:graphic>
          </wp:inline>
        </w:drawing>
      </w:r>
    </w:p>
    <w:p w14:paraId="533BAD3D" w14:textId="77777777" w:rsidR="005D4792" w:rsidRDefault="005D4792" w:rsidP="00A73B23">
      <w:pPr>
        <w:pStyle w:val="Heading1"/>
      </w:pPr>
    </w:p>
    <w:p w14:paraId="4E02607D" w14:textId="1DB210D0" w:rsidR="00762E8A" w:rsidRDefault="00DA3DA0" w:rsidP="00A73B23">
      <w:pPr>
        <w:pStyle w:val="Heading1"/>
      </w:pPr>
      <w:r>
        <w:t>November Meeting with V</w:t>
      </w:r>
      <w:r w:rsidR="00FA1EE1">
        <w:t>A</w:t>
      </w:r>
      <w:r>
        <w:t xml:space="preserve"> Supreme Court Justice Thomas Mann</w:t>
      </w:r>
      <w:r w:rsidR="005C222B">
        <w:t xml:space="preserve"> – Live</w:t>
      </w:r>
    </w:p>
    <w:p w14:paraId="2A440A40" w14:textId="7E7FA571" w:rsidR="009B700B" w:rsidRDefault="00DA3DA0" w:rsidP="009B700B">
      <w:pPr>
        <w:rPr>
          <w:shd w:val="clear" w:color="auto" w:fill="FFFFFF"/>
        </w:rPr>
      </w:pPr>
      <w:r>
        <w:rPr>
          <w:shd w:val="clear" w:color="auto" w:fill="FFFFFF"/>
        </w:rPr>
        <w:t>Irene McGhee, Anne Sauberman, Co-Vice Presidents for Programs</w:t>
      </w:r>
    </w:p>
    <w:p w14:paraId="067F6C12" w14:textId="2E6BBBD3" w:rsidR="005D4792" w:rsidRPr="005D4792" w:rsidRDefault="005D4792" w:rsidP="005D4792">
      <w:pPr>
        <w:rPr>
          <w:noProof/>
          <w:shd w:val="clear" w:color="auto" w:fill="FFFFFF"/>
        </w:rPr>
      </w:pPr>
      <w:r>
        <w:rPr>
          <w:noProof/>
        </w:rPr>
        <mc:AlternateContent>
          <mc:Choice Requires="wpg">
            <w:drawing>
              <wp:anchor distT="0" distB="0" distL="114300" distR="114300" simplePos="0" relativeHeight="251880448" behindDoc="0" locked="0" layoutInCell="1" allowOverlap="1" wp14:anchorId="02614C31" wp14:editId="4385393B">
                <wp:simplePos x="0" y="0"/>
                <wp:positionH relativeFrom="margin">
                  <wp:posOffset>4635500</wp:posOffset>
                </wp:positionH>
                <wp:positionV relativeFrom="paragraph">
                  <wp:posOffset>43180</wp:posOffset>
                </wp:positionV>
                <wp:extent cx="1655445" cy="2269490"/>
                <wp:effectExtent l="38100" t="38100" r="116205" b="0"/>
                <wp:wrapSquare wrapText="bothSides"/>
                <wp:docPr id="10" name="Group 10"/>
                <wp:cNvGraphicFramePr/>
                <a:graphic xmlns:a="http://schemas.openxmlformats.org/drawingml/2006/main">
                  <a:graphicData uri="http://schemas.microsoft.com/office/word/2010/wordprocessingGroup">
                    <wpg:wgp>
                      <wpg:cNvGrpSpPr/>
                      <wpg:grpSpPr>
                        <a:xfrm>
                          <a:off x="0" y="0"/>
                          <a:ext cx="1655445" cy="2269490"/>
                          <a:chOff x="0" y="0"/>
                          <a:chExt cx="1655445" cy="2269490"/>
                        </a:xfrm>
                      </wpg:grpSpPr>
                      <wps:wsp>
                        <wps:cNvPr id="44" name="Text Box 2"/>
                        <wps:cNvSpPr txBox="1">
                          <a:spLocks noChangeArrowheads="1"/>
                        </wps:cNvSpPr>
                        <wps:spPr bwMode="auto">
                          <a:xfrm>
                            <a:off x="0" y="0"/>
                            <a:ext cx="1655445" cy="200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25196B9" w14:textId="3DA0672E" w:rsidR="00B7184B" w:rsidRDefault="00B7184B" w:rsidP="00B7184B">
                              <w:pPr>
                                <w:jc w:val="center"/>
                              </w:pPr>
                              <w:r w:rsidRPr="000D6AE3">
                                <w:rPr>
                                  <w:rFonts w:ascii="Open Sans" w:eastAsia="Times New Roman" w:hAnsi="Open Sans" w:cs="Open Sans"/>
                                  <w:noProof/>
                                  <w:color w:val="444444"/>
                                  <w:sz w:val="21"/>
                                  <w:szCs w:val="21"/>
                                </w:rPr>
                                <w:drawing>
                                  <wp:inline distT="0" distB="0" distL="0" distR="0" wp14:anchorId="7A6DEDD4" wp14:editId="62A94177">
                                    <wp:extent cx="1437171" cy="1796464"/>
                                    <wp:effectExtent l="19050" t="19050" r="10795" b="13335"/>
                                    <wp:docPr id="15" name="Picture 15" descr="Justice Thomas Mann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ice Thomas Mann photograp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6693" cy="1808367"/>
                                            </a:xfrm>
                                            <a:prstGeom prst="rect">
                                              <a:avLst/>
                                            </a:prstGeom>
                                            <a:noFill/>
                                            <a:ln w="19050">
                                              <a:solidFill>
                                                <a:schemeClr val="accent1"/>
                                              </a:solidFill>
                                            </a:ln>
                                          </pic:spPr>
                                        </pic:pic>
                                      </a:graphicData>
                                    </a:graphic>
                                  </wp:inline>
                                </w:drawing>
                              </w:r>
                            </w:p>
                          </w:txbxContent>
                        </wps:txbx>
                        <wps:bodyPr rot="0" vert="horz" wrap="square" lIns="91440" tIns="45720" rIns="91440" bIns="45720" anchor="t" anchorCtr="0">
                          <a:noAutofit/>
                        </wps:bodyPr>
                      </wps:wsp>
                      <wps:wsp>
                        <wps:cNvPr id="46" name="Text Box 2"/>
                        <wps:cNvSpPr txBox="1">
                          <a:spLocks noChangeArrowheads="1"/>
                        </wps:cNvSpPr>
                        <wps:spPr bwMode="auto">
                          <a:xfrm>
                            <a:off x="6350" y="2000250"/>
                            <a:ext cx="1640840" cy="269240"/>
                          </a:xfrm>
                          <a:prstGeom prst="rect">
                            <a:avLst/>
                          </a:prstGeom>
                          <a:noFill/>
                          <a:ln w="9525">
                            <a:noFill/>
                            <a:miter lim="800000"/>
                            <a:headEnd/>
                            <a:tailEnd/>
                          </a:ln>
                        </wps:spPr>
                        <wps:txbx>
                          <w:txbxContent>
                            <w:p w14:paraId="2BAD9D1B" w14:textId="028FE5F9" w:rsidR="00A86C8D" w:rsidRPr="00A86C8D" w:rsidRDefault="0057611F" w:rsidP="00A86C8D">
                              <w:pPr>
                                <w:jc w:val="center"/>
                                <w:rPr>
                                  <w:rFonts w:ascii="Arial" w:hAnsi="Arial" w:cs="Arial"/>
                                  <w:sz w:val="20"/>
                                  <w:szCs w:val="20"/>
                                </w:rPr>
                              </w:pPr>
                              <w:r>
                                <w:rPr>
                                  <w:rFonts w:ascii="Arial" w:hAnsi="Arial" w:cs="Arial"/>
                                  <w:sz w:val="20"/>
                                  <w:szCs w:val="20"/>
                                </w:rPr>
                                <w:t xml:space="preserve">Justice </w:t>
                              </w:r>
                              <w:r w:rsidR="00A86C8D" w:rsidRPr="00A86C8D">
                                <w:rPr>
                                  <w:rFonts w:ascii="Arial" w:hAnsi="Arial" w:cs="Arial"/>
                                  <w:sz w:val="20"/>
                                  <w:szCs w:val="20"/>
                                </w:rPr>
                                <w:t>Thomas P. Man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614C31" id="Group 10" o:spid="_x0000_s1030" style="position:absolute;margin-left:365pt;margin-top:3.4pt;width:130.35pt;height:178.7pt;z-index:251880448;mso-position-horizontal-relative:margin;mso-width-relative:margin;mso-height-relative:margin" coordsize="16554,2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">
                <v:shape id="_x0000_s1031" type="#_x0000_t202" style="position:absolute;width:16554;height:2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" fillcolor="#c5e0b3 [1305]">
                  <v:shadow on="t" color="black" opacity="26214f" origin="-.5,-.5" offset=".74836mm,.74836mm"/>
                  <v:textbox>
                    <w:txbxContent>
                      <w:p w14:paraId="725196B9" w14:textId="3DA0672E" w:rsidR="00B7184B" w:rsidRDefault="00B7184B" w:rsidP="00B7184B">
                        <w:pPr>
                          <w:jc w:val="center"/>
                        </w:pPr>
                        <w:r w:rsidRPr="000D6AE3">
                          <w:rPr>
                            <w:rFonts w:ascii="Open Sans" w:eastAsia="Times New Roman" w:hAnsi="Open Sans" w:cs="Open Sans"/>
                            <w:noProof/>
                            <w:color w:val="444444"/>
                            <w:sz w:val="21"/>
                            <w:szCs w:val="21"/>
                          </w:rPr>
                          <w:drawing>
                            <wp:inline distT="0" distB="0" distL="0" distR="0" wp14:anchorId="7A6DEDD4" wp14:editId="62A94177">
                              <wp:extent cx="1437171" cy="1796464"/>
                              <wp:effectExtent l="19050" t="19050" r="10795" b="13335"/>
                              <wp:docPr id="15" name="Picture 15" descr="Justice Thomas Mann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ice Thomas Mann photograp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6693" cy="1808367"/>
                                      </a:xfrm>
                                      <a:prstGeom prst="rect">
                                        <a:avLst/>
                                      </a:prstGeom>
                                      <a:noFill/>
                                      <a:ln w="19050">
                                        <a:solidFill>
                                          <a:schemeClr val="accent1"/>
                                        </a:solidFill>
                                      </a:ln>
                                    </pic:spPr>
                                  </pic:pic>
                                </a:graphicData>
                              </a:graphic>
                            </wp:inline>
                          </w:drawing>
                        </w:r>
                      </w:p>
                    </w:txbxContent>
                  </v:textbox>
                </v:shape>
                <v:shape id="_x0000_s1032" type="#_x0000_t202" style="position:absolute;left:63;top:20002;width:1640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BAD9D1B" w14:textId="028FE5F9" w:rsidR="00A86C8D" w:rsidRPr="00A86C8D" w:rsidRDefault="0057611F" w:rsidP="00A86C8D">
                        <w:pPr>
                          <w:jc w:val="center"/>
                          <w:rPr>
                            <w:rFonts w:ascii="Arial" w:hAnsi="Arial" w:cs="Arial"/>
                            <w:sz w:val="20"/>
                            <w:szCs w:val="20"/>
                          </w:rPr>
                        </w:pPr>
                        <w:r>
                          <w:rPr>
                            <w:rFonts w:ascii="Arial" w:hAnsi="Arial" w:cs="Arial"/>
                            <w:sz w:val="20"/>
                            <w:szCs w:val="20"/>
                          </w:rPr>
                          <w:t xml:space="preserve">Justice </w:t>
                        </w:r>
                        <w:r w:rsidR="00A86C8D" w:rsidRPr="00A86C8D">
                          <w:rPr>
                            <w:rFonts w:ascii="Arial" w:hAnsi="Arial" w:cs="Arial"/>
                            <w:sz w:val="20"/>
                            <w:szCs w:val="20"/>
                          </w:rPr>
                          <w:t>Thomas P. Mann</w:t>
                        </w:r>
                      </w:p>
                    </w:txbxContent>
                  </v:textbox>
                </v:shape>
                <w10:wrap type="square" anchorx="margin"/>
              </v:group>
            </w:pict>
          </mc:Fallback>
        </mc:AlternateContent>
      </w:r>
      <w:r w:rsidRPr="005D4792">
        <w:rPr>
          <w:noProof/>
          <w:shd w:val="clear" w:color="auto" w:fill="FFFFFF"/>
        </w:rPr>
        <w:t>On November 19, at the Pohick Regional Library, many of our branch members and several guests of the library were treated to a very interesting talk by Justice Thomas P</w:t>
      </w:r>
      <w:r w:rsidR="00E03601">
        <w:rPr>
          <w:noProof/>
          <w:shd w:val="clear" w:color="auto" w:fill="FFFFFF"/>
        </w:rPr>
        <w:t>.</w:t>
      </w:r>
      <w:r w:rsidRPr="005D4792">
        <w:rPr>
          <w:noProof/>
          <w:shd w:val="clear" w:color="auto" w:fill="FFFFFF"/>
        </w:rPr>
        <w:t xml:space="preserve"> Mann, of the Virginia Supreme Court. He was also a former circuit judge of Virginia’s 19th Circuit in Fairfax County. He was elected by the Virginia General Assembly to be a justice of the Supreme Court of Virginia for a 12- year term starting on August 1, 2022. On November 1, he had his formal investiture ceremony in Richmond. </w:t>
      </w:r>
    </w:p>
    <w:p w14:paraId="7C1C57D4" w14:textId="520E2DCF" w:rsidR="005D4792" w:rsidRPr="005D4792" w:rsidRDefault="005D4792" w:rsidP="005D4792">
      <w:pPr>
        <w:rPr>
          <w:noProof/>
          <w:shd w:val="clear" w:color="auto" w:fill="FFFFFF"/>
        </w:rPr>
      </w:pPr>
      <w:r w:rsidRPr="005D4792">
        <w:rPr>
          <w:noProof/>
          <w:shd w:val="clear" w:color="auto" w:fill="FFFFFF"/>
        </w:rPr>
        <w:t xml:space="preserve">In his detailed discussion, we all learned how hard it is to become a Virginia justice and how different the Virginia Supreme Court is from the United States Supreme Court. Justice </w:t>
      </w:r>
      <w:r w:rsidR="00E03601">
        <w:rPr>
          <w:noProof/>
          <w:shd w:val="clear" w:color="auto" w:fill="FFFFFF"/>
        </w:rPr>
        <w:t>Mann</w:t>
      </w:r>
      <w:r w:rsidRPr="005D4792">
        <w:rPr>
          <w:noProof/>
          <w:shd w:val="clear" w:color="auto" w:fill="FFFFFF"/>
        </w:rPr>
        <w:t xml:space="preserve"> described the lengthy process to be nominated and then be elected by a majority vote in both the Virginia Senate and General Assembly. There is also a struggle between judging independently and being affected by political pressures. Since there is a 12-year term, Justices who want to be reappointed must go through the process of another political vote. This is unlike the Justices of the United States Supreme Court who are appointed by the President of the United States, and then ratified by a 2/3 vote in the Senate. They are appointed to a life term and theoretically are free from political pressure.</w:t>
      </w:r>
    </w:p>
    <w:p w14:paraId="202AF1FD" w14:textId="7A8A2E01" w:rsidR="005D4792" w:rsidRPr="005D4792" w:rsidRDefault="005D4792" w:rsidP="005D4792">
      <w:pPr>
        <w:rPr>
          <w:noProof/>
          <w:shd w:val="clear" w:color="auto" w:fill="FFFFFF"/>
        </w:rPr>
      </w:pPr>
      <w:r w:rsidRPr="005D4792">
        <w:rPr>
          <w:noProof/>
          <w:shd w:val="clear" w:color="auto" w:fill="FFFFFF"/>
        </w:rPr>
        <w:t xml:space="preserve">Justice Mann covered the early history of the Virginia Supreme Court, which started before the Revolutionary War. The first court met four times a year and was called the Quarters Court. After the Revolution, many of the first cases involved property and the ownership of slaves. It was interesting but upsetting to hear about how courts had to decide if a will was constitutional that transferred the ownership </w:t>
      </w:r>
      <w:r w:rsidRPr="005D4792">
        <w:rPr>
          <w:noProof/>
          <w:shd w:val="clear" w:color="auto" w:fill="FFFFFF"/>
        </w:rPr>
        <w:lastRenderedPageBreak/>
        <w:t>of humans from one member of the ownership family to another. They also ruled on when a slave or their children would be set free. In the 1960’s, a very important case, Loving v. Virginia, was appealed to the Virginia Supreme Court. In 1958, a</w:t>
      </w:r>
      <w:r>
        <w:rPr>
          <w:noProof/>
          <w:shd w:val="clear" w:color="auto" w:fill="FFFFFF"/>
        </w:rPr>
        <w:t>n inter-racial</w:t>
      </w:r>
      <w:r w:rsidRPr="005D4792">
        <w:rPr>
          <w:noProof/>
          <w:shd w:val="clear" w:color="auto" w:fill="FFFFFF"/>
        </w:rPr>
        <w:t xml:space="preserve"> couple</w:t>
      </w:r>
      <w:r w:rsidR="00E03601">
        <w:rPr>
          <w:noProof/>
          <w:shd w:val="clear" w:color="auto" w:fill="FFFFFF"/>
        </w:rPr>
        <w:t xml:space="preserve">, </w:t>
      </w:r>
      <w:r w:rsidR="00E03601" w:rsidRPr="00E03601">
        <w:rPr>
          <w:noProof/>
          <w:shd w:val="clear" w:color="auto" w:fill="FFFFFF"/>
        </w:rPr>
        <w:t>Richard Loving and Mildred Jeter</w:t>
      </w:r>
      <w:r w:rsidR="00E03601">
        <w:rPr>
          <w:noProof/>
          <w:shd w:val="clear" w:color="auto" w:fill="FFFFFF"/>
        </w:rPr>
        <w:t xml:space="preserve">, </w:t>
      </w:r>
      <w:r w:rsidRPr="005D4792">
        <w:rPr>
          <w:noProof/>
          <w:shd w:val="clear" w:color="auto" w:fill="FFFFFF"/>
        </w:rPr>
        <w:t>were married in the District of Columbia. The Lovings soon returned to Virginia and were charged with violating the state’s Racial Integrity Act, which criminalized marriage between people who were classified as “white” and people who were classified as “colored”. The Lovings were found guilty and sentenced to a year in jail</w:t>
      </w:r>
      <w:r w:rsidR="00E03601">
        <w:rPr>
          <w:noProof/>
          <w:shd w:val="clear" w:color="auto" w:fill="FFFFFF"/>
        </w:rPr>
        <w:t>,</w:t>
      </w:r>
      <w:r w:rsidRPr="005D4792">
        <w:rPr>
          <w:noProof/>
          <w:shd w:val="clear" w:color="auto" w:fill="FFFFFF"/>
        </w:rPr>
        <w:t xml:space="preserve"> but could avoid jail if they left Virginia and not return for 25 years. The case was appealed to the Virginia Supreme Court</w:t>
      </w:r>
      <w:r w:rsidR="00E03601">
        <w:rPr>
          <w:noProof/>
          <w:shd w:val="clear" w:color="auto" w:fill="FFFFFF"/>
        </w:rPr>
        <w:t>,</w:t>
      </w:r>
      <w:r w:rsidRPr="005D4792">
        <w:rPr>
          <w:noProof/>
          <w:shd w:val="clear" w:color="auto" w:fill="FFFFFF"/>
        </w:rPr>
        <w:t xml:space="preserve"> but the lower court’s ruling was upheld. The United States Supreme Court overturned the Virginia decision stating that the ruling was unconstitutional according to the Fourteenth Amendment.</w:t>
      </w:r>
    </w:p>
    <w:p w14:paraId="6B835445" w14:textId="7057891B" w:rsidR="005D4792" w:rsidRPr="005D4792" w:rsidRDefault="005D4792" w:rsidP="005D4792">
      <w:pPr>
        <w:rPr>
          <w:noProof/>
          <w:shd w:val="clear" w:color="auto" w:fill="FFFFFF"/>
        </w:rPr>
      </w:pPr>
      <w:r w:rsidRPr="005D4792">
        <w:rPr>
          <w:noProof/>
          <w:shd w:val="clear" w:color="auto" w:fill="FFFFFF"/>
        </w:rPr>
        <w:t>Judge Mann showed how important the Virginia Supreme Court is to all of us. Many of the audience knew much more about the United State</w:t>
      </w:r>
      <w:r w:rsidR="00E03601">
        <w:rPr>
          <w:noProof/>
          <w:shd w:val="clear" w:color="auto" w:fill="FFFFFF"/>
        </w:rPr>
        <w:t>s</w:t>
      </w:r>
      <w:r w:rsidRPr="005D4792">
        <w:rPr>
          <w:noProof/>
          <w:shd w:val="clear" w:color="auto" w:fill="FFFFFF"/>
        </w:rPr>
        <w:t xml:space="preserve"> Supreme Court and its decisions</w:t>
      </w:r>
      <w:r w:rsidR="00E03601">
        <w:rPr>
          <w:noProof/>
          <w:shd w:val="clear" w:color="auto" w:fill="FFFFFF"/>
        </w:rPr>
        <w:t>,</w:t>
      </w:r>
      <w:r w:rsidRPr="005D4792">
        <w:rPr>
          <w:noProof/>
          <w:shd w:val="clear" w:color="auto" w:fill="FFFFFF"/>
        </w:rPr>
        <w:t xml:space="preserve"> but it was made clear that we need to be aware of the importance of our own state courts. </w:t>
      </w:r>
    </w:p>
    <w:p w14:paraId="092D9D6E" w14:textId="60800F36" w:rsidR="001E3C56" w:rsidRDefault="005D4792" w:rsidP="005D4792">
      <w:pPr>
        <w:rPr>
          <w:shd w:val="clear" w:color="auto" w:fill="FFFFFF"/>
        </w:rPr>
      </w:pPr>
      <w:r w:rsidRPr="005D4792">
        <w:rPr>
          <w:noProof/>
          <w:shd w:val="clear" w:color="auto" w:fill="FFFFFF"/>
        </w:rPr>
        <w:t>A special thanks to the Pohick Regional Library for hosting this even.</w:t>
      </w:r>
      <w:r w:rsidR="004B06EE" w:rsidRPr="004B06EE">
        <w:rPr>
          <w:noProof/>
          <w:shd w:val="clear" w:color="auto" w:fill="FFFFFF"/>
        </w:rPr>
        <w:t xml:space="preserve"> </w:t>
      </w:r>
    </w:p>
    <w:p w14:paraId="0EAB2EA7" w14:textId="6746036F" w:rsidR="00DA3DA0" w:rsidRPr="00780091" w:rsidRDefault="00DA3DA0" w:rsidP="009B700B">
      <w:pPr>
        <w:rPr>
          <w:b/>
        </w:rPr>
      </w:pPr>
    </w:p>
    <w:p w14:paraId="47CBB81B" w14:textId="03460BBE" w:rsidR="00DA3DA0" w:rsidRDefault="0047796C" w:rsidP="0047796C">
      <w:pPr>
        <w:pStyle w:val="Heading1"/>
      </w:pPr>
      <w:bookmarkStart w:id="6" w:name="_Ref117680812"/>
      <w:r>
        <w:t>December Meeting – Holiday Dinner Party</w:t>
      </w:r>
      <w:bookmarkEnd w:id="6"/>
    </w:p>
    <w:p w14:paraId="12E53EE0" w14:textId="43A798F7" w:rsidR="00DF0BBE" w:rsidRDefault="00DF0BBE" w:rsidP="00DF0BBE">
      <w:pPr>
        <w:rPr>
          <w:shd w:val="clear" w:color="auto" w:fill="FFFFFF"/>
        </w:rPr>
      </w:pPr>
      <w:r>
        <w:rPr>
          <w:shd w:val="clear" w:color="auto" w:fill="FFFFFF"/>
        </w:rPr>
        <w:t>Irene McGhee, Anne Sauberman, Co-Vice Presidents for Programs</w:t>
      </w:r>
    </w:p>
    <w:p w14:paraId="33C7705A" w14:textId="77777777" w:rsidR="005D4792" w:rsidRDefault="0008529F">
      <w:r>
        <w:t>A Holiday Dinner Party</w:t>
      </w:r>
      <w:r w:rsidR="0047796C">
        <w:t xml:space="preserve"> </w:t>
      </w:r>
      <w:r w:rsidR="00A32E15">
        <w:t xml:space="preserve">is planned </w:t>
      </w:r>
      <w:r w:rsidR="00DB2293">
        <w:t>for</w:t>
      </w:r>
      <w:r w:rsidR="0047796C">
        <w:t xml:space="preserve"> </w:t>
      </w:r>
      <w:r w:rsidR="006E07D4">
        <w:t xml:space="preserve">Wednesday, </w:t>
      </w:r>
      <w:r w:rsidR="0047796C" w:rsidRPr="00E21C2D">
        <w:rPr>
          <w:b/>
          <w:bCs/>
          <w:color w:val="FF0000"/>
        </w:rPr>
        <w:t>December 7</w:t>
      </w:r>
      <w:r w:rsidR="0047796C">
        <w:t>, 6:00 P.M. to 9:00 P.M.</w:t>
      </w:r>
      <w:r w:rsidR="00DB2293">
        <w:t>,</w:t>
      </w:r>
      <w:r w:rsidR="0047796C">
        <w:t xml:space="preserve"> at Rafagino Italian Restaurant, </w:t>
      </w:r>
      <w:r w:rsidR="00DB2293">
        <w:t>in</w:t>
      </w:r>
      <w:r w:rsidR="0047796C">
        <w:t xml:space="preserve"> Burke.</w:t>
      </w:r>
      <w:r w:rsidR="00A33382">
        <w:t xml:space="preserve"> </w:t>
      </w:r>
      <w:r w:rsidR="009F5492">
        <w:t>T</w:t>
      </w:r>
      <w:r w:rsidR="00DF0BBE" w:rsidRPr="00DF0BBE">
        <w:t xml:space="preserve">he entire restaurant </w:t>
      </w:r>
      <w:r w:rsidR="009F5492">
        <w:t xml:space="preserve">will be closed to accommodate </w:t>
      </w:r>
      <w:r w:rsidR="00DF0BBE" w:rsidRPr="00DF0BBE">
        <w:t>our group.</w:t>
      </w:r>
      <w:r w:rsidR="00DB2293">
        <w:t xml:space="preserve"> Thirty-eight Branch members have signed up.</w:t>
      </w:r>
      <w:r w:rsidR="00DF0BBE" w:rsidRPr="00DF0BBE">
        <w:t xml:space="preserve"> </w:t>
      </w:r>
      <w:r w:rsidR="00DB2293" w:rsidRPr="00DB2293">
        <w:rPr>
          <w:b/>
          <w:bCs/>
          <w:color w:val="538135" w:themeColor="accent6" w:themeShade="BF"/>
        </w:rPr>
        <w:t>Sound Advice</w:t>
      </w:r>
      <w:r w:rsidR="00DB2293" w:rsidRPr="00DB2293">
        <w:rPr>
          <w:color w:val="538135" w:themeColor="accent6" w:themeShade="BF"/>
        </w:rPr>
        <w:t xml:space="preserve"> </w:t>
      </w:r>
      <w:r w:rsidR="00DB2293" w:rsidRPr="00DB2293">
        <w:t xml:space="preserve">– a women's barbershop quartet </w:t>
      </w:r>
      <w:r w:rsidR="00D07BAB" w:rsidRPr="00DB2293">
        <w:t>will entertain.</w:t>
      </w:r>
      <w:bookmarkStart w:id="7" w:name="_Ref117680889"/>
    </w:p>
    <w:p w14:paraId="69BA16BB" w14:textId="052DF1EF" w:rsidR="0008529F" w:rsidRPr="00F362F5" w:rsidRDefault="0008529F">
      <w:pPr>
        <w:rPr>
          <w:color w:val="FF0000"/>
        </w:rPr>
      </w:pPr>
    </w:p>
    <w:p w14:paraId="0BC48659" w14:textId="05961541" w:rsidR="006941A5" w:rsidRDefault="006941A5" w:rsidP="006941A5">
      <w:pPr>
        <w:pStyle w:val="Heading1"/>
      </w:pPr>
      <w:r>
        <w:t>January Program Meeting – Virtual</w:t>
      </w:r>
      <w:bookmarkEnd w:id="7"/>
      <w:r>
        <w:t xml:space="preserve"> </w:t>
      </w:r>
    </w:p>
    <w:p w14:paraId="420CEEB6" w14:textId="7194D86C" w:rsidR="00D663B6" w:rsidRPr="00D663B6" w:rsidRDefault="00D663B6" w:rsidP="00D663B6">
      <w:r>
        <w:rPr>
          <w:shd w:val="clear" w:color="auto" w:fill="FFFFFF"/>
        </w:rPr>
        <w:t>Irene McGhee, Anne Sauberman, Co-Vice Presidents for Programs</w:t>
      </w:r>
    </w:p>
    <w:p w14:paraId="6D3551D1" w14:textId="2B07206F" w:rsidR="00A32E15" w:rsidRDefault="00B64230" w:rsidP="00E7227F">
      <w:r>
        <w:rPr>
          <w:noProof/>
        </w:rPr>
        <mc:AlternateContent>
          <mc:Choice Requires="wps">
            <w:drawing>
              <wp:anchor distT="45720" distB="45720" distL="114300" distR="114300" simplePos="0" relativeHeight="251928576" behindDoc="0" locked="0" layoutInCell="1" allowOverlap="1" wp14:anchorId="0CE9D7FC" wp14:editId="4ED67722">
                <wp:simplePos x="0" y="0"/>
                <wp:positionH relativeFrom="margin">
                  <wp:posOffset>4984750</wp:posOffset>
                </wp:positionH>
                <wp:positionV relativeFrom="paragraph">
                  <wp:posOffset>45085</wp:posOffset>
                </wp:positionV>
                <wp:extent cx="1701800" cy="2400300"/>
                <wp:effectExtent l="38100" t="38100" r="107950" b="1143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400300"/>
                        </a:xfrm>
                        <a:prstGeom prst="rect">
                          <a:avLst/>
                        </a:prstGeom>
                        <a:solidFill>
                          <a:srgbClr val="00B0F0"/>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C817B95" w14:textId="47AAA4E3" w:rsidR="00A32E15" w:rsidRDefault="00A32E15" w:rsidP="00A32E15">
                            <w:pPr>
                              <w:jc w:val="center"/>
                            </w:pPr>
                            <w:r>
                              <w:rPr>
                                <w:noProof/>
                              </w:rPr>
                              <w:drawing>
                                <wp:inline distT="0" distB="0" distL="0" distR="0" wp14:anchorId="703C9A30" wp14:editId="071DF7D1">
                                  <wp:extent cx="1468755" cy="2221718"/>
                                  <wp:effectExtent l="19050" t="19050" r="1714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1509535" cy="2283405"/>
                                          </a:xfrm>
                                          <a:prstGeom prst="rect">
                                            <a:avLst/>
                                          </a:prstGeom>
                                          <a:ln>
                                            <a:solidFill>
                                              <a:schemeClr val="tx2"/>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9D7FC" id="_x0000_s1033" type="#_x0000_t202" style="position:absolute;margin-left:392.5pt;margin-top:3.55pt;width:134pt;height:189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" fillcolor="#00b0f0">
                <v:shadow on="t" color="black" opacity="26214f" origin="-.5,-.5" offset=".74836mm,.74836mm"/>
                <v:textbox>
                  <w:txbxContent>
                    <w:p w14:paraId="3C817B95" w14:textId="47AAA4E3" w:rsidR="00A32E15" w:rsidRDefault="00A32E15" w:rsidP="00A32E15">
                      <w:pPr>
                        <w:jc w:val="center"/>
                      </w:pPr>
                      <w:r>
                        <w:rPr>
                          <w:noProof/>
                        </w:rPr>
                        <w:drawing>
                          <wp:inline distT="0" distB="0" distL="0" distR="0" wp14:anchorId="703C9A30" wp14:editId="071DF7D1">
                            <wp:extent cx="1468755" cy="2221718"/>
                            <wp:effectExtent l="19050" t="19050" r="1714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1509535" cy="2283405"/>
                                    </a:xfrm>
                                    <a:prstGeom prst="rect">
                                      <a:avLst/>
                                    </a:prstGeom>
                                    <a:ln>
                                      <a:solidFill>
                                        <a:schemeClr val="tx2"/>
                                      </a:solidFill>
                                    </a:ln>
                                  </pic:spPr>
                                </pic:pic>
                              </a:graphicData>
                            </a:graphic>
                          </wp:inline>
                        </w:drawing>
                      </w:r>
                    </w:p>
                  </w:txbxContent>
                </v:textbox>
                <w10:wrap type="square" anchorx="margin"/>
              </v:shape>
            </w:pict>
          </mc:Fallback>
        </mc:AlternateContent>
      </w:r>
      <w:r w:rsidR="006941A5">
        <w:t xml:space="preserve">On </w:t>
      </w:r>
      <w:r w:rsidR="00E21C2D">
        <w:t xml:space="preserve">Saturday, </w:t>
      </w:r>
      <w:r w:rsidR="006941A5" w:rsidRPr="00E21C2D">
        <w:rPr>
          <w:b/>
          <w:bCs/>
          <w:color w:val="FF0000"/>
        </w:rPr>
        <w:t>January 21</w:t>
      </w:r>
      <w:r w:rsidR="006941A5">
        <w:t xml:space="preserve">, </w:t>
      </w:r>
      <w:r w:rsidR="004653BE">
        <w:t xml:space="preserve">Noon, </w:t>
      </w:r>
      <w:r w:rsidR="004A2857">
        <w:t xml:space="preserve">via Zoom, </w:t>
      </w:r>
      <w:r w:rsidR="006941A5">
        <w:t xml:space="preserve">Mary </w:t>
      </w:r>
      <w:r w:rsidR="00A32E15">
        <w:t xml:space="preserve">Buckingham </w:t>
      </w:r>
      <w:r w:rsidR="006941A5">
        <w:t>Lipsey, a noted local historian, will speak about</w:t>
      </w:r>
      <w:r w:rsidR="00A32E15">
        <w:t xml:space="preserve"> her book,</w:t>
      </w:r>
      <w:r w:rsidR="006941A5">
        <w:t xml:space="preserve"> “</w:t>
      </w:r>
      <w:r w:rsidR="006941A5" w:rsidRPr="00D663B6">
        <w:rPr>
          <w:i/>
          <w:iCs/>
        </w:rPr>
        <w:t xml:space="preserve">Almost Forgotten Women: </w:t>
      </w:r>
      <w:r w:rsidR="00A32E15">
        <w:rPr>
          <w:i/>
          <w:iCs/>
        </w:rPr>
        <w:t>Yesterday</w:t>
      </w:r>
      <w:r w:rsidR="00DB2293">
        <w:rPr>
          <w:i/>
          <w:iCs/>
        </w:rPr>
        <w:t>’</w:t>
      </w:r>
      <w:r w:rsidR="00A32E15">
        <w:rPr>
          <w:i/>
          <w:iCs/>
        </w:rPr>
        <w:t xml:space="preserve">s Headliners, </w:t>
      </w:r>
      <w:r w:rsidR="006941A5" w:rsidRPr="00D663B6">
        <w:rPr>
          <w:i/>
          <w:iCs/>
        </w:rPr>
        <w:t>1840-1940</w:t>
      </w:r>
      <w:r w:rsidR="006941A5">
        <w:t xml:space="preserve">”. </w:t>
      </w:r>
    </w:p>
    <w:p w14:paraId="5EBB32FA" w14:textId="45A386D1" w:rsidR="00A32E15" w:rsidRPr="00A32E15" w:rsidRDefault="00A32E15" w:rsidP="00A32E15">
      <w:pPr>
        <w:ind w:left="540"/>
        <w:rPr>
          <w:i/>
          <w:iCs/>
        </w:rPr>
      </w:pPr>
      <w:r w:rsidRPr="00A32E15">
        <w:t>Almost Forgotten Women: Yesterday’s Headliners</w:t>
      </w:r>
      <w:r w:rsidRPr="00A32E15">
        <w:rPr>
          <w:i/>
          <w:iCs/>
        </w:rPr>
        <w:t xml:space="preserve"> includes the stories of over 60 women between the years of 1840 and 1940 who made a difference.</w:t>
      </w:r>
      <w:r>
        <w:rPr>
          <w:i/>
          <w:iCs/>
        </w:rPr>
        <w:t xml:space="preserve"> </w:t>
      </w:r>
      <w:r w:rsidRPr="00A32E15">
        <w:rPr>
          <w:i/>
          <w:iCs/>
        </w:rPr>
        <w:t>The stories come from their own words, legal documents</w:t>
      </w:r>
      <w:r>
        <w:rPr>
          <w:i/>
          <w:iCs/>
        </w:rPr>
        <w:t>,</w:t>
      </w:r>
      <w:r w:rsidRPr="00A32E15">
        <w:rPr>
          <w:i/>
          <w:iCs/>
        </w:rPr>
        <w:t xml:space="preserve"> and news articles from their times. These diverse women were famous as contributors in a man's world and making a real difference in </w:t>
      </w:r>
      <w:r w:rsidR="00926AC2">
        <w:rPr>
          <w:i/>
          <w:iCs/>
        </w:rPr>
        <w:br/>
      </w:r>
      <w:r w:rsidRPr="00A32E15">
        <w:rPr>
          <w:i/>
          <w:iCs/>
        </w:rPr>
        <w:t>their fields.</w:t>
      </w:r>
    </w:p>
    <w:p w14:paraId="595F1DFA" w14:textId="044D7EC0" w:rsidR="00A32E15" w:rsidRDefault="00B64230" w:rsidP="00E7227F">
      <w:r w:rsidRPr="00B64230">
        <w:t>Mary Buckingham Lipsey was born in Atlanta, Georgia and raised in Fairfax County, Virginia. She received a B.A. in History and Sociology from Mary Washington College</w:t>
      </w:r>
      <w:r w:rsidR="002F0744">
        <w:t>,</w:t>
      </w:r>
      <w:r w:rsidRPr="00B64230">
        <w:t xml:space="preserve"> and a Masters in Middle School Education from Virginia </w:t>
      </w:r>
      <w:r>
        <w:br/>
      </w:r>
      <w:r w:rsidRPr="00B64230">
        <w:t xml:space="preserve">Tech. In June 2003, Mary retired after teaching seventh grade American History for </w:t>
      </w:r>
      <w:r w:rsidR="002F0744">
        <w:t>nearly</w:t>
      </w:r>
      <w:r w:rsidRPr="00B64230">
        <w:t xml:space="preserve"> thirty years.</w:t>
      </w:r>
    </w:p>
    <w:p w14:paraId="54DEDDC9" w14:textId="2C044C6A" w:rsidR="00B64230" w:rsidRDefault="00B64230" w:rsidP="00B64230">
      <w:r>
        <w:lastRenderedPageBreak/>
        <w:t>Ms. Lipsey has been a volunteer docent for the American History Museum of the Smithsonian since 1980</w:t>
      </w:r>
      <w:r w:rsidR="002F0744">
        <w:t>,</w:t>
      </w:r>
      <w:r>
        <w:t xml:space="preserve"> and for the National Archives since 2004. She is a member of the Fairfax County History Commission. Her interest in local history has found an outlet through writing articles and speaking to community groups. She became interested in aviation when her elementary school teacher wheeled a television into the classroom to watch astronaut Alan Shephard’s first flight. During her teaching career, Mary was frustrated by how little women’s history was included in the curriculum. Mary wrote the book </w:t>
      </w:r>
      <w:r w:rsidRPr="00B64230">
        <w:rPr>
          <w:i/>
          <w:iCs/>
        </w:rPr>
        <w:t>Almost Forgotten Women: Yesterday’s Headliners</w:t>
      </w:r>
      <w:r>
        <w:t xml:space="preserve"> to educate persons of all ages about the accomplishments of women from the past and illustrate the women’s struggle for equality.</w:t>
      </w:r>
    </w:p>
    <w:p w14:paraId="04EF5A70" w14:textId="5258B72F" w:rsidR="00B64230" w:rsidRDefault="00B64230" w:rsidP="00B64230">
      <w:r>
        <w:t>Published works</w:t>
      </w:r>
      <w:r w:rsidR="0078423B">
        <w:t xml:space="preserve"> include</w:t>
      </w:r>
      <w:r>
        <w:t>:</w:t>
      </w:r>
    </w:p>
    <w:p w14:paraId="4741670A" w14:textId="41C41D50" w:rsidR="00B64230" w:rsidRDefault="00B64230" w:rsidP="00104375">
      <w:pPr>
        <w:ind w:left="720"/>
      </w:pPr>
      <w:r>
        <w:t xml:space="preserve">Co-author of </w:t>
      </w:r>
      <w:r w:rsidRPr="00B64230">
        <w:rPr>
          <w:i/>
          <w:iCs/>
        </w:rPr>
        <w:t>Braddock’s True Gold- 20th Century Life in the Heart of Fairfax County</w:t>
      </w:r>
      <w:r>
        <w:t xml:space="preserve"> (2006)</w:t>
      </w:r>
      <w:r>
        <w:br/>
        <w:t xml:space="preserve">Author of </w:t>
      </w:r>
      <w:r w:rsidRPr="00B64230">
        <w:rPr>
          <w:i/>
          <w:iCs/>
        </w:rPr>
        <w:t>A Christmas Flight: Aviation Pioneer, Dr. William Christmas</w:t>
      </w:r>
      <w:r>
        <w:t xml:space="preserve"> (2013)</w:t>
      </w:r>
      <w:r>
        <w:br/>
        <w:t xml:space="preserve">Author of </w:t>
      </w:r>
      <w:r w:rsidRPr="00B64230">
        <w:rPr>
          <w:i/>
          <w:iCs/>
        </w:rPr>
        <w:t xml:space="preserve">Aviation: From Curiosity </w:t>
      </w:r>
      <w:proofErr w:type="gramStart"/>
      <w:r w:rsidRPr="00B64230">
        <w:rPr>
          <w:i/>
          <w:iCs/>
        </w:rPr>
        <w:t>To</w:t>
      </w:r>
      <w:proofErr w:type="gramEnd"/>
      <w:r w:rsidRPr="00B64230">
        <w:rPr>
          <w:i/>
          <w:iCs/>
        </w:rPr>
        <w:t xml:space="preserve"> Reality</w:t>
      </w:r>
      <w:r>
        <w:t xml:space="preserve"> (2018)</w:t>
      </w:r>
    </w:p>
    <w:p w14:paraId="2FF13F9C" w14:textId="3573153C" w:rsidR="00D756AE" w:rsidRPr="00132A26" w:rsidRDefault="00104375" w:rsidP="00E7227F">
      <w:pPr>
        <w:rPr>
          <w:b/>
        </w:rPr>
      </w:pPr>
      <w:r w:rsidRPr="00104375">
        <w:t>M</w:t>
      </w:r>
      <w:r w:rsidR="002F0744">
        <w:t>s.</w:t>
      </w:r>
      <w:r w:rsidRPr="00104375">
        <w:t xml:space="preserve"> Lipsey is a sought-out speaker for the Fairfax County Historical Society and will offer some stories infringing on our own neighborhoods. More hidden women</w:t>
      </w:r>
      <w:r>
        <w:t xml:space="preserve">! </w:t>
      </w:r>
      <w:r w:rsidR="00A32E15">
        <w:t>Watch your email inbox for an invitation</w:t>
      </w:r>
      <w:r w:rsidR="006941A5">
        <w:t>.</w:t>
      </w:r>
    </w:p>
    <w:p w14:paraId="795E1381" w14:textId="77777777" w:rsidR="005D4792" w:rsidRDefault="005D4792" w:rsidP="00D663B6">
      <w:pPr>
        <w:pStyle w:val="Heading1"/>
      </w:pPr>
    </w:p>
    <w:p w14:paraId="1C6587B7" w14:textId="4EA70B01" w:rsidR="00D663B6" w:rsidRDefault="00D663B6" w:rsidP="00D663B6">
      <w:pPr>
        <w:pStyle w:val="Heading1"/>
      </w:pPr>
      <w:r>
        <w:t xml:space="preserve">A Look Ahead – February Meeting – Virtual </w:t>
      </w:r>
    </w:p>
    <w:p w14:paraId="6B60B5BF" w14:textId="45DB88D2" w:rsidR="00D663B6" w:rsidRPr="00D663B6" w:rsidRDefault="00D663B6" w:rsidP="00D663B6">
      <w:r>
        <w:rPr>
          <w:shd w:val="clear" w:color="auto" w:fill="FFFFFF"/>
        </w:rPr>
        <w:t>Irene McGhee, Anne Sauberman, Co-Vice Presidents for Programs</w:t>
      </w:r>
    </w:p>
    <w:p w14:paraId="6C0CFFCA" w14:textId="479325A1" w:rsidR="00D663B6" w:rsidRDefault="008D369A" w:rsidP="00B76DA4">
      <w:r>
        <w:rPr>
          <w:noProof/>
        </w:rPr>
        <mc:AlternateContent>
          <mc:Choice Requires="wps">
            <w:drawing>
              <wp:anchor distT="45720" distB="45720" distL="114300" distR="114300" simplePos="0" relativeHeight="251939840" behindDoc="0" locked="0" layoutInCell="1" allowOverlap="1" wp14:anchorId="6349FC5A" wp14:editId="51C5D7CD">
                <wp:simplePos x="0" y="0"/>
                <wp:positionH relativeFrom="margin">
                  <wp:posOffset>5246370</wp:posOffset>
                </wp:positionH>
                <wp:positionV relativeFrom="paragraph">
                  <wp:posOffset>532765</wp:posOffset>
                </wp:positionV>
                <wp:extent cx="1249680" cy="1668780"/>
                <wp:effectExtent l="38100" t="38100" r="121920" b="1219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66878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854CDE" w14:textId="03528EA4" w:rsidR="008D369A" w:rsidRDefault="008D369A" w:rsidP="004E553A">
                            <w:pPr>
                              <w:jc w:val="center"/>
                            </w:pPr>
                            <w:r>
                              <w:rPr>
                                <w:noProof/>
                              </w:rPr>
                              <w:drawing>
                                <wp:inline distT="0" distB="0" distL="0" distR="0" wp14:anchorId="27A8D210" wp14:editId="50C1BDD0">
                                  <wp:extent cx="1019702" cy="1501140"/>
                                  <wp:effectExtent l="19050" t="19050" r="28575"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1029305" cy="1515277"/>
                                          </a:xfrm>
                                          <a:prstGeom prst="rect">
                                            <a:avLst/>
                                          </a:prstGeom>
                                          <a:ln w="19050">
                                            <a:solidFill>
                                              <a:schemeClr val="tx2"/>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9FC5A" id="_x0000_s1034" type="#_x0000_t202" style="position:absolute;margin-left:413.1pt;margin-top:41.95pt;width:98.4pt;height:131.4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" fillcolor="#c5e0b3 [1305]">
                <v:shadow on="t" color="black" opacity="26214f" origin="-.5,-.5" offset=".74836mm,.74836mm"/>
                <v:textbox>
                  <w:txbxContent>
                    <w:p w14:paraId="29854CDE" w14:textId="03528EA4" w:rsidR="008D369A" w:rsidRDefault="008D369A" w:rsidP="004E553A">
                      <w:pPr>
                        <w:jc w:val="center"/>
                      </w:pPr>
                      <w:r>
                        <w:rPr>
                          <w:noProof/>
                        </w:rPr>
                        <w:drawing>
                          <wp:inline distT="0" distB="0" distL="0" distR="0" wp14:anchorId="27A8D210" wp14:editId="50C1BDD0">
                            <wp:extent cx="1019702" cy="1501140"/>
                            <wp:effectExtent l="19050" t="19050" r="28575"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1029305" cy="1515277"/>
                                    </a:xfrm>
                                    <a:prstGeom prst="rect">
                                      <a:avLst/>
                                    </a:prstGeom>
                                    <a:ln w="19050">
                                      <a:solidFill>
                                        <a:schemeClr val="tx2"/>
                                      </a:solidFill>
                                    </a:ln>
                                  </pic:spPr>
                                </pic:pic>
                              </a:graphicData>
                            </a:graphic>
                          </wp:inline>
                        </w:drawing>
                      </w:r>
                    </w:p>
                  </w:txbxContent>
                </v:textbox>
                <w10:wrap type="square" anchorx="margin"/>
              </v:shape>
            </w:pict>
          </mc:Fallback>
        </mc:AlternateContent>
      </w:r>
      <w:r w:rsidR="00B76DA4" w:rsidRPr="00B76DA4">
        <w:t xml:space="preserve">In September we had such a successful and informative meeting with </w:t>
      </w:r>
      <w:r w:rsidR="008F6A40">
        <w:t xml:space="preserve">Dr. </w:t>
      </w:r>
      <w:r w:rsidR="00B76DA4" w:rsidRPr="00B76DA4">
        <w:t xml:space="preserve">Elisabeth Griffith, local </w:t>
      </w:r>
      <w:r w:rsidR="008F6A40" w:rsidRPr="00B76DA4">
        <w:t>author,</w:t>
      </w:r>
      <w:r w:rsidR="00B76DA4" w:rsidRPr="00B76DA4">
        <w:t xml:space="preserve"> and historian at our collaboration with Pohick Regional Library.</w:t>
      </w:r>
      <w:r w:rsidR="00D663B6">
        <w:t xml:space="preserve"> Dr. Griffith</w:t>
      </w:r>
      <w:r w:rsidR="00B76DA4" w:rsidRPr="00B76DA4">
        <w:t xml:space="preserve"> presented her notable book</w:t>
      </w:r>
      <w:r w:rsidR="002F0744">
        <w:t>,</w:t>
      </w:r>
      <w:r w:rsidR="00B76DA4" w:rsidRPr="00B76DA4">
        <w:t xml:space="preserve"> </w:t>
      </w:r>
      <w:r w:rsidR="00B76DA4" w:rsidRPr="00D663B6">
        <w:rPr>
          <w:i/>
          <w:iCs/>
        </w:rPr>
        <w:t>Formidable, American Women and the Fight for Equity 1920-2020</w:t>
      </w:r>
      <w:r w:rsidR="00B76DA4" w:rsidRPr="00B76DA4">
        <w:t xml:space="preserve">. Our mission </w:t>
      </w:r>
      <w:proofErr w:type="gramStart"/>
      <w:r w:rsidR="00B76DA4" w:rsidRPr="00B76DA4">
        <w:t>hasn't</w:t>
      </w:r>
      <w:proofErr w:type="gramEnd"/>
      <w:r w:rsidR="00B76DA4" w:rsidRPr="00B76DA4">
        <w:t xml:space="preserve"> changed, so, we have decided to do a Z</w:t>
      </w:r>
      <w:r w:rsidR="00D663B6">
        <w:t>oom</w:t>
      </w:r>
      <w:r w:rsidR="00B76DA4" w:rsidRPr="00B76DA4">
        <w:t xml:space="preserve"> meeting in February to discuss it further, and its relevance for us</w:t>
      </w:r>
      <w:r w:rsidR="00D663B6">
        <w:t xml:space="preserve"> now</w:t>
      </w:r>
      <w:r w:rsidR="00B76DA4" w:rsidRPr="00B76DA4">
        <w:t xml:space="preserve">. </w:t>
      </w:r>
    </w:p>
    <w:p w14:paraId="1E74E531" w14:textId="384BB9ED" w:rsidR="00E7227F" w:rsidRPr="002F0D5D" w:rsidRDefault="00B76DA4" w:rsidP="00E7227F">
      <w:pPr>
        <w:rPr>
          <w:b/>
        </w:rPr>
      </w:pPr>
      <w:r w:rsidRPr="00B76DA4">
        <w:t>Jennifer Rittenhouse, History Professor at George Mason University</w:t>
      </w:r>
      <w:r w:rsidR="00D663B6">
        <w:t>,</w:t>
      </w:r>
      <w:r w:rsidRPr="00B76DA4">
        <w:t xml:space="preserve"> has graciously agreed to be our moderator for the event.</w:t>
      </w:r>
      <w:r w:rsidR="00D663B6">
        <w:t xml:space="preserve"> </w:t>
      </w:r>
      <w:r w:rsidRPr="00B76DA4">
        <w:t xml:space="preserve">Many of you have already purchased the book or, if not, it is available at the public library and on Amazon. </w:t>
      </w:r>
      <w:r w:rsidR="002F0744">
        <w:t>This is</w:t>
      </w:r>
      <w:r w:rsidRPr="00B76DA4">
        <w:t xml:space="preserve"> a good way to strengthen our resolve to continue to work for </w:t>
      </w:r>
      <w:r w:rsidR="00D663B6">
        <w:t>w</w:t>
      </w:r>
      <w:r w:rsidRPr="00B76DA4">
        <w:t>omen</w:t>
      </w:r>
      <w:r w:rsidR="00D663B6">
        <w:t>’</w:t>
      </w:r>
      <w:r w:rsidRPr="00B76DA4">
        <w:t xml:space="preserve">s </w:t>
      </w:r>
      <w:r w:rsidR="00D663B6">
        <w:t>e</w:t>
      </w:r>
      <w:r w:rsidRPr="00B76DA4">
        <w:t xml:space="preserve">quity and to involve </w:t>
      </w:r>
      <w:r w:rsidR="00D663B6">
        <w:t>the</w:t>
      </w:r>
      <w:r w:rsidRPr="00B76DA4">
        <w:t xml:space="preserve"> next generation of women</w:t>
      </w:r>
      <w:r w:rsidR="00FC6BB9">
        <w:t>.</w:t>
      </w:r>
      <w:r w:rsidR="00D663B6">
        <w:t xml:space="preserve"> </w:t>
      </w:r>
    </w:p>
    <w:p w14:paraId="2E616926" w14:textId="6BE3C97A" w:rsidR="005D4792" w:rsidRDefault="004E553A" w:rsidP="001D1F7C">
      <w:pPr>
        <w:pStyle w:val="Heading1"/>
      </w:pPr>
      <w:bookmarkStart w:id="8" w:name="_Ref119849309"/>
      <w:r>
        <w:rPr>
          <w:noProof/>
        </w:rPr>
        <mc:AlternateContent>
          <mc:Choice Requires="wps">
            <w:drawing>
              <wp:anchor distT="45720" distB="45720" distL="114300" distR="114300" simplePos="0" relativeHeight="251941888" behindDoc="0" locked="0" layoutInCell="1" allowOverlap="1" wp14:anchorId="6997A79F" wp14:editId="22976D45">
                <wp:simplePos x="0" y="0"/>
                <wp:positionH relativeFrom="column">
                  <wp:posOffset>5177790</wp:posOffset>
                </wp:positionH>
                <wp:positionV relativeFrom="paragraph">
                  <wp:posOffset>137795</wp:posOffset>
                </wp:positionV>
                <wp:extent cx="1394460" cy="2667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66700"/>
                        </a:xfrm>
                        <a:prstGeom prst="rect">
                          <a:avLst/>
                        </a:prstGeom>
                        <a:noFill/>
                        <a:ln w="9525">
                          <a:noFill/>
                          <a:miter lim="800000"/>
                          <a:headEnd/>
                          <a:tailEnd/>
                        </a:ln>
                      </wps:spPr>
                      <wps:txbx>
                        <w:txbxContent>
                          <w:p w14:paraId="7409C5FF" w14:textId="5F1B26FE" w:rsidR="004E553A" w:rsidRPr="004E553A" w:rsidRDefault="004E553A" w:rsidP="004E553A">
                            <w:pPr>
                              <w:jc w:val="center"/>
                              <w:rPr>
                                <w:rFonts w:ascii="Arial" w:hAnsi="Arial" w:cs="Arial"/>
                                <w:sz w:val="20"/>
                                <w:szCs w:val="20"/>
                              </w:rPr>
                            </w:pPr>
                            <w:r w:rsidRPr="004E553A">
                              <w:rPr>
                                <w:rFonts w:ascii="Arial" w:hAnsi="Arial" w:cs="Arial"/>
                                <w:sz w:val="20"/>
                                <w:szCs w:val="20"/>
                              </w:rPr>
                              <w:t>Jennifer Ritten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7A79F" id="_x0000_s1035" type="#_x0000_t202" style="position:absolute;margin-left:407.7pt;margin-top:10.85pt;width:109.8pt;height:21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" filled="f" stroked="f">
                <v:textbox>
                  <w:txbxContent>
                    <w:p w14:paraId="7409C5FF" w14:textId="5F1B26FE" w:rsidR="004E553A" w:rsidRPr="004E553A" w:rsidRDefault="004E553A" w:rsidP="004E553A">
                      <w:pPr>
                        <w:jc w:val="center"/>
                        <w:rPr>
                          <w:rFonts w:ascii="Arial" w:hAnsi="Arial" w:cs="Arial"/>
                          <w:sz w:val="20"/>
                          <w:szCs w:val="20"/>
                        </w:rPr>
                      </w:pPr>
                      <w:r w:rsidRPr="004E553A">
                        <w:rPr>
                          <w:rFonts w:ascii="Arial" w:hAnsi="Arial" w:cs="Arial"/>
                          <w:sz w:val="20"/>
                          <w:szCs w:val="20"/>
                        </w:rPr>
                        <w:t>Jennifer Rittenhouse</w:t>
                      </w:r>
                    </w:p>
                  </w:txbxContent>
                </v:textbox>
                <w10:wrap type="square"/>
              </v:shape>
            </w:pict>
          </mc:Fallback>
        </mc:AlternateContent>
      </w:r>
    </w:p>
    <w:p w14:paraId="03A75D21" w14:textId="291F3C84" w:rsidR="005B698D" w:rsidRDefault="005B698D" w:rsidP="001D1F7C">
      <w:pPr>
        <w:pStyle w:val="Heading1"/>
      </w:pPr>
      <w:bookmarkStart w:id="9" w:name="_Ref120437468"/>
      <w:r>
        <w:t>Public Policy</w:t>
      </w:r>
      <w:bookmarkEnd w:id="8"/>
      <w:bookmarkEnd w:id="9"/>
    </w:p>
    <w:p w14:paraId="478BF18D" w14:textId="6243FF77" w:rsidR="00192BC2" w:rsidRDefault="00780091" w:rsidP="00192BC2">
      <w:r>
        <w:t>Denise Murden and Janine Greenwood vi</w:t>
      </w:r>
      <w:r w:rsidR="00926AC2">
        <w:t>a</w:t>
      </w:r>
      <w:r>
        <w:t xml:space="preserve"> </w:t>
      </w:r>
      <w:r w:rsidR="00192BC2">
        <w:t>Susan Burk, Public Policy Chair</w:t>
      </w:r>
    </w:p>
    <w:p w14:paraId="0A13E348" w14:textId="183AC73B" w:rsidR="00060FAF" w:rsidRDefault="00781D59" w:rsidP="00060FAF">
      <w:r>
        <w:t>A</w:t>
      </w:r>
      <w:r w:rsidR="00060FAF">
        <w:t xml:space="preserve"> recent message from AAUW-VA’s Co-Vice Presidents for Public Policy, Denise Murden and Janine Greenwood: </w:t>
      </w:r>
    </w:p>
    <w:p w14:paraId="3802FF6C" w14:textId="21F9DD84" w:rsidR="00060FAF" w:rsidRDefault="00060FAF" w:rsidP="00781D59">
      <w:r>
        <w:t>Year after year, no matter the results of Virginia’s election, AAUW-VA continues its nonpartisan work with all our state and federal legislators to advance our public policy priorities. To do this, we encourage members and branches to:</w:t>
      </w:r>
    </w:p>
    <w:p w14:paraId="660DA9E6" w14:textId="1BD9BA36" w:rsidR="00060FAF" w:rsidRDefault="00060FAF" w:rsidP="00781D59">
      <w:pPr>
        <w:tabs>
          <w:tab w:val="left" w:pos="720"/>
        </w:tabs>
        <w:ind w:left="720" w:hanging="360"/>
      </w:pPr>
      <w:r>
        <w:t>1.</w:t>
      </w:r>
      <w:r>
        <w:tab/>
        <w:t xml:space="preserve">Know and reach out to your local elected representatives – and share their names with the AAUW-VA </w:t>
      </w:r>
      <w:r w:rsidR="00781D59">
        <w:t>P</w:t>
      </w:r>
      <w:r>
        <w:t xml:space="preserve">ublic </w:t>
      </w:r>
      <w:r w:rsidR="00781D59">
        <w:t>P</w:t>
      </w:r>
      <w:r>
        <w:t xml:space="preserve">olicy </w:t>
      </w:r>
      <w:r w:rsidR="00781D59">
        <w:t>T</w:t>
      </w:r>
      <w:r>
        <w:t>eam</w:t>
      </w:r>
    </w:p>
    <w:p w14:paraId="353BCA53" w14:textId="0AC965B7" w:rsidR="00060FAF" w:rsidRDefault="00060FAF" w:rsidP="00781D59">
      <w:pPr>
        <w:tabs>
          <w:tab w:val="left" w:pos="720"/>
        </w:tabs>
        <w:ind w:left="720" w:hanging="360"/>
      </w:pPr>
      <w:r>
        <w:lastRenderedPageBreak/>
        <w:t>2.</w:t>
      </w:r>
      <w:r>
        <w:tab/>
        <w:t>Create programs for your branch that engage members in our issues</w:t>
      </w:r>
    </w:p>
    <w:p w14:paraId="5AE45A17" w14:textId="3C1402B1" w:rsidR="00060FAF" w:rsidRDefault="00060FAF" w:rsidP="00781D59">
      <w:pPr>
        <w:tabs>
          <w:tab w:val="left" w:pos="720"/>
        </w:tabs>
        <w:ind w:left="720" w:hanging="360"/>
      </w:pPr>
      <w:r>
        <w:t>3.</w:t>
      </w:r>
      <w:r>
        <w:tab/>
        <w:t>Participate in AAUW-VA Lobby Day in Richmond on January 19</w:t>
      </w:r>
    </w:p>
    <w:p w14:paraId="131DE623" w14:textId="0A994A4C" w:rsidR="00535AEF" w:rsidRDefault="00060FAF" w:rsidP="00535AEF">
      <w:r w:rsidRPr="00780091">
        <w:rPr>
          <w:rStyle w:val="Heading2Char"/>
        </w:rPr>
        <w:t>Your first mission</w:t>
      </w:r>
      <w:r>
        <w:t xml:space="preserve"> </w:t>
      </w:r>
      <w:r w:rsidR="00535AEF">
        <w:t xml:space="preserve">is to give the PP team what information you can about your local legislators. Many of our branches span multiple districts, particularly Delegate districts, and if you know of any other lawmakers relevant to your branch, please let us know. If you are not sure, </w:t>
      </w:r>
      <w:proofErr w:type="gramStart"/>
      <w:r w:rsidR="00535AEF">
        <w:t>here’s</w:t>
      </w:r>
      <w:proofErr w:type="gramEnd"/>
      <w:r w:rsidR="00535AEF">
        <w:t xml:space="preserve"> a link to find your legislators:</w:t>
      </w:r>
    </w:p>
    <w:p w14:paraId="4D7E0D04" w14:textId="6495723E" w:rsidR="00535AEF" w:rsidRDefault="00535AEF" w:rsidP="00535AEF">
      <w:hyperlink r:id="rId18" w:history="1">
        <w:r w:rsidRPr="00C50728">
          <w:rPr>
            <w:rStyle w:val="Hyperlink"/>
          </w:rPr>
          <w:t>https://whosmy.virginiageneralassembly.gov/</w:t>
        </w:r>
      </w:hyperlink>
    </w:p>
    <w:p w14:paraId="4B311970" w14:textId="528C33E2" w:rsidR="00535AEF" w:rsidRDefault="00535AEF" w:rsidP="00535AEF">
      <w:r>
        <w:t xml:space="preserve">  </w:t>
      </w:r>
      <w:r>
        <w:t xml:space="preserve">    </w:t>
      </w:r>
      <w:r>
        <w:t xml:space="preserve">Then, hit “reply” to this email and fill in as much as you can of the </w:t>
      </w:r>
      <w:proofErr w:type="gramStart"/>
      <w:r>
        <w:t>following:*</w:t>
      </w:r>
      <w:proofErr w:type="gramEnd"/>
    </w:p>
    <w:p w14:paraId="35A9AAF1" w14:textId="77777777" w:rsidR="00535AEF" w:rsidRDefault="00535AEF" w:rsidP="00535AEF">
      <w:r>
        <w:t xml:space="preserve">            My Virginia delegate(s) is/are:</w:t>
      </w:r>
    </w:p>
    <w:p w14:paraId="490F9D71" w14:textId="37EA4D2D" w:rsidR="00535AEF" w:rsidRDefault="00535AEF" w:rsidP="00535AEF">
      <w:pPr>
        <w:ind w:left="720" w:firstLine="720"/>
      </w:pPr>
      <w:r>
        <w:t>A</w:t>
      </w:r>
      <w:r>
        <w:t>nd the House District #(s) is/are:</w:t>
      </w:r>
    </w:p>
    <w:p w14:paraId="7717D33C" w14:textId="77777777" w:rsidR="00535AEF" w:rsidRDefault="00535AEF" w:rsidP="00535AEF">
      <w:r>
        <w:t xml:space="preserve">            My Virginia state senator(s) is/are:</w:t>
      </w:r>
    </w:p>
    <w:p w14:paraId="680FA72C" w14:textId="77777777" w:rsidR="00535AEF" w:rsidRDefault="00535AEF" w:rsidP="00535AEF">
      <w:r>
        <w:t xml:space="preserve">                        And the Senate District #s is/are:</w:t>
      </w:r>
    </w:p>
    <w:p w14:paraId="3B8D1EEC" w14:textId="77777777" w:rsidR="00535AEF" w:rsidRDefault="00535AEF" w:rsidP="00535AEF">
      <w:r>
        <w:t xml:space="preserve">            My US Member of Congress is/are:</w:t>
      </w:r>
    </w:p>
    <w:p w14:paraId="76088A7A" w14:textId="67AF44A2" w:rsidR="00535AEF" w:rsidRDefault="00535AEF" w:rsidP="00535AEF">
      <w:proofErr w:type="gramStart"/>
      <w:r>
        <w:t>It’s</w:t>
      </w:r>
      <w:proofErr w:type="gramEnd"/>
      <w:r>
        <w:t xml:space="preserve"> more important that you give us whatever information you have rather than stressing about being perfect. This information is vital as we reach out to lawmakers and as we prepare for Lobby Day in January.</w:t>
      </w:r>
    </w:p>
    <w:p w14:paraId="7E24D24F" w14:textId="40B56966" w:rsidR="00060FAF" w:rsidRDefault="00535AEF" w:rsidP="00535AEF">
      <w:r>
        <w:t>*If you send Susan Burk this information, she will compile it and send it to Denise Murden and Janine Greenwood</w:t>
      </w:r>
    </w:p>
    <w:p w14:paraId="21621A58" w14:textId="2AF8B82A" w:rsidR="00781D59" w:rsidRPr="00780091" w:rsidRDefault="00781D59" w:rsidP="00060FAF">
      <w:pPr>
        <w:rPr>
          <w:color w:val="FF0000"/>
        </w:rPr>
      </w:pPr>
      <w:r w:rsidRPr="00780091">
        <w:rPr>
          <w:rStyle w:val="Heading2Char"/>
        </w:rPr>
        <w:t>Your second mission</w:t>
      </w:r>
      <w:r w:rsidRPr="00781D59">
        <w:t xml:space="preserve"> </w:t>
      </w:r>
      <w:r w:rsidR="00535AEF" w:rsidRPr="00535AEF">
        <w:t xml:space="preserve">is to consider inviting one of the lawmakers you identify to speak with your branch. Trust us, lawmakers always love to talk and to have an audience. Just over the next few weeks, Alexandria has Del. Herring speaking at their December lunch, Reston-Herndon has Del. Plum presenting The State of the Commonwealth, and Vienna is working with Reston-Herndon for a program with two state Senators. </w:t>
      </w:r>
      <w:r w:rsidR="00535AEF" w:rsidRPr="00535AEF">
        <w:rPr>
          <w:color w:val="FF0000"/>
        </w:rPr>
        <w:t>An excellent draft invitation letter prepared by the Vienna Branch is attached</w:t>
      </w:r>
      <w:r w:rsidR="00535AEF" w:rsidRPr="00535AEF">
        <w:t>.</w:t>
      </w:r>
    </w:p>
    <w:p w14:paraId="6F74598E" w14:textId="104C371E" w:rsidR="00E9009A" w:rsidRDefault="00781D59" w:rsidP="00E9009A">
      <w:r w:rsidRPr="00780091">
        <w:rPr>
          <w:rStyle w:val="Heading2Char"/>
        </w:rPr>
        <w:t>Your third mission</w:t>
      </w:r>
      <w:r w:rsidR="00E9009A">
        <w:t xml:space="preserve"> </w:t>
      </w:r>
      <w:r w:rsidR="00D52B5F" w:rsidRPr="00D52B5F">
        <w:t xml:space="preserve">is to </w:t>
      </w:r>
      <w:r w:rsidR="00D52B5F" w:rsidRPr="00D52B5F">
        <w:t>plan</w:t>
      </w:r>
      <w:r w:rsidR="00D52B5F" w:rsidRPr="00D52B5F">
        <w:t xml:space="preserve"> to be part of Lobby Day in Richmond. The Richmond </w:t>
      </w:r>
      <w:r w:rsidR="00D52B5F">
        <w:t>B</w:t>
      </w:r>
      <w:r w:rsidR="00D52B5F" w:rsidRPr="00D52B5F">
        <w:t>ranch is already at work set</w:t>
      </w:r>
      <w:r w:rsidR="00D52B5F">
        <w:t>ting</w:t>
      </w:r>
      <w:r w:rsidR="00D52B5F" w:rsidRPr="00D52B5F">
        <w:t xml:space="preserve"> up </w:t>
      </w:r>
      <w:r w:rsidR="00D52B5F">
        <w:t>a</w:t>
      </w:r>
      <w:r w:rsidR="00D52B5F" w:rsidRPr="00D52B5F">
        <w:t xml:space="preserve"> reception for lawmakers on the evening of January 18. We will lobby on January 19 and need lots of great team members to spread the AAUW-VA message. We have booked a block of discounted rooms nearby for that night at the Hampton Inn and Suites, Richmond Downtown. You can make a reservation using the following link:  </w:t>
      </w:r>
      <w:hyperlink r:id="rId19" w:history="1">
        <w:r w:rsidR="00E9009A" w:rsidRPr="009B5B9B">
          <w:rPr>
            <w:rStyle w:val="Hyperlink"/>
          </w:rPr>
          <w:t>https://www.hilton.com/en/book/reservation/deeplink/?ctyhocn=RICEMHX&amp;groupCode=CHHAAU&amp;arrivaldate=2023-01-18&amp;departuredate=2023-01-19&amp;cid=OM,WW,HILTONLINK,EN,DirectLink&amp;fromId=HILTONLINKDIRECT</w:t>
        </w:r>
      </w:hyperlink>
    </w:p>
    <w:p w14:paraId="5A8FD89D" w14:textId="7D5DDD14" w:rsidR="00E9009A" w:rsidRDefault="00D52B5F" w:rsidP="00E9009A">
      <w:r w:rsidRPr="00D52B5F">
        <w:t>Please let Susan Burk know if you are interested in participating in State Lobby Day.  We will try to arrange carpools and room sharing, as needed</w:t>
      </w:r>
      <w:r w:rsidR="00E9009A" w:rsidRPr="00E9009A">
        <w:t>.</w:t>
      </w:r>
    </w:p>
    <w:p w14:paraId="4B4CCA77" w14:textId="390A3190" w:rsidR="00781D59" w:rsidRDefault="00781D59" w:rsidP="00E9009A">
      <w:pPr>
        <w:pStyle w:val="Heading2"/>
      </w:pPr>
      <w:r>
        <w:t xml:space="preserve"> </w:t>
      </w:r>
      <w:bookmarkStart w:id="10" w:name="_Ref120437526"/>
      <w:r>
        <w:t>AAUW-VA Legislative and Policy Priorities for 2022-23</w:t>
      </w:r>
      <w:bookmarkEnd w:id="10"/>
    </w:p>
    <w:p w14:paraId="5C000395" w14:textId="7F7DB000" w:rsidR="00781D59" w:rsidRDefault="00781D59" w:rsidP="00780091">
      <w:pPr>
        <w:pStyle w:val="ListParagraph"/>
        <w:numPr>
          <w:ilvl w:val="0"/>
          <w:numId w:val="23"/>
        </w:numPr>
        <w:spacing w:after="240" w:line="240" w:lineRule="auto"/>
        <w:contextualSpacing w:val="0"/>
      </w:pPr>
      <w:r>
        <w:t>Protect access to abortion and women’s right to make personal reproductive decisions with their medical care providers</w:t>
      </w:r>
    </w:p>
    <w:p w14:paraId="0796487E" w14:textId="49BA7D9E" w:rsidR="00781D59" w:rsidRDefault="00781D59" w:rsidP="00780091">
      <w:pPr>
        <w:pStyle w:val="ListParagraph"/>
        <w:numPr>
          <w:ilvl w:val="0"/>
          <w:numId w:val="23"/>
        </w:numPr>
        <w:spacing w:after="240" w:line="240" w:lineRule="auto"/>
        <w:contextualSpacing w:val="0"/>
      </w:pPr>
      <w:r>
        <w:lastRenderedPageBreak/>
        <w:t>Eliminate systemic racism and sexism through changes to Virginia law and regulations</w:t>
      </w:r>
    </w:p>
    <w:p w14:paraId="2B67C9B0" w14:textId="1271FCD4" w:rsidR="00781D59" w:rsidRDefault="00781D59" w:rsidP="00780091">
      <w:pPr>
        <w:pStyle w:val="ListParagraph"/>
        <w:numPr>
          <w:ilvl w:val="0"/>
          <w:numId w:val="23"/>
        </w:numPr>
        <w:spacing w:after="240" w:line="240" w:lineRule="auto"/>
        <w:contextualSpacing w:val="0"/>
      </w:pPr>
      <w:r>
        <w:t>Make childcare affordable and readily available for all families</w:t>
      </w:r>
    </w:p>
    <w:p w14:paraId="47B13C74" w14:textId="39FD101B" w:rsidR="00781D59" w:rsidRDefault="00781D59" w:rsidP="00780091">
      <w:pPr>
        <w:pStyle w:val="ListParagraph"/>
        <w:numPr>
          <w:ilvl w:val="0"/>
          <w:numId w:val="23"/>
        </w:numPr>
        <w:spacing w:after="240" w:line="240" w:lineRule="auto"/>
        <w:contextualSpacing w:val="0"/>
      </w:pPr>
      <w:r>
        <w:t>Protect full access to voting</w:t>
      </w:r>
    </w:p>
    <w:p w14:paraId="5A49EF82" w14:textId="0F9220D3" w:rsidR="00781D59" w:rsidRDefault="00781D59" w:rsidP="00781D59">
      <w:pPr>
        <w:pStyle w:val="ListParagraph"/>
        <w:numPr>
          <w:ilvl w:val="0"/>
          <w:numId w:val="23"/>
        </w:numPr>
        <w:spacing w:after="240" w:line="240" w:lineRule="auto"/>
        <w:contextualSpacing w:val="0"/>
      </w:pPr>
      <w:r>
        <w:t xml:space="preserve">Ensure full public-school funding and protect teachers from harassment and liability claims </w:t>
      </w:r>
    </w:p>
    <w:p w14:paraId="61763759" w14:textId="551C2B17" w:rsidR="00781D59" w:rsidRDefault="00781D59" w:rsidP="00780091">
      <w:pPr>
        <w:pStyle w:val="Heading2"/>
      </w:pPr>
      <w:r>
        <w:t>Save the Dates</w:t>
      </w:r>
    </w:p>
    <w:p w14:paraId="0F364B78" w14:textId="73C94DF2" w:rsidR="00781D59" w:rsidRDefault="00781D59" w:rsidP="00780091">
      <w:pPr>
        <w:pStyle w:val="ListParagraph"/>
        <w:numPr>
          <w:ilvl w:val="0"/>
          <w:numId w:val="25"/>
        </w:numPr>
        <w:spacing w:after="240" w:line="240" w:lineRule="auto"/>
        <w:contextualSpacing w:val="0"/>
      </w:pPr>
      <w:r>
        <w:t>AAUW-VA Women Legislators Reception (Richmond): evening of January 18</w:t>
      </w:r>
    </w:p>
    <w:p w14:paraId="30F9F0EB" w14:textId="23E4E66B" w:rsidR="00781D59" w:rsidRDefault="00781D59" w:rsidP="00780091">
      <w:pPr>
        <w:pStyle w:val="ListParagraph"/>
        <w:numPr>
          <w:ilvl w:val="0"/>
          <w:numId w:val="25"/>
        </w:numPr>
        <w:spacing w:after="240" w:line="240" w:lineRule="auto"/>
        <w:contextualSpacing w:val="0"/>
      </w:pPr>
      <w:r>
        <w:t>AAUW-VA Lobby Day (Richmond): January 19</w:t>
      </w:r>
    </w:p>
    <w:p w14:paraId="5C0F6813" w14:textId="055CF292" w:rsidR="00781D59" w:rsidRDefault="00762E90" w:rsidP="00780091">
      <w:pPr>
        <w:pStyle w:val="ListParagraph"/>
        <w:numPr>
          <w:ilvl w:val="0"/>
          <w:numId w:val="25"/>
        </w:numPr>
        <w:spacing w:after="240" w:line="240" w:lineRule="auto"/>
        <w:contextualSpacing w:val="0"/>
      </w:pPr>
      <w:r>
        <w:rPr>
          <w:noProof/>
        </w:rPr>
        <mc:AlternateContent>
          <mc:Choice Requires="wpg">
            <w:drawing>
              <wp:anchor distT="0" distB="0" distL="114300" distR="114300" simplePos="0" relativeHeight="251932672" behindDoc="1" locked="0" layoutInCell="1" allowOverlap="1" wp14:anchorId="71ABF9F1" wp14:editId="0680A2D9">
                <wp:simplePos x="0" y="0"/>
                <wp:positionH relativeFrom="margin">
                  <wp:posOffset>4000500</wp:posOffset>
                </wp:positionH>
                <wp:positionV relativeFrom="paragraph">
                  <wp:posOffset>274955</wp:posOffset>
                </wp:positionV>
                <wp:extent cx="2491105" cy="1060450"/>
                <wp:effectExtent l="38100" t="38100" r="118745" b="120650"/>
                <wp:wrapTight wrapText="bothSides">
                  <wp:wrapPolygon edited="0">
                    <wp:start x="0" y="-776"/>
                    <wp:lineTo x="-330" y="-388"/>
                    <wp:lineTo x="-330" y="22505"/>
                    <wp:lineTo x="0" y="23669"/>
                    <wp:lineTo x="22134" y="23669"/>
                    <wp:lineTo x="22464" y="18625"/>
                    <wp:lineTo x="22464" y="5044"/>
                    <wp:lineTo x="22134" y="0"/>
                    <wp:lineTo x="21969" y="-776"/>
                    <wp:lineTo x="0" y="-776"/>
                  </wp:wrapPolygon>
                </wp:wrapTight>
                <wp:docPr id="195" name="Group 195"/>
                <wp:cNvGraphicFramePr/>
                <a:graphic xmlns:a="http://schemas.openxmlformats.org/drawingml/2006/main">
                  <a:graphicData uri="http://schemas.microsoft.com/office/word/2010/wordprocessingGroup">
                    <wpg:wgp>
                      <wpg:cNvGrpSpPr/>
                      <wpg:grpSpPr>
                        <a:xfrm>
                          <a:off x="0" y="0"/>
                          <a:ext cx="2491105" cy="1060450"/>
                          <a:chOff x="0" y="0"/>
                          <a:chExt cx="2491105" cy="1060450"/>
                        </a:xfrm>
                      </wpg:grpSpPr>
                      <wps:wsp>
                        <wps:cNvPr id="47" name="Rectangle 47"/>
                        <wps:cNvSpPr/>
                        <wps:spPr>
                          <a:xfrm>
                            <a:off x="0" y="0"/>
                            <a:ext cx="2491105" cy="1060450"/>
                          </a:xfrm>
                          <a:prstGeom prst="rect">
                            <a:avLst/>
                          </a:prstGeom>
                          <a:solidFill>
                            <a:srgbClr val="FF000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2"/>
                        <wps:cNvSpPr txBox="1">
                          <a:spLocks noChangeArrowheads="1"/>
                        </wps:cNvSpPr>
                        <wps:spPr bwMode="auto">
                          <a:xfrm>
                            <a:off x="114300" y="95250"/>
                            <a:ext cx="2226945" cy="849630"/>
                          </a:xfrm>
                          <a:prstGeom prst="rect">
                            <a:avLst/>
                          </a:prstGeom>
                          <a:solidFill>
                            <a:srgbClr val="FFFFFF"/>
                          </a:solidFill>
                          <a:ln w="9525">
                            <a:solidFill>
                              <a:srgbClr val="000000"/>
                            </a:solidFill>
                            <a:miter lim="800000"/>
                            <a:headEnd/>
                            <a:tailEnd/>
                          </a:ln>
                        </wps:spPr>
                        <wps:txbx>
                          <w:txbxContent>
                            <w:p w14:paraId="535DC035" w14:textId="77777777" w:rsidR="00132A26" w:rsidRPr="005C37F9" w:rsidRDefault="00132A26" w:rsidP="00132A26">
                              <w:pPr>
                                <w:jc w:val="center"/>
                                <w:rPr>
                                  <w:rFonts w:ascii="Arial" w:hAnsi="Arial" w:cs="Arial"/>
                                  <w:color w:val="1F3864" w:themeColor="accent1" w:themeShade="80"/>
                                  <w:sz w:val="20"/>
                                  <w:szCs w:val="20"/>
                                </w:rPr>
                              </w:pPr>
                              <w:r w:rsidRPr="005C37F9">
                                <w:rPr>
                                  <w:rFonts w:ascii="Arial" w:hAnsi="Arial" w:cs="Arial"/>
                                  <w:color w:val="1F3864" w:themeColor="accent1" w:themeShade="80"/>
                                  <w:sz w:val="20"/>
                                  <w:szCs w:val="20"/>
                                </w:rPr>
                                <w:t xml:space="preserve">Springfield-Annandale AAUW </w:t>
                              </w:r>
                              <w:r>
                                <w:rPr>
                                  <w:rFonts w:ascii="Arial" w:hAnsi="Arial" w:cs="Arial"/>
                                  <w:color w:val="1F3864" w:themeColor="accent1" w:themeShade="80"/>
                                  <w:sz w:val="20"/>
                                  <w:szCs w:val="20"/>
                                </w:rPr>
                                <w:t>m</w:t>
                              </w:r>
                              <w:r w:rsidRPr="005C37F9">
                                <w:rPr>
                                  <w:rFonts w:ascii="Arial" w:hAnsi="Arial" w:cs="Arial"/>
                                  <w:color w:val="1F3864" w:themeColor="accent1" w:themeShade="80"/>
                                  <w:sz w:val="20"/>
                                  <w:szCs w:val="20"/>
                                </w:rPr>
                                <w:t xml:space="preserve">embers mailed </w:t>
                              </w:r>
                              <w:r>
                                <w:rPr>
                                  <w:rFonts w:ascii="Arial" w:hAnsi="Arial" w:cs="Arial"/>
                                  <w:color w:val="1F3864" w:themeColor="accent1" w:themeShade="80"/>
                                  <w:sz w:val="20"/>
                                  <w:szCs w:val="20"/>
                                </w:rPr>
                                <w:br/>
                              </w:r>
                              <w:r w:rsidRPr="00736DB3">
                                <w:rPr>
                                  <w:rFonts w:ascii="Arial" w:hAnsi="Arial" w:cs="Arial"/>
                                  <w:b/>
                                  <w:bCs/>
                                  <w:color w:val="C45911" w:themeColor="accent2" w:themeShade="BF"/>
                                  <w:sz w:val="28"/>
                                  <w:szCs w:val="28"/>
                                  <w:u w:val="single"/>
                                </w:rPr>
                                <w:t>106</w:t>
                              </w:r>
                              <w:r w:rsidRPr="00F53561">
                                <w:rPr>
                                  <w:rFonts w:ascii="Arial" w:hAnsi="Arial" w:cs="Arial"/>
                                  <w:b/>
                                  <w:bCs/>
                                  <w:color w:val="C45911" w:themeColor="accent2" w:themeShade="BF"/>
                                  <w:sz w:val="28"/>
                                  <w:szCs w:val="28"/>
                                </w:rPr>
                                <w:t xml:space="preserve"> </w:t>
                              </w:r>
                              <w:r w:rsidRPr="005C37F9">
                                <w:rPr>
                                  <w:rFonts w:ascii="Arial" w:hAnsi="Arial" w:cs="Arial"/>
                                  <w:b/>
                                  <w:bCs/>
                                  <w:color w:val="C45911" w:themeColor="accent2" w:themeShade="BF"/>
                                  <w:sz w:val="20"/>
                                  <w:szCs w:val="20"/>
                                </w:rPr>
                                <w:t>Letters Against Isolation</w:t>
                              </w:r>
                              <w:r w:rsidRPr="005C37F9">
                                <w:rPr>
                                  <w:rFonts w:ascii="Arial" w:hAnsi="Arial" w:cs="Arial"/>
                                  <w:color w:val="1F3864" w:themeColor="accent1" w:themeShade="80"/>
                                  <w:sz w:val="20"/>
                                  <w:szCs w:val="20"/>
                                </w:rPr>
                                <w:t xml:space="preserve"> </w:t>
                              </w:r>
                              <w:r>
                                <w:rPr>
                                  <w:rFonts w:ascii="Arial" w:hAnsi="Arial" w:cs="Arial"/>
                                  <w:color w:val="1F3864" w:themeColor="accent1" w:themeShade="80"/>
                                  <w:sz w:val="20"/>
                                  <w:szCs w:val="20"/>
                                </w:rPr>
                                <w:br/>
                              </w:r>
                              <w:r w:rsidRPr="005C37F9">
                                <w:rPr>
                                  <w:rFonts w:ascii="Arial" w:hAnsi="Arial" w:cs="Arial"/>
                                  <w:color w:val="1F3864" w:themeColor="accent1" w:themeShade="80"/>
                                  <w:sz w:val="20"/>
                                  <w:szCs w:val="20"/>
                                </w:rPr>
                                <w:t xml:space="preserve">in </w:t>
                              </w:r>
                              <w:r>
                                <w:rPr>
                                  <w:rFonts w:ascii="Arial" w:hAnsi="Arial" w:cs="Arial"/>
                                  <w:color w:val="1F3864" w:themeColor="accent1" w:themeShade="80"/>
                                  <w:sz w:val="20"/>
                                  <w:szCs w:val="20"/>
                                </w:rPr>
                                <w:t>Octo</w:t>
                              </w:r>
                              <w:r w:rsidRPr="005C37F9">
                                <w:rPr>
                                  <w:rFonts w:ascii="Arial" w:hAnsi="Arial" w:cs="Arial"/>
                                  <w:color w:val="1F3864" w:themeColor="accent1" w:themeShade="80"/>
                                  <w:sz w:val="20"/>
                                  <w:szCs w:val="20"/>
                                </w:rPr>
                                <w:t>ber!</w:t>
                              </w:r>
                            </w:p>
                          </w:txbxContent>
                        </wps:txbx>
                        <wps:bodyPr rot="0" vert="horz" wrap="square" lIns="91440" tIns="45720" rIns="91440" bIns="45720" anchor="t" anchorCtr="0">
                          <a:noAutofit/>
                        </wps:bodyPr>
                      </wps:wsp>
                    </wpg:wgp>
                  </a:graphicData>
                </a:graphic>
              </wp:anchor>
            </w:drawing>
          </mc:Choice>
          <mc:Fallback>
            <w:pict>
              <v:group w14:anchorId="71ABF9F1" id="Group 195" o:spid="_x0000_s1036" style="position:absolute;left:0;text-align:left;margin-left:315pt;margin-top:21.65pt;width:196.15pt;height:83.5pt;z-index:-251383808;mso-position-horizontal-relative:margin" coordsize="24911,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">
                <v:rect id="Rectangle 47" o:spid="_x0000_s1037" style="position:absolute;width:24911;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" fillcolor="red" strokecolor="#1f3763 [1604]" strokeweight="1pt">
                  <v:shadow on="t" color="black" opacity="26214f" origin="-.5,-.5" offset=".74836mm,.74836mm"/>
                </v:rect>
                <v:shape id="_x0000_s1038" type="#_x0000_t202" style="position:absolute;left:1143;top:952;width:22269;height:8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535DC035" w14:textId="77777777" w:rsidR="00132A26" w:rsidRPr="005C37F9" w:rsidRDefault="00132A26" w:rsidP="00132A26">
                        <w:pPr>
                          <w:jc w:val="center"/>
                          <w:rPr>
                            <w:rFonts w:ascii="Arial" w:hAnsi="Arial" w:cs="Arial"/>
                            <w:color w:val="1F3864" w:themeColor="accent1" w:themeShade="80"/>
                            <w:sz w:val="20"/>
                            <w:szCs w:val="20"/>
                          </w:rPr>
                        </w:pPr>
                        <w:r w:rsidRPr="005C37F9">
                          <w:rPr>
                            <w:rFonts w:ascii="Arial" w:hAnsi="Arial" w:cs="Arial"/>
                            <w:color w:val="1F3864" w:themeColor="accent1" w:themeShade="80"/>
                            <w:sz w:val="20"/>
                            <w:szCs w:val="20"/>
                          </w:rPr>
                          <w:t xml:space="preserve">Springfield-Annandale AAUW </w:t>
                        </w:r>
                        <w:r>
                          <w:rPr>
                            <w:rFonts w:ascii="Arial" w:hAnsi="Arial" w:cs="Arial"/>
                            <w:color w:val="1F3864" w:themeColor="accent1" w:themeShade="80"/>
                            <w:sz w:val="20"/>
                            <w:szCs w:val="20"/>
                          </w:rPr>
                          <w:t>m</w:t>
                        </w:r>
                        <w:r w:rsidRPr="005C37F9">
                          <w:rPr>
                            <w:rFonts w:ascii="Arial" w:hAnsi="Arial" w:cs="Arial"/>
                            <w:color w:val="1F3864" w:themeColor="accent1" w:themeShade="80"/>
                            <w:sz w:val="20"/>
                            <w:szCs w:val="20"/>
                          </w:rPr>
                          <w:t xml:space="preserve">embers mailed </w:t>
                        </w:r>
                        <w:r>
                          <w:rPr>
                            <w:rFonts w:ascii="Arial" w:hAnsi="Arial" w:cs="Arial"/>
                            <w:color w:val="1F3864" w:themeColor="accent1" w:themeShade="80"/>
                            <w:sz w:val="20"/>
                            <w:szCs w:val="20"/>
                          </w:rPr>
                          <w:br/>
                        </w:r>
                        <w:r w:rsidRPr="00736DB3">
                          <w:rPr>
                            <w:rFonts w:ascii="Arial" w:hAnsi="Arial" w:cs="Arial"/>
                            <w:b/>
                            <w:bCs/>
                            <w:color w:val="C45911" w:themeColor="accent2" w:themeShade="BF"/>
                            <w:sz w:val="28"/>
                            <w:szCs w:val="28"/>
                            <w:u w:val="single"/>
                          </w:rPr>
                          <w:t>106</w:t>
                        </w:r>
                        <w:r w:rsidRPr="00F53561">
                          <w:rPr>
                            <w:rFonts w:ascii="Arial" w:hAnsi="Arial" w:cs="Arial"/>
                            <w:b/>
                            <w:bCs/>
                            <w:color w:val="C45911" w:themeColor="accent2" w:themeShade="BF"/>
                            <w:sz w:val="28"/>
                            <w:szCs w:val="28"/>
                          </w:rPr>
                          <w:t xml:space="preserve"> </w:t>
                        </w:r>
                        <w:r w:rsidRPr="005C37F9">
                          <w:rPr>
                            <w:rFonts w:ascii="Arial" w:hAnsi="Arial" w:cs="Arial"/>
                            <w:b/>
                            <w:bCs/>
                            <w:color w:val="C45911" w:themeColor="accent2" w:themeShade="BF"/>
                            <w:sz w:val="20"/>
                            <w:szCs w:val="20"/>
                          </w:rPr>
                          <w:t>Letters Against Isolation</w:t>
                        </w:r>
                        <w:r w:rsidRPr="005C37F9">
                          <w:rPr>
                            <w:rFonts w:ascii="Arial" w:hAnsi="Arial" w:cs="Arial"/>
                            <w:color w:val="1F3864" w:themeColor="accent1" w:themeShade="80"/>
                            <w:sz w:val="20"/>
                            <w:szCs w:val="20"/>
                          </w:rPr>
                          <w:t xml:space="preserve"> </w:t>
                        </w:r>
                        <w:r>
                          <w:rPr>
                            <w:rFonts w:ascii="Arial" w:hAnsi="Arial" w:cs="Arial"/>
                            <w:color w:val="1F3864" w:themeColor="accent1" w:themeShade="80"/>
                            <w:sz w:val="20"/>
                            <w:szCs w:val="20"/>
                          </w:rPr>
                          <w:br/>
                        </w:r>
                        <w:r w:rsidRPr="005C37F9">
                          <w:rPr>
                            <w:rFonts w:ascii="Arial" w:hAnsi="Arial" w:cs="Arial"/>
                            <w:color w:val="1F3864" w:themeColor="accent1" w:themeShade="80"/>
                            <w:sz w:val="20"/>
                            <w:szCs w:val="20"/>
                          </w:rPr>
                          <w:t xml:space="preserve">in </w:t>
                        </w:r>
                        <w:r>
                          <w:rPr>
                            <w:rFonts w:ascii="Arial" w:hAnsi="Arial" w:cs="Arial"/>
                            <w:color w:val="1F3864" w:themeColor="accent1" w:themeShade="80"/>
                            <w:sz w:val="20"/>
                            <w:szCs w:val="20"/>
                          </w:rPr>
                          <w:t>Octo</w:t>
                        </w:r>
                        <w:r w:rsidRPr="005C37F9">
                          <w:rPr>
                            <w:rFonts w:ascii="Arial" w:hAnsi="Arial" w:cs="Arial"/>
                            <w:color w:val="1F3864" w:themeColor="accent1" w:themeShade="80"/>
                            <w:sz w:val="20"/>
                            <w:szCs w:val="20"/>
                          </w:rPr>
                          <w:t>ber!</w:t>
                        </w:r>
                      </w:p>
                    </w:txbxContent>
                  </v:textbox>
                </v:shape>
                <w10:wrap type="tight" anchorx="margin"/>
              </v:group>
            </w:pict>
          </mc:Fallback>
        </mc:AlternateContent>
      </w:r>
      <w:r w:rsidR="00781D59">
        <w:t>AAUW-VA Public Policy Zoom meetings: January 5 and March 30, 5</w:t>
      </w:r>
      <w:r w:rsidR="00780091">
        <w:t>:00</w:t>
      </w:r>
      <w:r w:rsidR="00781D59">
        <w:t xml:space="preserve"> </w:t>
      </w:r>
      <w:r w:rsidR="00780091">
        <w:t>P</w:t>
      </w:r>
      <w:r w:rsidR="00781D59">
        <w:t>.</w:t>
      </w:r>
      <w:r w:rsidR="00780091">
        <w:t>M</w:t>
      </w:r>
      <w:r w:rsidR="00781D59">
        <w:t>.</w:t>
      </w:r>
    </w:p>
    <w:p w14:paraId="25083FDB" w14:textId="028A0E8D" w:rsidR="00060FAF" w:rsidRDefault="00060FAF" w:rsidP="00192BC2"/>
    <w:p w14:paraId="6B00C885" w14:textId="521B9770" w:rsidR="00060FAF" w:rsidRDefault="00060FAF" w:rsidP="00192BC2"/>
    <w:p w14:paraId="62490A49" w14:textId="77777777" w:rsidR="00132A26" w:rsidRDefault="00132A26" w:rsidP="001D1F7C">
      <w:pPr>
        <w:pStyle w:val="Heading1"/>
      </w:pPr>
    </w:p>
    <w:p w14:paraId="1E10BA34" w14:textId="49A2D842" w:rsidR="009F15A5" w:rsidRDefault="004A2857" w:rsidP="001D1F7C">
      <w:pPr>
        <w:pStyle w:val="Heading1"/>
      </w:pPr>
      <w:bookmarkStart w:id="11" w:name="_Ref119850541"/>
      <w:r>
        <w:t>Spring Fling Update</w:t>
      </w:r>
      <w:bookmarkEnd w:id="11"/>
    </w:p>
    <w:p w14:paraId="51834D89" w14:textId="77777777" w:rsidR="009F6743" w:rsidRPr="00D663B6" w:rsidRDefault="009F6743" w:rsidP="009F6743">
      <w:r>
        <w:rPr>
          <w:shd w:val="clear" w:color="auto" w:fill="FFFFFF"/>
        </w:rPr>
        <w:t>Irene McGhee, Anne Sauberman, Co-Vice Presidents for Programs</w:t>
      </w:r>
    </w:p>
    <w:p w14:paraId="7A7D7FED" w14:textId="03DB25BB" w:rsidR="00762E90" w:rsidRDefault="009F6743" w:rsidP="00E9009A">
      <w:r w:rsidRPr="009F6743">
        <w:t xml:space="preserve">As the year ends and we all look forward to 2023, please save </w:t>
      </w:r>
      <w:r w:rsidRPr="0058733B">
        <w:rPr>
          <w:b/>
          <w:bCs/>
          <w:color w:val="FF0000"/>
        </w:rPr>
        <w:t>May 5</w:t>
      </w:r>
      <w:r w:rsidRPr="009F6743">
        <w:t xml:space="preserve"> for our Spring Fling</w:t>
      </w:r>
      <w:r w:rsidR="00EB2DFD">
        <w:t xml:space="preserve"> </w:t>
      </w:r>
      <w:r w:rsidRPr="009F6743">
        <w:t>at the Springfield Golf and Country Club from 11</w:t>
      </w:r>
      <w:r w:rsidR="0058733B">
        <w:t xml:space="preserve">:00 </w:t>
      </w:r>
      <w:r w:rsidRPr="009F6743">
        <w:t>A</w:t>
      </w:r>
      <w:r w:rsidR="0058733B">
        <w:t>.</w:t>
      </w:r>
      <w:r w:rsidRPr="009F6743">
        <w:t>M</w:t>
      </w:r>
      <w:r w:rsidR="0058733B">
        <w:t>. to</w:t>
      </w:r>
      <w:r w:rsidRPr="009F6743">
        <w:t xml:space="preserve"> 3</w:t>
      </w:r>
      <w:r w:rsidR="0058733B">
        <w:t xml:space="preserve">:00 </w:t>
      </w:r>
      <w:r w:rsidRPr="009F6743">
        <w:t>P</w:t>
      </w:r>
      <w:r w:rsidR="0058733B">
        <w:t>.</w:t>
      </w:r>
      <w:r w:rsidRPr="009F6743">
        <w:t xml:space="preserve">M. After a fun-filled silent auction and a delicious lunch, </w:t>
      </w:r>
      <w:r w:rsidR="0058733B">
        <w:t xml:space="preserve">we will present </w:t>
      </w:r>
      <w:r w:rsidRPr="009F6743">
        <w:t>our</w:t>
      </w:r>
      <w:r w:rsidR="0058733B">
        <w:t xml:space="preserve"> featured</w:t>
      </w:r>
      <w:r w:rsidRPr="009F6743">
        <w:t xml:space="preserve"> speaker</w:t>
      </w:r>
      <w:r w:rsidR="0058733B">
        <w:t xml:space="preserve">, </w:t>
      </w:r>
      <w:r w:rsidRPr="009F6743">
        <w:t xml:space="preserve">Renee Wynn, a former Chief Information </w:t>
      </w:r>
      <w:r w:rsidR="0058733B">
        <w:t>O</w:t>
      </w:r>
      <w:r w:rsidRPr="009F6743">
        <w:t xml:space="preserve">fficer at NASA. </w:t>
      </w:r>
      <w:r w:rsidR="0058733B">
        <w:t xml:space="preserve">Ms. </w:t>
      </w:r>
      <w:r w:rsidRPr="009F6743">
        <w:t>Wynn joined N</w:t>
      </w:r>
      <w:r w:rsidR="0058733B">
        <w:t>ASA</w:t>
      </w:r>
      <w:r w:rsidRPr="009F6743">
        <w:t xml:space="preserve"> in July 2015 and retired in 2020. She has 29 years of Federal service and 25 of those years was with E</w:t>
      </w:r>
      <w:r w:rsidR="0058733B">
        <w:t xml:space="preserve">nvironmental </w:t>
      </w:r>
      <w:r w:rsidRPr="009F6743">
        <w:t>P</w:t>
      </w:r>
      <w:r w:rsidR="0058733B">
        <w:t xml:space="preserve">rotection </w:t>
      </w:r>
      <w:r w:rsidRPr="009F6743">
        <w:t>A</w:t>
      </w:r>
      <w:r w:rsidR="0058733B">
        <w:t>gency (EPA)</w:t>
      </w:r>
      <w:r w:rsidRPr="009F6743">
        <w:t xml:space="preserve">. </w:t>
      </w:r>
      <w:r w:rsidR="000201F3">
        <w:t xml:space="preserve">She </w:t>
      </w:r>
      <w:r w:rsidRPr="009F6743">
        <w:t xml:space="preserve">holds a Bachelor of Arts in Economics from DePauw University, Indiana. </w:t>
      </w:r>
      <w:r w:rsidR="000201F3">
        <w:t xml:space="preserve">Ms. Wynn will present us with </w:t>
      </w:r>
      <w:r w:rsidRPr="009F6743">
        <w:t>the opportunity to learn about the space program</w:t>
      </w:r>
      <w:r w:rsidR="000201F3">
        <w:t>,</w:t>
      </w:r>
      <w:r w:rsidRPr="009F6743">
        <w:t xml:space="preserve"> and how advances in space can affect our lives. More details will be available in future </w:t>
      </w:r>
      <w:r w:rsidR="0058733B" w:rsidRPr="009F6743">
        <w:t>UPDATES</w:t>
      </w:r>
      <w:r w:rsidRPr="009F6743">
        <w:t>.</w:t>
      </w:r>
    </w:p>
    <w:p w14:paraId="623A6F81" w14:textId="37A406D3" w:rsidR="009F6743" w:rsidRDefault="009F6743" w:rsidP="009F6743">
      <w:pPr>
        <w:pStyle w:val="Heading1"/>
      </w:pPr>
      <w:r>
        <w:t>White House Ornaments</w:t>
      </w:r>
    </w:p>
    <w:p w14:paraId="76D48752" w14:textId="6FFF1B8E" w:rsidR="009F6743" w:rsidRDefault="009F6743" w:rsidP="009F6743">
      <w:r>
        <w:t>Anne Sauberman</w:t>
      </w:r>
    </w:p>
    <w:p w14:paraId="4C03BB2A" w14:textId="6C49166D" w:rsidR="00762E90" w:rsidRDefault="007864BC" w:rsidP="00E9009A">
      <w:r>
        <w:rPr>
          <w:noProof/>
        </w:rPr>
        <mc:AlternateContent>
          <mc:Choice Requires="wps">
            <w:drawing>
              <wp:anchor distT="45720" distB="45720" distL="114300" distR="114300" simplePos="0" relativeHeight="251937792" behindDoc="0" locked="0" layoutInCell="1" allowOverlap="1" wp14:anchorId="79D86F74" wp14:editId="41A20C4A">
                <wp:simplePos x="0" y="0"/>
                <wp:positionH relativeFrom="column">
                  <wp:posOffset>5207000</wp:posOffset>
                </wp:positionH>
                <wp:positionV relativeFrom="paragraph">
                  <wp:posOffset>456565</wp:posOffset>
                </wp:positionV>
                <wp:extent cx="1370330" cy="914400"/>
                <wp:effectExtent l="0" t="0" r="127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914400"/>
                        </a:xfrm>
                        <a:prstGeom prst="rect">
                          <a:avLst/>
                        </a:prstGeom>
                        <a:solidFill>
                          <a:srgbClr val="FFFFFF"/>
                        </a:solidFill>
                        <a:ln w="9525">
                          <a:noFill/>
                          <a:miter lim="800000"/>
                          <a:headEnd/>
                          <a:tailEnd/>
                        </a:ln>
                      </wps:spPr>
                      <wps:txbx>
                        <w:txbxContent>
                          <w:p w14:paraId="42E54020" w14:textId="7A7AEB2F" w:rsidR="007864BC" w:rsidRDefault="007864BC" w:rsidP="007864BC">
                            <w:pPr>
                              <w:jc w:val="center"/>
                            </w:pPr>
                            <w:r>
                              <w:rPr>
                                <w:noProof/>
                              </w:rPr>
                              <w:drawing>
                                <wp:inline distT="0" distB="0" distL="0" distR="0" wp14:anchorId="589D628F" wp14:editId="1F55C229">
                                  <wp:extent cx="1158408" cy="838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65877" cy="8436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6F74" id="_x0000_s1039" type="#_x0000_t202" style="position:absolute;margin-left:410pt;margin-top:35.95pt;width:107.9pt;height:1in;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" stroked="f">
                <v:textbox>
                  <w:txbxContent>
                    <w:p w14:paraId="42E54020" w14:textId="7A7AEB2F" w:rsidR="007864BC" w:rsidRDefault="007864BC" w:rsidP="007864BC">
                      <w:pPr>
                        <w:jc w:val="center"/>
                      </w:pPr>
                      <w:r>
                        <w:rPr>
                          <w:noProof/>
                        </w:rPr>
                        <w:drawing>
                          <wp:inline distT="0" distB="0" distL="0" distR="0" wp14:anchorId="589D628F" wp14:editId="1F55C229">
                            <wp:extent cx="1158408" cy="838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65877" cy="843604"/>
                                    </a:xfrm>
                                    <a:prstGeom prst="rect">
                                      <a:avLst/>
                                    </a:prstGeom>
                                  </pic:spPr>
                                </pic:pic>
                              </a:graphicData>
                            </a:graphic>
                          </wp:inline>
                        </w:drawing>
                      </w:r>
                    </w:p>
                  </w:txbxContent>
                </v:textbox>
                <w10:wrap type="square"/>
              </v:shape>
            </w:pict>
          </mc:Fallback>
        </mc:AlternateContent>
      </w:r>
      <w:r w:rsidR="009F6743">
        <w:t>I</w:t>
      </w:r>
      <w:r w:rsidR="009F6743" w:rsidRPr="00562622">
        <w:t xml:space="preserve"> would like to take this opportunity to thank all of you who either helped sell or purchased one or many </w:t>
      </w:r>
      <w:r w:rsidR="009F6743">
        <w:t>White House O</w:t>
      </w:r>
      <w:r w:rsidR="009F6743" w:rsidRPr="00562622">
        <w:t>rnaments. They are really very attractive and will either make wonderful gifts or help you enjoy the holidays. We purchased 150 this year and if you want one, you need to contact me ASAP</w:t>
      </w:r>
      <w:r w:rsidR="009F6743">
        <w:t xml:space="preserve"> - t</w:t>
      </w:r>
      <w:r w:rsidR="009F6743" w:rsidRPr="00562622">
        <w:t>here are only 2 available</w:t>
      </w:r>
      <w:r w:rsidR="009F6743">
        <w:t>!</w:t>
      </w:r>
      <w:r w:rsidR="009F6743" w:rsidRPr="00562622">
        <w:t xml:space="preserve"> Th</w:t>
      </w:r>
      <w:r w:rsidR="00EB2DFD">
        <w:t>is</w:t>
      </w:r>
      <w:r w:rsidR="009F6743" w:rsidRPr="00562622">
        <w:t xml:space="preserve"> sale help</w:t>
      </w:r>
      <w:r w:rsidR="00EB2DFD">
        <w:t>s</w:t>
      </w:r>
      <w:r w:rsidR="009F6743" w:rsidRPr="00562622">
        <w:t xml:space="preserve"> us contribute to the AAUW fund and help</w:t>
      </w:r>
      <w:r w:rsidR="00EB2DFD">
        <w:t>s</w:t>
      </w:r>
      <w:r w:rsidR="009F6743" w:rsidRPr="00562622">
        <w:t xml:space="preserve"> support the many activities of AAUW. Thanks again, especially to my little elves who helped sell many to their friends and neighbors.</w:t>
      </w:r>
      <w:bookmarkStart w:id="12" w:name="_Ref119850496"/>
    </w:p>
    <w:p w14:paraId="0325465D" w14:textId="63396D32" w:rsidR="005F4FA5" w:rsidRDefault="005F4FA5" w:rsidP="005F4FA5">
      <w:pPr>
        <w:pStyle w:val="Heading1"/>
      </w:pPr>
      <w:r>
        <w:t>Movies at Midweek</w:t>
      </w:r>
      <w:bookmarkEnd w:id="12"/>
    </w:p>
    <w:p w14:paraId="48090486" w14:textId="77777777" w:rsidR="005F4FA5" w:rsidRDefault="005F4FA5" w:rsidP="005F4FA5">
      <w:r>
        <w:t xml:space="preserve">Ginny Wells, Movie Maven </w:t>
      </w:r>
    </w:p>
    <w:p w14:paraId="0F726CCE" w14:textId="4EF0C26A" w:rsidR="005F4FA5" w:rsidRDefault="005F4FA5" w:rsidP="00BE6B86">
      <w:r>
        <w:t xml:space="preserve">Because the third Wednesday date is so close to Christmas in December, we will take a break and reconvene on </w:t>
      </w:r>
      <w:r w:rsidRPr="004A2857">
        <w:rPr>
          <w:b/>
          <w:bCs/>
          <w:color w:val="FF0000"/>
        </w:rPr>
        <w:t>January 18</w:t>
      </w:r>
      <w:r>
        <w:t>.</w:t>
      </w:r>
      <w:bookmarkStart w:id="13" w:name="_Ref112330861"/>
    </w:p>
    <w:p w14:paraId="59AF017F" w14:textId="51323D9C" w:rsidR="008F7CCC" w:rsidRDefault="00396111" w:rsidP="008F7CCC">
      <w:pPr>
        <w:pStyle w:val="Heading1"/>
      </w:pPr>
      <w:r>
        <w:rPr>
          <w:noProof/>
        </w:rPr>
        <w:lastRenderedPageBreak/>
        <mc:AlternateContent>
          <mc:Choice Requires="wps">
            <w:drawing>
              <wp:anchor distT="45720" distB="45720" distL="114300" distR="114300" simplePos="0" relativeHeight="251746304" behindDoc="0" locked="0" layoutInCell="1" allowOverlap="1" wp14:anchorId="18A1C423" wp14:editId="3B8BE2A2">
                <wp:simplePos x="0" y="0"/>
                <wp:positionH relativeFrom="margin">
                  <wp:posOffset>5128260</wp:posOffset>
                </wp:positionH>
                <wp:positionV relativeFrom="paragraph">
                  <wp:posOffset>38100</wp:posOffset>
                </wp:positionV>
                <wp:extent cx="1592580" cy="2230120"/>
                <wp:effectExtent l="95250" t="38100" r="64770" b="1130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230120"/>
                        </a:xfrm>
                        <a:prstGeom prst="rect">
                          <a:avLst/>
                        </a:prstGeom>
                        <a:solidFill>
                          <a:schemeClr val="accent4"/>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3E41A79C" w14:textId="7971AC01" w:rsidR="00797A81" w:rsidRDefault="004653BE" w:rsidP="00797A81">
                            <w:pPr>
                              <w:jc w:val="center"/>
                            </w:pPr>
                            <w:r>
                              <w:rPr>
                                <w:noProof/>
                              </w:rPr>
                              <w:drawing>
                                <wp:inline distT="0" distB="0" distL="0" distR="0" wp14:anchorId="18E09C20" wp14:editId="498455DC">
                                  <wp:extent cx="1412631" cy="214756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1434485" cy="21807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1C423" id="_x0000_s1040" type="#_x0000_t202" style="position:absolute;margin-left:403.8pt;margin-top:3pt;width:125.4pt;height:175.6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" fillcolor="#ffc000 [3207]">
                <v:shadow on="t" color="black" opacity="26214f" origin=".5,-.5" offset="-.74836mm,.74836mm"/>
                <v:textbox>
                  <w:txbxContent>
                    <w:p w14:paraId="3E41A79C" w14:textId="7971AC01" w:rsidR="00797A81" w:rsidRDefault="004653BE" w:rsidP="00797A81">
                      <w:pPr>
                        <w:jc w:val="center"/>
                      </w:pPr>
                      <w:r>
                        <w:rPr>
                          <w:noProof/>
                        </w:rPr>
                        <w:drawing>
                          <wp:inline distT="0" distB="0" distL="0" distR="0" wp14:anchorId="18E09C20" wp14:editId="498455DC">
                            <wp:extent cx="1412631" cy="214756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1434485" cy="2180788"/>
                                    </a:xfrm>
                                    <a:prstGeom prst="rect">
                                      <a:avLst/>
                                    </a:prstGeom>
                                  </pic:spPr>
                                </pic:pic>
                              </a:graphicData>
                            </a:graphic>
                          </wp:inline>
                        </w:drawing>
                      </w:r>
                    </w:p>
                  </w:txbxContent>
                </v:textbox>
                <w10:wrap type="square" anchorx="margin"/>
              </v:shape>
            </w:pict>
          </mc:Fallback>
        </mc:AlternateContent>
      </w:r>
      <w:r w:rsidR="00797A81">
        <w:t>Evening Book Group</w:t>
      </w:r>
      <w:bookmarkEnd w:id="4"/>
      <w:r w:rsidR="00D51EA9">
        <w:t xml:space="preserve"> – Virtual</w:t>
      </w:r>
      <w:bookmarkEnd w:id="13"/>
      <w:r w:rsidR="00B508D0" w:rsidRPr="00B508D0">
        <w:rPr>
          <w:noProof/>
        </w:rPr>
        <w:t xml:space="preserve"> </w:t>
      </w:r>
    </w:p>
    <w:p w14:paraId="480C77CB" w14:textId="04FCE466" w:rsidR="00797A81" w:rsidRPr="008F7CCC" w:rsidRDefault="00797A81" w:rsidP="008F7CCC">
      <w:pPr>
        <w:rPr>
          <w:b/>
          <w:color w:val="C00000"/>
        </w:rPr>
      </w:pPr>
      <w:r w:rsidRPr="008F7CCC">
        <w:t>The Evening Book Group</w:t>
      </w:r>
      <w:r w:rsidR="00401FB2">
        <w:t xml:space="preserve"> </w:t>
      </w:r>
      <w:r w:rsidRPr="008F7CCC">
        <w:t xml:space="preserve">will meet via Zoom for the </w:t>
      </w:r>
      <w:r w:rsidR="006A1AA1" w:rsidRPr="008F7CCC">
        <w:t>next meeting on</w:t>
      </w:r>
      <w:r w:rsidRPr="008F7CCC">
        <w:t xml:space="preserve"> Thursday, </w:t>
      </w:r>
      <w:r w:rsidR="004653BE">
        <w:rPr>
          <w:b/>
          <w:bCs/>
          <w:color w:val="FF0000"/>
        </w:rPr>
        <w:t>December 8</w:t>
      </w:r>
      <w:r w:rsidRPr="008F7CCC">
        <w:t xml:space="preserve">, 7:00 P.M. The topic book is </w:t>
      </w:r>
      <w:r w:rsidR="004653BE">
        <w:rPr>
          <w:i/>
          <w:iCs/>
        </w:rPr>
        <w:t>State of Terror: A Novel</w:t>
      </w:r>
      <w:r w:rsidR="004653BE">
        <w:t xml:space="preserve"> by Hillary Rodham Clinton and Louise Penny. The scheduled reviewer is May K. Johnson</w:t>
      </w:r>
      <w:r w:rsidRPr="008F7CCC">
        <w:t>.</w:t>
      </w:r>
      <w:r w:rsidR="004653BE">
        <w:t xml:space="preserve"> Note that this date is different than the one shown in the Directory due to scheduling conflicts.</w:t>
      </w:r>
    </w:p>
    <w:p w14:paraId="508B6906" w14:textId="23AE342F" w:rsidR="00D07447" w:rsidRDefault="00C631FC" w:rsidP="00D07447">
      <w:pPr>
        <w:ind w:left="360"/>
        <w:rPr>
          <w:i/>
          <w:iCs/>
          <w:sz w:val="22"/>
        </w:rPr>
      </w:pPr>
      <w:r w:rsidRPr="00C631FC">
        <w:rPr>
          <w:i/>
          <w:iCs/>
          <w:sz w:val="22"/>
        </w:rPr>
        <w:t>A novice U.S. Secretary of State joins the administration of her rival, a president inaugurated after four years of American leadership that shrank from the world stage. A series of terrorist attacks throws the global order into disarray, and the Secretary is tasked with assembling a team to unravel the deadly conspiracy, a scheme carefully designed to take advantage of an American government dangerously out of touch and out of power in the places where it counts the most.</w:t>
      </w:r>
    </w:p>
    <w:p w14:paraId="1D5AC318" w14:textId="232BCCA0" w:rsidR="00A92BE4" w:rsidRPr="00C631FC" w:rsidRDefault="00D07447" w:rsidP="00F67FF3">
      <w:r>
        <w:t xml:space="preserve">On </w:t>
      </w:r>
      <w:r w:rsidR="00C631FC">
        <w:t>January 5</w:t>
      </w:r>
      <w:r w:rsidR="00A92BE4">
        <w:t xml:space="preserve">, </w:t>
      </w:r>
      <w:r w:rsidR="00C631FC">
        <w:t>t</w:t>
      </w:r>
      <w:r w:rsidR="00A92BE4" w:rsidRPr="00C631FC">
        <w:t>he</w:t>
      </w:r>
      <w:r w:rsidR="00A92BE4">
        <w:t xml:space="preserve"> Evening Book Group will discuss </w:t>
      </w:r>
      <w:r w:rsidR="00C631FC">
        <w:rPr>
          <w:i/>
          <w:iCs/>
        </w:rPr>
        <w:t xml:space="preserve">Born </w:t>
      </w:r>
      <w:proofErr w:type="gramStart"/>
      <w:r w:rsidR="00C631FC">
        <w:rPr>
          <w:i/>
          <w:iCs/>
        </w:rPr>
        <w:t>A</w:t>
      </w:r>
      <w:proofErr w:type="gramEnd"/>
      <w:r w:rsidR="00C631FC">
        <w:rPr>
          <w:i/>
          <w:iCs/>
        </w:rPr>
        <w:t xml:space="preserve"> Crime</w:t>
      </w:r>
      <w:r w:rsidR="00C631FC">
        <w:t>, by Trevor Noah</w:t>
      </w:r>
      <w:r w:rsidR="00132A26">
        <w:t>. Susan Burk is the scheduled reviewer.</w:t>
      </w:r>
    </w:p>
    <w:p w14:paraId="219F0E26" w14:textId="6F54C87D" w:rsidR="00720884" w:rsidRPr="00E12970" w:rsidRDefault="005F5FA0" w:rsidP="00E12970">
      <w:r>
        <w:t xml:space="preserve">Contact Debbie </w:t>
      </w:r>
      <w:r w:rsidR="00401FB2">
        <w:t xml:space="preserve">Gilligan </w:t>
      </w:r>
      <w:r>
        <w:t>for more information.</w:t>
      </w:r>
      <w:r w:rsidR="000D5056">
        <w:t xml:space="preserve"> </w:t>
      </w:r>
      <w:r w:rsidR="00AC2F16">
        <w:t xml:space="preserve">The complete list of the reading selections and </w:t>
      </w:r>
      <w:r w:rsidR="00401FB2">
        <w:t>reviewer</w:t>
      </w:r>
      <w:r w:rsidR="00AC2F16">
        <w:t>s for each month are in the Directory</w:t>
      </w:r>
      <w:r w:rsidR="00797A81">
        <w:t>.</w:t>
      </w:r>
    </w:p>
    <w:p w14:paraId="15DB48DE" w14:textId="1562F93A" w:rsidR="00761162" w:rsidRPr="005E3AC5" w:rsidRDefault="00761162" w:rsidP="007679F0">
      <w:pPr>
        <w:pStyle w:val="Heading1"/>
        <w:spacing w:before="360"/>
      </w:pPr>
      <w:bookmarkStart w:id="14" w:name="_Ref112330868"/>
      <w:r w:rsidRPr="005E3AC5">
        <w:t>Morning Book Group</w:t>
      </w:r>
      <w:bookmarkEnd w:id="5"/>
      <w:r w:rsidR="0074055E" w:rsidRPr="005E3AC5">
        <w:t xml:space="preserve"> – </w:t>
      </w:r>
      <w:r w:rsidR="008A3CED">
        <w:t>Live</w:t>
      </w:r>
      <w:bookmarkEnd w:id="14"/>
    </w:p>
    <w:p w14:paraId="4D85DB5F" w14:textId="5CF584C9" w:rsidR="00317FD5" w:rsidRDefault="006C0FEB" w:rsidP="00FC22DD">
      <w:r w:rsidRPr="006C0FEB">
        <w:rPr>
          <w:i/>
          <w:iCs/>
          <w:noProof/>
          <w:sz w:val="22"/>
        </w:rPr>
        <mc:AlternateContent>
          <mc:Choice Requires="wps">
            <w:drawing>
              <wp:anchor distT="45720" distB="45720" distL="114300" distR="114300" simplePos="0" relativeHeight="251837440" behindDoc="0" locked="0" layoutInCell="1" allowOverlap="1" wp14:anchorId="056E7D1D" wp14:editId="462E2E23">
                <wp:simplePos x="0" y="0"/>
                <wp:positionH relativeFrom="margin">
                  <wp:posOffset>-46990</wp:posOffset>
                </wp:positionH>
                <wp:positionV relativeFrom="paragraph">
                  <wp:posOffset>66040</wp:posOffset>
                </wp:positionV>
                <wp:extent cx="1695450" cy="2393950"/>
                <wp:effectExtent l="95250" t="38100" r="57150" b="1206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393950"/>
                        </a:xfrm>
                        <a:prstGeom prst="rect">
                          <a:avLst/>
                        </a:prstGeom>
                        <a:solidFill>
                          <a:schemeClr val="accent5">
                            <a:lumMod val="40000"/>
                            <a:lumOff val="60000"/>
                          </a:schemeClr>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718B55B2" w14:textId="31807984" w:rsidR="007F1AC9" w:rsidRDefault="00911262" w:rsidP="007F1AC9">
                            <w:pPr>
                              <w:jc w:val="center"/>
                            </w:pPr>
                            <w:r>
                              <w:rPr>
                                <w:noProof/>
                              </w:rPr>
                              <w:drawing>
                                <wp:inline distT="0" distB="0" distL="0" distR="0" wp14:anchorId="28C28483" wp14:editId="07C0DDC5">
                                  <wp:extent cx="1503680" cy="22320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1503680" cy="22320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E7D1D" id="_x0000_s1041" type="#_x0000_t202" style="position:absolute;margin-left:-3.7pt;margin-top:5.2pt;width:133.5pt;height:188.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" fillcolor="#bdd6ee [1304]">
                <v:shadow on="t" color="black" opacity="26214f" origin=".5,-.5" offset="-.74836mm,.74836mm"/>
                <v:textbox>
                  <w:txbxContent>
                    <w:p w14:paraId="718B55B2" w14:textId="31807984" w:rsidR="007F1AC9" w:rsidRDefault="00911262" w:rsidP="007F1AC9">
                      <w:pPr>
                        <w:jc w:val="center"/>
                      </w:pPr>
                      <w:r>
                        <w:rPr>
                          <w:noProof/>
                        </w:rPr>
                        <w:drawing>
                          <wp:inline distT="0" distB="0" distL="0" distR="0" wp14:anchorId="28C28483" wp14:editId="07C0DDC5">
                            <wp:extent cx="1503680" cy="22320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1503680" cy="2232025"/>
                                    </a:xfrm>
                                    <a:prstGeom prst="rect">
                                      <a:avLst/>
                                    </a:prstGeom>
                                  </pic:spPr>
                                </pic:pic>
                              </a:graphicData>
                            </a:graphic>
                          </wp:inline>
                        </w:drawing>
                      </w:r>
                    </w:p>
                  </w:txbxContent>
                </v:textbox>
                <w10:wrap type="square" anchorx="margin"/>
              </v:shape>
            </w:pict>
          </mc:Fallback>
        </mc:AlternateContent>
      </w:r>
      <w:r w:rsidR="004510F6">
        <w:t xml:space="preserve">On </w:t>
      </w:r>
      <w:r w:rsidR="004564BE">
        <w:t xml:space="preserve">Thursday, </w:t>
      </w:r>
      <w:r w:rsidR="00A122E5">
        <w:rPr>
          <w:b/>
          <w:bCs/>
          <w:color w:val="FF0000"/>
        </w:rPr>
        <w:t>December 8</w:t>
      </w:r>
      <w:r w:rsidR="004510F6">
        <w:t>, 10:</w:t>
      </w:r>
      <w:r w:rsidR="004F0815">
        <w:t>00</w:t>
      </w:r>
      <w:r w:rsidR="004510F6">
        <w:t xml:space="preserve"> A.M.</w:t>
      </w:r>
      <w:r w:rsidR="009D5154">
        <w:t xml:space="preserve">, the Morning Book Group will </w:t>
      </w:r>
      <w:r w:rsidR="00991904">
        <w:t xml:space="preserve">meet at </w:t>
      </w:r>
      <w:r w:rsidR="00A122E5">
        <w:t xml:space="preserve">Wendy Cleland </w:t>
      </w:r>
      <w:proofErr w:type="spellStart"/>
      <w:r w:rsidR="00A122E5">
        <w:t>Hamett</w:t>
      </w:r>
      <w:r w:rsidR="000343FC">
        <w:t>’</w:t>
      </w:r>
      <w:r w:rsidR="000343FC" w:rsidRPr="000343FC">
        <w:t>s</w:t>
      </w:r>
      <w:proofErr w:type="spellEnd"/>
      <w:r w:rsidR="000343FC" w:rsidRPr="000343FC">
        <w:t xml:space="preserve"> house </w:t>
      </w:r>
      <w:r w:rsidR="005455A4">
        <w:t>to</w:t>
      </w:r>
      <w:r w:rsidR="005455A4" w:rsidRPr="005455A4">
        <w:t xml:space="preserve"> </w:t>
      </w:r>
      <w:r w:rsidR="008B47EA">
        <w:t xml:space="preserve">discuss </w:t>
      </w:r>
      <w:r w:rsidR="00A122E5">
        <w:rPr>
          <w:i/>
          <w:iCs/>
        </w:rPr>
        <w:t xml:space="preserve">Still Life </w:t>
      </w:r>
      <w:r w:rsidR="008B47EA">
        <w:t xml:space="preserve">by </w:t>
      </w:r>
      <w:r w:rsidR="00A122E5">
        <w:t>Louise Penny</w:t>
      </w:r>
      <w:r w:rsidR="005455A4" w:rsidRPr="005455A4">
        <w:t>.</w:t>
      </w:r>
      <w:r w:rsidR="004F0815">
        <w:t xml:space="preserve"> </w:t>
      </w:r>
      <w:r w:rsidR="00132A26">
        <w:br/>
      </w:r>
      <w:r w:rsidR="00A122E5">
        <w:t>Liz Clement</w:t>
      </w:r>
      <w:r w:rsidR="005100FB">
        <w:t>s</w:t>
      </w:r>
      <w:r w:rsidR="008B47EA" w:rsidRPr="008B47EA">
        <w:t xml:space="preserve"> </w:t>
      </w:r>
      <w:r w:rsidR="008B47EA">
        <w:t>is the scheduled reviewer.</w:t>
      </w:r>
      <w:r w:rsidR="00B170B6">
        <w:t xml:space="preserve"> </w:t>
      </w:r>
    </w:p>
    <w:p w14:paraId="2CFE6F59" w14:textId="5C75DB68" w:rsidR="008B47EA" w:rsidRPr="006C0FEB" w:rsidRDefault="00911262" w:rsidP="008F245C">
      <w:pPr>
        <w:ind w:left="3150" w:right="720"/>
        <w:rPr>
          <w:i/>
          <w:iCs/>
          <w:sz w:val="22"/>
        </w:rPr>
      </w:pPr>
      <w:r w:rsidRPr="00911262">
        <w:rPr>
          <w:i/>
          <w:iCs/>
          <w:noProof/>
          <w:sz w:val="22"/>
        </w:rPr>
        <w:t>Chief Inspector Armand Gamache of the Surêté du Québec and his team of investigators are called in to the scene of a suspicious death in a rural village south of Montreal. Jane Neal, a local fixture in the tiny hamlet of Three Pines, just north of the U.S. border, has been found dead in the woods. The locals are certain it's a tragic hunting accident and nothing more, but Gamache smells something foul in these remote woods, and is soon certain that Jane Neal died at the hands of someone much more sinister than a careless bowhunter.</w:t>
      </w:r>
    </w:p>
    <w:p w14:paraId="213E70A5" w14:textId="6FBDA60E" w:rsidR="00A92BE4" w:rsidRPr="000D5056" w:rsidRDefault="00911262" w:rsidP="00FC22DD">
      <w:r>
        <w:t>There is no scheduled meeting in January.</w:t>
      </w:r>
    </w:p>
    <w:p w14:paraId="4CD91635" w14:textId="0F4DCC80" w:rsidR="00E714D1" w:rsidRDefault="00AC2F16" w:rsidP="008F5212">
      <w:r>
        <w:t>Contact Jo Domingues</w:t>
      </w:r>
      <w:r w:rsidR="002E5872">
        <w:t xml:space="preserve"> </w:t>
      </w:r>
      <w:r>
        <w:t>for more information. The complete list of the reading selections and arrangements for each month are in the Directory.</w:t>
      </w:r>
      <w:bookmarkStart w:id="15" w:name="_Evening_Book_Group"/>
      <w:bookmarkStart w:id="16" w:name="_Ref83474295"/>
      <w:bookmarkStart w:id="17" w:name="_Ref112330896"/>
      <w:bookmarkEnd w:id="15"/>
    </w:p>
    <w:p w14:paraId="4031B5B7" w14:textId="77777777" w:rsidR="00762E90" w:rsidRDefault="00762E90" w:rsidP="008F5212"/>
    <w:p w14:paraId="36AB0612" w14:textId="46302614" w:rsidR="0008529F" w:rsidRDefault="0008529F" w:rsidP="008F5212">
      <w:r>
        <w:t>Louise Penny rules the Book Groups in December!</w:t>
      </w:r>
    </w:p>
    <w:bookmarkEnd w:id="16"/>
    <w:bookmarkEnd w:id="17"/>
    <w:p w14:paraId="6BF4D904" w14:textId="6255DC2E" w:rsidR="004A380D" w:rsidRPr="00132A26" w:rsidRDefault="00DA3DA0" w:rsidP="00132A26">
      <w:pPr>
        <w:rPr>
          <w:rFonts w:asciiTheme="majorHAnsi" w:eastAsiaTheme="majorEastAsia" w:hAnsiTheme="majorHAnsi" w:cstheme="majorBidi"/>
          <w:b/>
          <w:color w:val="C00000"/>
          <w:sz w:val="32"/>
          <w:szCs w:val="32"/>
        </w:rPr>
      </w:pPr>
      <w:r>
        <w:br w:type="page"/>
      </w:r>
    </w:p>
    <w:p w14:paraId="125F700C" w14:textId="157CB33D" w:rsidR="00471FAB" w:rsidRDefault="001431E1" w:rsidP="001431E1">
      <w:pPr>
        <w:pStyle w:val="Heading1"/>
      </w:pPr>
      <w:r>
        <w:lastRenderedPageBreak/>
        <w:t>Dates to Remember</w:t>
      </w:r>
    </w:p>
    <w:p w14:paraId="0C69E610" w14:textId="77777777" w:rsidR="00C54EDA" w:rsidRDefault="00C54EDA" w:rsidP="00C80387">
      <w:pPr>
        <w:tabs>
          <w:tab w:val="left" w:pos="2880"/>
          <w:tab w:val="left" w:pos="7560"/>
        </w:tabs>
      </w:pPr>
    </w:p>
    <w:p w14:paraId="158DE6D4" w14:textId="06318A61" w:rsidR="001E390F" w:rsidRDefault="001E390F" w:rsidP="001932A1">
      <w:pPr>
        <w:tabs>
          <w:tab w:val="left" w:pos="2880"/>
          <w:tab w:val="left" w:pos="7920"/>
        </w:tabs>
      </w:pPr>
      <w:r>
        <w:t>December 7, 6:00 P.M.</w:t>
      </w:r>
      <w:r>
        <w:tab/>
        <w:t>Holiday Dinner Party</w:t>
      </w:r>
      <w:r>
        <w:tab/>
      </w:r>
      <w:r w:rsidRPr="001E390F">
        <w:rPr>
          <w:color w:val="4472C4" w:themeColor="accent1"/>
          <w:u w:val="single"/>
        </w:rPr>
        <w:t xml:space="preserve">page </w:t>
      </w:r>
      <w:r w:rsidRPr="001E390F">
        <w:rPr>
          <w:color w:val="4472C4" w:themeColor="accent1"/>
          <w:u w:val="single"/>
        </w:rPr>
        <w:fldChar w:fldCharType="begin"/>
      </w:r>
      <w:r w:rsidRPr="001E390F">
        <w:rPr>
          <w:color w:val="4472C4" w:themeColor="accent1"/>
          <w:u w:val="single"/>
        </w:rPr>
        <w:instrText xml:space="preserve"> PAGEREF _Ref117680812 \h </w:instrText>
      </w:r>
      <w:r w:rsidRPr="001E390F">
        <w:rPr>
          <w:color w:val="4472C4" w:themeColor="accent1"/>
          <w:u w:val="single"/>
        </w:rPr>
      </w:r>
      <w:r w:rsidRPr="001E390F">
        <w:rPr>
          <w:color w:val="4472C4" w:themeColor="accent1"/>
          <w:u w:val="single"/>
        </w:rPr>
        <w:fldChar w:fldCharType="separate"/>
      </w:r>
      <w:r w:rsidR="006B2AEC">
        <w:rPr>
          <w:noProof/>
          <w:color w:val="4472C4" w:themeColor="accent1"/>
          <w:u w:val="single"/>
        </w:rPr>
        <w:t>3</w:t>
      </w:r>
      <w:r w:rsidRPr="001E390F">
        <w:rPr>
          <w:color w:val="4472C4" w:themeColor="accent1"/>
          <w:u w:val="single"/>
        </w:rPr>
        <w:fldChar w:fldCharType="end"/>
      </w:r>
    </w:p>
    <w:p w14:paraId="3B1C387B" w14:textId="6454E8CE" w:rsidR="006035D1" w:rsidRDefault="001E390F" w:rsidP="001932A1">
      <w:pPr>
        <w:tabs>
          <w:tab w:val="left" w:pos="2880"/>
          <w:tab w:val="left" w:pos="7920"/>
        </w:tabs>
      </w:pPr>
      <w:r>
        <w:t>Dec</w:t>
      </w:r>
      <w:r w:rsidR="00D34A4F">
        <w:t>em</w:t>
      </w:r>
      <w:r w:rsidR="00AB1960">
        <w:t xml:space="preserve">ber </w:t>
      </w:r>
      <w:r>
        <w:t>8</w:t>
      </w:r>
      <w:r w:rsidR="006035D1">
        <w:t>, 7:00 P.M.</w:t>
      </w:r>
      <w:r w:rsidR="001F6DAE">
        <w:tab/>
        <w:t>Evening Book Group – Virtual</w:t>
      </w:r>
      <w:r w:rsidR="001F6DAE">
        <w:tab/>
      </w:r>
      <w:r w:rsidR="001F6DAE" w:rsidRPr="00A856EB">
        <w:rPr>
          <w:color w:val="2E74B5" w:themeColor="accent5" w:themeShade="BF"/>
          <w:u w:val="single"/>
        </w:rPr>
        <w:t xml:space="preserve">page </w:t>
      </w:r>
      <w:r w:rsidR="001403ED">
        <w:rPr>
          <w:color w:val="2E74B5" w:themeColor="accent5" w:themeShade="BF"/>
          <w:u w:val="single"/>
        </w:rPr>
        <w:fldChar w:fldCharType="begin"/>
      </w:r>
      <w:r w:rsidR="001403ED">
        <w:rPr>
          <w:color w:val="2E74B5" w:themeColor="accent5" w:themeShade="BF"/>
          <w:u w:val="single"/>
        </w:rPr>
        <w:instrText xml:space="preserve"> PAGEREF _Ref112330861 \h </w:instrText>
      </w:r>
      <w:r w:rsidR="001403ED">
        <w:rPr>
          <w:color w:val="2E74B5" w:themeColor="accent5" w:themeShade="BF"/>
          <w:u w:val="single"/>
        </w:rPr>
      </w:r>
      <w:r w:rsidR="001403ED">
        <w:rPr>
          <w:color w:val="2E74B5" w:themeColor="accent5" w:themeShade="BF"/>
          <w:u w:val="single"/>
        </w:rPr>
        <w:fldChar w:fldCharType="separate"/>
      </w:r>
      <w:r w:rsidR="006B2AEC">
        <w:rPr>
          <w:noProof/>
          <w:color w:val="2E74B5" w:themeColor="accent5" w:themeShade="BF"/>
          <w:u w:val="single"/>
        </w:rPr>
        <w:t>7</w:t>
      </w:r>
      <w:r w:rsidR="001403ED">
        <w:rPr>
          <w:color w:val="2E74B5" w:themeColor="accent5" w:themeShade="BF"/>
          <w:u w:val="single"/>
        </w:rPr>
        <w:fldChar w:fldCharType="end"/>
      </w:r>
    </w:p>
    <w:p w14:paraId="4E97994B" w14:textId="0A35C5E1" w:rsidR="001F6DAE" w:rsidRDefault="001E390F" w:rsidP="001932A1">
      <w:pPr>
        <w:tabs>
          <w:tab w:val="left" w:pos="2880"/>
          <w:tab w:val="left" w:pos="7920"/>
        </w:tabs>
      </w:pPr>
      <w:r>
        <w:t>December 8</w:t>
      </w:r>
      <w:r w:rsidR="001F6DAE">
        <w:t>, 10:00 A.M.</w:t>
      </w:r>
      <w:r w:rsidR="001F6DAE" w:rsidRPr="001F6DAE">
        <w:t xml:space="preserve"> </w:t>
      </w:r>
      <w:r w:rsidR="001F6DAE">
        <w:tab/>
        <w:t xml:space="preserve">Morning Book Group – </w:t>
      </w:r>
      <w:r w:rsidR="00910E6C">
        <w:t>Live</w:t>
      </w:r>
      <w:r w:rsidR="001F6DAE">
        <w:tab/>
      </w:r>
      <w:r w:rsidR="001F6DAE" w:rsidRPr="00DE7421">
        <w:rPr>
          <w:color w:val="0070C0"/>
          <w:u w:val="single"/>
        </w:rPr>
        <w:t xml:space="preserve">page </w:t>
      </w:r>
      <w:r w:rsidR="001403ED">
        <w:rPr>
          <w:color w:val="0070C0"/>
          <w:u w:val="single"/>
        </w:rPr>
        <w:fldChar w:fldCharType="begin"/>
      </w:r>
      <w:r w:rsidR="001403ED">
        <w:rPr>
          <w:color w:val="0070C0"/>
          <w:u w:val="single"/>
        </w:rPr>
        <w:instrText xml:space="preserve"> PAGEREF _Ref112330868 \h </w:instrText>
      </w:r>
      <w:r w:rsidR="001403ED">
        <w:rPr>
          <w:color w:val="0070C0"/>
          <w:u w:val="single"/>
        </w:rPr>
      </w:r>
      <w:r w:rsidR="001403ED">
        <w:rPr>
          <w:color w:val="0070C0"/>
          <w:u w:val="single"/>
        </w:rPr>
        <w:fldChar w:fldCharType="separate"/>
      </w:r>
      <w:r w:rsidR="006B2AEC">
        <w:rPr>
          <w:noProof/>
          <w:color w:val="0070C0"/>
          <w:u w:val="single"/>
        </w:rPr>
        <w:t>7</w:t>
      </w:r>
      <w:r w:rsidR="001403ED">
        <w:rPr>
          <w:color w:val="0070C0"/>
          <w:u w:val="single"/>
        </w:rPr>
        <w:fldChar w:fldCharType="end"/>
      </w:r>
    </w:p>
    <w:p w14:paraId="340536B1" w14:textId="580DD9DF" w:rsidR="001E390F" w:rsidRDefault="001E390F" w:rsidP="001E390F">
      <w:pPr>
        <w:tabs>
          <w:tab w:val="left" w:pos="2880"/>
          <w:tab w:val="left" w:pos="7920"/>
        </w:tabs>
      </w:pPr>
      <w:r>
        <w:t>December 22, Noon</w:t>
      </w:r>
      <w:r>
        <w:tab/>
        <w:t>January UPDATES submissions due to Judy Titterton, Editor</w:t>
      </w:r>
    </w:p>
    <w:p w14:paraId="77452E11" w14:textId="77777777" w:rsidR="001E390F" w:rsidRDefault="001E390F" w:rsidP="001E390F">
      <w:pPr>
        <w:tabs>
          <w:tab w:val="left" w:pos="2880"/>
          <w:tab w:val="left" w:pos="7920"/>
        </w:tabs>
      </w:pPr>
    </w:p>
    <w:p w14:paraId="7A67C67D" w14:textId="10209FCB" w:rsidR="004A2857" w:rsidRDefault="004A2857" w:rsidP="001932A1">
      <w:pPr>
        <w:tabs>
          <w:tab w:val="left" w:pos="2880"/>
          <w:tab w:val="left" w:pos="7920"/>
        </w:tabs>
      </w:pPr>
      <w:r>
        <w:t>January 18</w:t>
      </w:r>
      <w:r>
        <w:tab/>
        <w:t>Movies at Midweek</w:t>
      </w:r>
      <w:r>
        <w:tab/>
      </w:r>
      <w:r w:rsidRPr="004A2857">
        <w:rPr>
          <w:color w:val="4472C4" w:themeColor="accent1"/>
        </w:rPr>
        <w:t xml:space="preserve">page </w:t>
      </w:r>
      <w:r w:rsidRPr="004A2857">
        <w:rPr>
          <w:color w:val="4472C4" w:themeColor="accent1"/>
        </w:rPr>
        <w:fldChar w:fldCharType="begin"/>
      </w:r>
      <w:r w:rsidRPr="004A2857">
        <w:rPr>
          <w:color w:val="4472C4" w:themeColor="accent1"/>
        </w:rPr>
        <w:instrText xml:space="preserve"> PAGEREF _Ref119850496 \h </w:instrText>
      </w:r>
      <w:r w:rsidRPr="004A2857">
        <w:rPr>
          <w:color w:val="4472C4" w:themeColor="accent1"/>
        </w:rPr>
      </w:r>
      <w:r w:rsidRPr="004A2857">
        <w:rPr>
          <w:color w:val="4472C4" w:themeColor="accent1"/>
        </w:rPr>
        <w:fldChar w:fldCharType="separate"/>
      </w:r>
      <w:r w:rsidR="006B2AEC">
        <w:rPr>
          <w:noProof/>
          <w:color w:val="4472C4" w:themeColor="accent1"/>
        </w:rPr>
        <w:t>6</w:t>
      </w:r>
      <w:r w:rsidRPr="004A2857">
        <w:rPr>
          <w:color w:val="4472C4" w:themeColor="accent1"/>
        </w:rPr>
        <w:fldChar w:fldCharType="end"/>
      </w:r>
    </w:p>
    <w:p w14:paraId="606A07EF" w14:textId="42CC1A30" w:rsidR="001E390F" w:rsidRDefault="001E390F" w:rsidP="001932A1">
      <w:pPr>
        <w:tabs>
          <w:tab w:val="left" w:pos="2880"/>
          <w:tab w:val="left" w:pos="7920"/>
        </w:tabs>
      </w:pPr>
      <w:r>
        <w:t>January 19</w:t>
      </w:r>
      <w:r>
        <w:tab/>
        <w:t>State Lobby Day</w:t>
      </w:r>
      <w:r w:rsidR="00BE6B86">
        <w:t xml:space="preserve"> – Richmond </w:t>
      </w:r>
      <w:r>
        <w:tab/>
      </w:r>
      <w:r w:rsidRPr="00366E8B">
        <w:rPr>
          <w:color w:val="4472C4" w:themeColor="accent1"/>
          <w:u w:val="single"/>
        </w:rPr>
        <w:t xml:space="preserve">page </w:t>
      </w:r>
      <w:r>
        <w:rPr>
          <w:color w:val="4472C4" w:themeColor="accent1"/>
          <w:u w:val="single"/>
        </w:rPr>
        <w:fldChar w:fldCharType="begin"/>
      </w:r>
      <w:r>
        <w:rPr>
          <w:color w:val="4472C4" w:themeColor="accent1"/>
          <w:u w:val="single"/>
        </w:rPr>
        <w:instrText xml:space="preserve"> PAGEREF _Ref119849309 \h </w:instrText>
      </w:r>
      <w:r>
        <w:rPr>
          <w:color w:val="4472C4" w:themeColor="accent1"/>
          <w:u w:val="single"/>
        </w:rPr>
      </w:r>
      <w:r>
        <w:rPr>
          <w:color w:val="4472C4" w:themeColor="accent1"/>
          <w:u w:val="single"/>
        </w:rPr>
        <w:fldChar w:fldCharType="separate"/>
      </w:r>
      <w:r w:rsidR="006B2AEC">
        <w:rPr>
          <w:noProof/>
          <w:color w:val="4472C4" w:themeColor="accent1"/>
          <w:u w:val="single"/>
        </w:rPr>
        <w:t>4</w:t>
      </w:r>
      <w:r>
        <w:rPr>
          <w:color w:val="4472C4" w:themeColor="accent1"/>
          <w:u w:val="single"/>
        </w:rPr>
        <w:fldChar w:fldCharType="end"/>
      </w:r>
    </w:p>
    <w:p w14:paraId="0D4D9400" w14:textId="6FFB7AEA" w:rsidR="001E390F" w:rsidRDefault="001E390F" w:rsidP="001932A1">
      <w:pPr>
        <w:tabs>
          <w:tab w:val="left" w:pos="2880"/>
          <w:tab w:val="left" w:pos="7920"/>
        </w:tabs>
      </w:pPr>
      <w:r>
        <w:t>January 21, Noon</w:t>
      </w:r>
      <w:r>
        <w:tab/>
        <w:t xml:space="preserve">January Program Meeting – Virtual </w:t>
      </w:r>
      <w:r>
        <w:tab/>
      </w:r>
      <w:r w:rsidRPr="00366E8B">
        <w:rPr>
          <w:color w:val="4472C4" w:themeColor="accent1"/>
          <w:u w:val="single"/>
        </w:rPr>
        <w:t xml:space="preserve">page </w:t>
      </w:r>
      <w:r w:rsidRPr="00366E8B">
        <w:rPr>
          <w:color w:val="4472C4" w:themeColor="accent1"/>
          <w:u w:val="single"/>
        </w:rPr>
        <w:fldChar w:fldCharType="begin"/>
      </w:r>
      <w:r w:rsidRPr="00366E8B">
        <w:rPr>
          <w:color w:val="4472C4" w:themeColor="accent1"/>
          <w:u w:val="single"/>
        </w:rPr>
        <w:instrText xml:space="preserve"> PAGEREF _Ref117680889 \h </w:instrText>
      </w:r>
      <w:r w:rsidRPr="00366E8B">
        <w:rPr>
          <w:color w:val="4472C4" w:themeColor="accent1"/>
          <w:u w:val="single"/>
        </w:rPr>
      </w:r>
      <w:r w:rsidRPr="00366E8B">
        <w:rPr>
          <w:color w:val="4472C4" w:themeColor="accent1"/>
          <w:u w:val="single"/>
        </w:rPr>
        <w:fldChar w:fldCharType="separate"/>
      </w:r>
      <w:r w:rsidR="006B2AEC">
        <w:rPr>
          <w:noProof/>
          <w:color w:val="4472C4" w:themeColor="accent1"/>
          <w:u w:val="single"/>
        </w:rPr>
        <w:t>3</w:t>
      </w:r>
      <w:r w:rsidRPr="00366E8B">
        <w:rPr>
          <w:color w:val="4472C4" w:themeColor="accent1"/>
          <w:u w:val="single"/>
        </w:rPr>
        <w:fldChar w:fldCharType="end"/>
      </w:r>
    </w:p>
    <w:p w14:paraId="24CDF0AD" w14:textId="33843892" w:rsidR="001E390F" w:rsidRDefault="001E390F" w:rsidP="001932A1">
      <w:pPr>
        <w:tabs>
          <w:tab w:val="left" w:pos="2880"/>
          <w:tab w:val="left" w:pos="7920"/>
        </w:tabs>
      </w:pPr>
    </w:p>
    <w:p w14:paraId="18E72AB9" w14:textId="37683974" w:rsidR="00347B2F" w:rsidRDefault="004A2857" w:rsidP="001932A1">
      <w:pPr>
        <w:tabs>
          <w:tab w:val="left" w:pos="2880"/>
          <w:tab w:val="left" w:pos="7920"/>
        </w:tabs>
      </w:pPr>
      <w:r>
        <w:t>May 5</w:t>
      </w:r>
      <w:r>
        <w:tab/>
        <w:t>Spring Fling</w:t>
      </w:r>
      <w:r>
        <w:tab/>
      </w:r>
      <w:r w:rsidRPr="00BE6B86">
        <w:rPr>
          <w:color w:val="4472C4" w:themeColor="accent1"/>
          <w:u w:val="single"/>
        </w:rPr>
        <w:t xml:space="preserve">page </w:t>
      </w:r>
      <w:r w:rsidRPr="00BE6B86">
        <w:rPr>
          <w:color w:val="4472C4" w:themeColor="accent1"/>
          <w:u w:val="single"/>
        </w:rPr>
        <w:fldChar w:fldCharType="begin"/>
      </w:r>
      <w:r w:rsidRPr="00BE6B86">
        <w:rPr>
          <w:color w:val="4472C4" w:themeColor="accent1"/>
          <w:u w:val="single"/>
        </w:rPr>
        <w:instrText xml:space="preserve"> PAGEREF _Ref119850541 \h </w:instrText>
      </w:r>
      <w:r w:rsidRPr="00BE6B86">
        <w:rPr>
          <w:color w:val="4472C4" w:themeColor="accent1"/>
          <w:u w:val="single"/>
        </w:rPr>
      </w:r>
      <w:r w:rsidRPr="00BE6B86">
        <w:rPr>
          <w:color w:val="4472C4" w:themeColor="accent1"/>
          <w:u w:val="single"/>
        </w:rPr>
        <w:fldChar w:fldCharType="separate"/>
      </w:r>
      <w:r w:rsidR="006B2AEC">
        <w:rPr>
          <w:noProof/>
          <w:color w:val="4472C4" w:themeColor="accent1"/>
          <w:u w:val="single"/>
        </w:rPr>
        <w:t>6</w:t>
      </w:r>
      <w:r w:rsidRPr="00BE6B86">
        <w:rPr>
          <w:color w:val="4472C4" w:themeColor="accent1"/>
          <w:u w:val="single"/>
        </w:rPr>
        <w:fldChar w:fldCharType="end"/>
      </w:r>
    </w:p>
    <w:p w14:paraId="17228F43" w14:textId="38F689A4" w:rsidR="00373ECF" w:rsidRDefault="009266DB" w:rsidP="00373ECF">
      <w:pPr>
        <w:tabs>
          <w:tab w:val="left" w:pos="2880"/>
        </w:tabs>
      </w:pPr>
      <w:r>
        <w:rPr>
          <w:noProof/>
        </w:rPr>
        <mc:AlternateContent>
          <mc:Choice Requires="wps">
            <w:drawing>
              <wp:anchor distT="0" distB="0" distL="114300" distR="114300" simplePos="0" relativeHeight="251686912" behindDoc="0" locked="0" layoutInCell="1" allowOverlap="1" wp14:anchorId="4D6F4701" wp14:editId="650B29F3">
                <wp:simplePos x="0" y="0"/>
                <wp:positionH relativeFrom="margin">
                  <wp:align>left</wp:align>
                </wp:positionH>
                <wp:positionV relativeFrom="paragraph">
                  <wp:posOffset>210911</wp:posOffset>
                </wp:positionV>
                <wp:extent cx="650557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6505575" cy="952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5B468" id="Straight Connector 25" o:spid="_x0000_s1026" style="position:absolute;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512.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" strokecolor="#70ad47 [3209]" strokeweight="1.5pt">
                <v:stroke joinstyle="miter"/>
                <w10:wrap anchorx="margin"/>
              </v:line>
            </w:pict>
          </mc:Fallback>
        </mc:AlternateContent>
      </w:r>
    </w:p>
    <w:p w14:paraId="40261393" w14:textId="5DB0E063" w:rsidR="00FD31E6" w:rsidRPr="003355C4" w:rsidRDefault="00F52B26" w:rsidP="00E60185">
      <w:pPr>
        <w:tabs>
          <w:tab w:val="left" w:pos="2880"/>
          <w:tab w:val="left" w:pos="6930"/>
        </w:tabs>
        <w:rPr>
          <w:b/>
          <w:bCs/>
          <w:color w:val="538135" w:themeColor="accent6" w:themeShade="BF"/>
        </w:rPr>
      </w:pPr>
      <w:r w:rsidRPr="003355C4">
        <w:rPr>
          <w:b/>
          <w:bCs/>
          <w:color w:val="538135" w:themeColor="accent6" w:themeShade="BF"/>
        </w:rPr>
        <w:t>December is National Pear Month</w:t>
      </w:r>
      <w:r w:rsidR="008B09C2" w:rsidRPr="003355C4">
        <w:rPr>
          <w:b/>
          <w:bCs/>
          <w:color w:val="538135" w:themeColor="accent6" w:themeShade="BF"/>
        </w:rPr>
        <w:t>!</w:t>
      </w:r>
      <w:r w:rsidR="00FD31E6" w:rsidRPr="003355C4">
        <w:rPr>
          <w:b/>
          <w:bCs/>
          <w:color w:val="538135" w:themeColor="accent6" w:themeShade="BF"/>
        </w:rPr>
        <w:t xml:space="preserve">  </w:t>
      </w:r>
    </w:p>
    <w:p w14:paraId="79CCDF17" w14:textId="75EC6878" w:rsidR="006A3B83" w:rsidRPr="006A3B83" w:rsidRDefault="006A3B83" w:rsidP="006A3B83">
      <w:pPr>
        <w:keepNext/>
        <w:framePr w:dropCap="drop" w:lines="2" w:wrap="around" w:vAnchor="text" w:hAnchor="text"/>
        <w:tabs>
          <w:tab w:val="left" w:pos="2880"/>
          <w:tab w:val="left" w:pos="6930"/>
        </w:tabs>
        <w:spacing w:after="0" w:line="595" w:lineRule="exact"/>
        <w:textAlignment w:val="baseline"/>
        <w:rPr>
          <w:rFonts w:cs="Times New Roman"/>
          <w:color w:val="538135" w:themeColor="accent6" w:themeShade="BF"/>
          <w:position w:val="-5"/>
          <w:sz w:val="73"/>
        </w:rPr>
      </w:pPr>
      <w:r w:rsidRPr="006A3B83">
        <w:rPr>
          <w:rFonts w:cs="Times New Roman"/>
          <w:color w:val="538135" w:themeColor="accent6" w:themeShade="BF"/>
          <w:position w:val="-5"/>
          <w:sz w:val="73"/>
        </w:rPr>
        <w:t>I</w:t>
      </w:r>
    </w:p>
    <w:p w14:paraId="3BCC147E" w14:textId="584C2D13" w:rsidR="003355C4" w:rsidRDefault="006A3B83" w:rsidP="00E60185">
      <w:pPr>
        <w:tabs>
          <w:tab w:val="left" w:pos="2880"/>
          <w:tab w:val="left" w:pos="6930"/>
        </w:tabs>
        <w:rPr>
          <w:color w:val="538135" w:themeColor="accent6" w:themeShade="BF"/>
        </w:rPr>
      </w:pPr>
      <w:r>
        <w:rPr>
          <w:color w:val="538135" w:themeColor="accent6" w:themeShade="BF"/>
        </w:rPr>
        <w:t xml:space="preserve"> </w:t>
      </w:r>
      <w:r w:rsidR="00F52B26" w:rsidRPr="00F52B26">
        <w:rPr>
          <w:color w:val="538135" w:themeColor="accent6" w:themeShade="BF"/>
        </w:rPr>
        <w:t>ran into a retired pear farmer from Oregon while on a tour of Sicily in 2015. I have very little</w:t>
      </w:r>
      <w:r>
        <w:rPr>
          <w:color w:val="538135" w:themeColor="accent6" w:themeShade="BF"/>
        </w:rPr>
        <w:br/>
        <w:t xml:space="preserve"> </w:t>
      </w:r>
      <w:r w:rsidR="00F52B26" w:rsidRPr="00F52B26">
        <w:rPr>
          <w:color w:val="538135" w:themeColor="accent6" w:themeShade="BF"/>
        </w:rPr>
        <w:t xml:space="preserve">experience with farmers – I grew up in western Long Island (2 miles from the New York City line). I was intrigued by how a farmer retires, so I asked him. He said that he and his wife will stay in the farmhouse and </w:t>
      </w:r>
      <w:r w:rsidR="003355C4">
        <w:rPr>
          <w:color w:val="538135" w:themeColor="accent6" w:themeShade="BF"/>
        </w:rPr>
        <w:t xml:space="preserve">they </w:t>
      </w:r>
      <w:r w:rsidR="00F52B26" w:rsidRPr="00F52B26">
        <w:rPr>
          <w:color w:val="538135" w:themeColor="accent6" w:themeShade="BF"/>
        </w:rPr>
        <w:t>have turned over the farm to his son who lives in the nearby town. He and his wife were very friendly and a lot of fun on the tour. I then asked him how they had decided on a tour of Sicily (it was in February – an off-season tour). He said they basically threw a dart at a world map and it hit near Sicily. How much fun is that?!</w:t>
      </w:r>
    </w:p>
    <w:p w14:paraId="0E2E7B5C" w14:textId="5EC1C3BC" w:rsidR="006A3B83" w:rsidRPr="00B27CC3" w:rsidRDefault="003355C4" w:rsidP="00E60185">
      <w:pPr>
        <w:tabs>
          <w:tab w:val="left" w:pos="2880"/>
          <w:tab w:val="left" w:pos="6930"/>
        </w:tabs>
        <w:rPr>
          <w:color w:val="538135" w:themeColor="accent6" w:themeShade="BF"/>
        </w:rPr>
      </w:pPr>
      <w:r>
        <w:rPr>
          <w:color w:val="538135" w:themeColor="accent6" w:themeShade="BF"/>
        </w:rPr>
        <w:t>Enjoy whatever holidays you celebrate (if any) in the month of December.</w:t>
      </w:r>
    </w:p>
    <w:p w14:paraId="3C061B1C" w14:textId="172F9673" w:rsidR="00E60185" w:rsidRDefault="00E60185" w:rsidP="00E60185">
      <w:pPr>
        <w:tabs>
          <w:tab w:val="left" w:pos="2880"/>
          <w:tab w:val="left" w:pos="6930"/>
        </w:tabs>
      </w:pPr>
      <w:r>
        <w:t>Judy Titterton, UPDATES Newsletter Editor</w:t>
      </w:r>
    </w:p>
    <w:p w14:paraId="58A72F9D" w14:textId="009F286B" w:rsidR="00DC6B9D" w:rsidRDefault="00F124A5" w:rsidP="00E60185">
      <w:pPr>
        <w:tabs>
          <w:tab w:val="left" w:pos="2880"/>
          <w:tab w:val="left" w:pos="6930"/>
        </w:tabs>
      </w:pPr>
      <w:r>
        <w:rPr>
          <w:noProof/>
        </w:rPr>
        <mc:AlternateContent>
          <mc:Choice Requires="wps">
            <w:drawing>
              <wp:anchor distT="45720" distB="45720" distL="114300" distR="114300" simplePos="0" relativeHeight="251934720" behindDoc="0" locked="0" layoutInCell="1" allowOverlap="1" wp14:anchorId="250B290A" wp14:editId="2A8B2C95">
                <wp:simplePos x="0" y="0"/>
                <wp:positionH relativeFrom="margin">
                  <wp:align>left</wp:align>
                </wp:positionH>
                <wp:positionV relativeFrom="paragraph">
                  <wp:posOffset>5080</wp:posOffset>
                </wp:positionV>
                <wp:extent cx="1492250" cy="1803400"/>
                <wp:effectExtent l="0" t="0" r="0" b="63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803400"/>
                        </a:xfrm>
                        <a:prstGeom prst="rect">
                          <a:avLst/>
                        </a:prstGeom>
                        <a:noFill/>
                        <a:ln w="9525">
                          <a:noFill/>
                          <a:miter lim="800000"/>
                          <a:headEnd/>
                          <a:tailEnd/>
                        </a:ln>
                      </wps:spPr>
                      <wps:txbx>
                        <w:txbxContent>
                          <w:p w14:paraId="62193FB8" w14:textId="261284B9" w:rsidR="00F124A5" w:rsidRDefault="00543ED4">
                            <w:r>
                              <w:rPr>
                                <w:noProof/>
                              </w:rPr>
                              <w:drawing>
                                <wp:inline distT="0" distB="0" distL="0" distR="0" wp14:anchorId="2F7A6ACD" wp14:editId="28E1827A">
                                  <wp:extent cx="1325110" cy="176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386744" cy="18474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B290A" id="_x0000_s1042" type="#_x0000_t202" style="position:absolute;margin-left:0;margin-top:.4pt;width:117.5pt;height:142pt;z-index:251934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" filled="f" stroked="f">
                <v:textbox>
                  <w:txbxContent>
                    <w:p w14:paraId="62193FB8" w14:textId="261284B9" w:rsidR="00F124A5" w:rsidRDefault="00543ED4">
                      <w:r>
                        <w:rPr>
                          <w:noProof/>
                        </w:rPr>
                        <w:drawing>
                          <wp:inline distT="0" distB="0" distL="0" distR="0" wp14:anchorId="2F7A6ACD" wp14:editId="28E1827A">
                            <wp:extent cx="1325110" cy="176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386744" cy="1847409"/>
                                    </a:xfrm>
                                    <a:prstGeom prst="rect">
                                      <a:avLst/>
                                    </a:prstGeom>
                                  </pic:spPr>
                                </pic:pic>
                              </a:graphicData>
                            </a:graphic>
                          </wp:inline>
                        </w:drawing>
                      </w:r>
                    </w:p>
                  </w:txbxContent>
                </v:textbox>
                <w10:wrap type="square" anchorx="margin"/>
              </v:shape>
            </w:pict>
          </mc:Fallback>
        </mc:AlternateContent>
      </w:r>
    </w:p>
    <w:p w14:paraId="41FEAF37" w14:textId="4D52C26A" w:rsidR="00543ED4" w:rsidRPr="00AB0D31" w:rsidRDefault="00543ED4" w:rsidP="00543ED4">
      <w:pPr>
        <w:tabs>
          <w:tab w:val="left" w:pos="6930"/>
        </w:tabs>
        <w:rPr>
          <w:rFonts w:ascii="Chiller" w:hAnsi="Chiller"/>
          <w:color w:val="4472C4" w:themeColor="accent1"/>
          <w:sz w:val="52"/>
          <w:szCs w:val="52"/>
        </w:rPr>
      </w:pPr>
      <w:proofErr w:type="gramStart"/>
      <w:r w:rsidRPr="00AB0D31">
        <w:rPr>
          <w:rFonts w:ascii="Chiller" w:hAnsi="Chiller"/>
          <w:color w:val="4472C4" w:themeColor="accent1"/>
          <w:sz w:val="52"/>
          <w:szCs w:val="52"/>
        </w:rPr>
        <w:t>Don’t</w:t>
      </w:r>
      <w:proofErr w:type="gramEnd"/>
      <w:r w:rsidRPr="00AB0D31">
        <w:rPr>
          <w:rFonts w:ascii="Chiller" w:hAnsi="Chiller"/>
          <w:color w:val="4472C4" w:themeColor="accent1"/>
          <w:sz w:val="52"/>
          <w:szCs w:val="52"/>
        </w:rPr>
        <w:t xml:space="preserve"> be a Grinch! </w:t>
      </w:r>
    </w:p>
    <w:p w14:paraId="5B50FDD8" w14:textId="544A507D" w:rsidR="00F124A5" w:rsidRDefault="00543ED4" w:rsidP="00543ED4">
      <w:pPr>
        <w:tabs>
          <w:tab w:val="left" w:pos="6930"/>
        </w:tabs>
      </w:pPr>
      <w:r>
        <w:t xml:space="preserve">Submit your January UPDATES information </w:t>
      </w:r>
      <w:r>
        <w:br/>
        <w:t xml:space="preserve">by </w:t>
      </w:r>
      <w:r w:rsidRPr="00543ED4">
        <w:rPr>
          <w:b/>
          <w:bCs/>
          <w:color w:val="FF0000"/>
        </w:rPr>
        <w:t>December 22 at Noon</w:t>
      </w:r>
      <w:r>
        <w:t>!</w:t>
      </w:r>
    </w:p>
    <w:p w14:paraId="7CA67895" w14:textId="77777777" w:rsidR="005D46CD" w:rsidRDefault="005D46CD">
      <w:bookmarkStart w:id="18" w:name="_Hlk117522315"/>
    </w:p>
    <w:p w14:paraId="00ADE1E9" w14:textId="77777777" w:rsidR="005D46CD" w:rsidRDefault="005D46CD"/>
    <w:p w14:paraId="4002FAD6" w14:textId="196CDED9" w:rsidR="00780091" w:rsidRDefault="00780091">
      <w:r>
        <w:br w:type="page"/>
      </w:r>
    </w:p>
    <w:p w14:paraId="448B212A" w14:textId="6BE7FE35" w:rsidR="000C3254" w:rsidRDefault="000C3254" w:rsidP="00780091">
      <w:pPr>
        <w:pStyle w:val="m5582375515137087945m805418536433575031m8317793400886025833gmail-p1"/>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s mentioned on </w:t>
      </w:r>
      <w:r w:rsidRPr="000C3254">
        <w:rPr>
          <w:rFonts w:ascii="Times New Roman" w:hAnsi="Times New Roman" w:cs="Times New Roman"/>
          <w:color w:val="4472C4" w:themeColor="accent1"/>
          <w:sz w:val="24"/>
          <w:szCs w:val="24"/>
          <w:u w:val="single"/>
        </w:rPr>
        <w:t xml:space="preserve">page </w:t>
      </w:r>
      <w:r>
        <w:rPr>
          <w:rFonts w:ascii="Times New Roman" w:hAnsi="Times New Roman" w:cs="Times New Roman"/>
          <w:color w:val="4472C4" w:themeColor="accent1"/>
          <w:sz w:val="24"/>
          <w:szCs w:val="24"/>
          <w:u w:val="single"/>
        </w:rPr>
        <w:fldChar w:fldCharType="begin"/>
      </w:r>
      <w:r>
        <w:rPr>
          <w:rFonts w:ascii="Times New Roman" w:hAnsi="Times New Roman" w:cs="Times New Roman"/>
          <w:color w:val="4472C4" w:themeColor="accent1"/>
          <w:sz w:val="24"/>
          <w:szCs w:val="24"/>
          <w:u w:val="single"/>
        </w:rPr>
        <w:instrText xml:space="preserve"> PAGEREF _Ref120437526 \h </w:instrText>
      </w:r>
      <w:r>
        <w:rPr>
          <w:rFonts w:ascii="Times New Roman" w:hAnsi="Times New Roman" w:cs="Times New Roman"/>
          <w:color w:val="4472C4" w:themeColor="accent1"/>
          <w:sz w:val="24"/>
          <w:szCs w:val="24"/>
          <w:u w:val="single"/>
        </w:rPr>
      </w:r>
      <w:r>
        <w:rPr>
          <w:rFonts w:ascii="Times New Roman" w:hAnsi="Times New Roman" w:cs="Times New Roman"/>
          <w:color w:val="4472C4" w:themeColor="accent1"/>
          <w:sz w:val="24"/>
          <w:szCs w:val="24"/>
          <w:u w:val="single"/>
        </w:rPr>
        <w:fldChar w:fldCharType="separate"/>
      </w:r>
      <w:r w:rsidR="006B2AEC">
        <w:rPr>
          <w:rFonts w:ascii="Times New Roman" w:hAnsi="Times New Roman" w:cs="Times New Roman"/>
          <w:noProof/>
          <w:color w:val="4472C4" w:themeColor="accent1"/>
          <w:sz w:val="24"/>
          <w:szCs w:val="24"/>
          <w:u w:val="single"/>
        </w:rPr>
        <w:t>5</w:t>
      </w:r>
      <w:r>
        <w:rPr>
          <w:rFonts w:ascii="Times New Roman" w:hAnsi="Times New Roman" w:cs="Times New Roman"/>
          <w:color w:val="4472C4" w:themeColor="accent1"/>
          <w:sz w:val="24"/>
          <w:szCs w:val="24"/>
          <w:u w:val="single"/>
        </w:rPr>
        <w:fldChar w:fldCharType="end"/>
      </w:r>
    </w:p>
    <w:p w14:paraId="72CECBB6" w14:textId="77777777" w:rsidR="000C3254" w:rsidRDefault="000C3254" w:rsidP="00780091">
      <w:pPr>
        <w:pStyle w:val="m5582375515137087945m805418536433575031m8317793400886025833gmail-p1"/>
        <w:spacing w:before="0" w:beforeAutospacing="0" w:after="0" w:afterAutospacing="0"/>
        <w:rPr>
          <w:rFonts w:ascii="Times New Roman" w:hAnsi="Times New Roman" w:cs="Times New Roman"/>
          <w:color w:val="000000"/>
          <w:sz w:val="24"/>
          <w:szCs w:val="24"/>
        </w:rPr>
      </w:pPr>
    </w:p>
    <w:p w14:paraId="2EF5A9BA" w14:textId="28843415" w:rsidR="00780091" w:rsidRPr="00460D61" w:rsidRDefault="00780091" w:rsidP="00780091">
      <w:pPr>
        <w:pStyle w:val="m5582375515137087945m805418536433575031m8317793400886025833gmail-p1"/>
        <w:spacing w:before="0" w:beforeAutospacing="0" w:after="0" w:afterAutospacing="0"/>
        <w:rPr>
          <w:rFonts w:ascii="Times New Roman" w:hAnsi="Times New Roman" w:cs="Times New Roman"/>
          <w:color w:val="000000"/>
          <w:sz w:val="24"/>
          <w:szCs w:val="24"/>
        </w:rPr>
      </w:pPr>
      <w:r w:rsidRPr="00460D61">
        <w:rPr>
          <w:rFonts w:ascii="Times New Roman" w:hAnsi="Times New Roman" w:cs="Times New Roman"/>
          <w:color w:val="000000"/>
          <w:sz w:val="24"/>
          <w:szCs w:val="24"/>
        </w:rPr>
        <w:t>Letter of invitation to a lawmaker template courtesy of the Vienna Area Branch:</w:t>
      </w:r>
    </w:p>
    <w:p w14:paraId="217D22FB" w14:textId="77777777" w:rsidR="00780091" w:rsidRPr="00460D61" w:rsidRDefault="00780091" w:rsidP="00780091">
      <w:pPr>
        <w:pStyle w:val="m5582375515137087945m805418536433575031m8317793400886025833gmail-p1"/>
        <w:spacing w:before="0" w:beforeAutospacing="0" w:after="0" w:afterAutospacing="0"/>
        <w:rPr>
          <w:rFonts w:ascii="Times New Roman" w:hAnsi="Times New Roman" w:cs="Times New Roman"/>
          <w:color w:val="000000"/>
          <w:sz w:val="24"/>
          <w:szCs w:val="24"/>
        </w:rPr>
      </w:pPr>
    </w:p>
    <w:p w14:paraId="58B3CBED" w14:textId="77777777" w:rsidR="00780091" w:rsidRPr="00460D61" w:rsidRDefault="00780091" w:rsidP="00780091">
      <w:pPr>
        <w:pStyle w:val="m5582375515137087945m805418536433575031m8317793400886025833gmail-p1"/>
        <w:spacing w:before="0" w:beforeAutospacing="0" w:after="0" w:afterAutospacing="0"/>
        <w:ind w:left="720"/>
        <w:rPr>
          <w:rFonts w:ascii="Times New Roman" w:hAnsi="Times New Roman" w:cs="Times New Roman"/>
          <w:color w:val="000000"/>
          <w:sz w:val="24"/>
          <w:szCs w:val="24"/>
        </w:rPr>
      </w:pPr>
      <w:r w:rsidRPr="00460D61">
        <w:rPr>
          <w:rFonts w:ascii="Times New Roman" w:hAnsi="Times New Roman" w:cs="Times New Roman"/>
          <w:color w:val="000000"/>
          <w:sz w:val="24"/>
          <w:szCs w:val="24"/>
        </w:rPr>
        <w:t>On behalf of the ______ Area AAUW Branch and the _________ Area AAUW Branch, we invite you to speak at our joint program via Zoom to discuss the</w:t>
      </w:r>
      <w:r w:rsidRPr="00460D61">
        <w:rPr>
          <w:rStyle w:val="apple-converted-space"/>
          <w:rFonts w:ascii="Times New Roman" w:hAnsi="Times New Roman" w:cs="Times New Roman"/>
          <w:color w:val="000000"/>
          <w:sz w:val="24"/>
          <w:szCs w:val="24"/>
        </w:rPr>
        <w:t> </w:t>
      </w:r>
      <w:r w:rsidRPr="00460D61">
        <w:rPr>
          <w:rFonts w:ascii="Times New Roman" w:hAnsi="Times New Roman" w:cs="Times New Roman"/>
          <w:color w:val="000000"/>
          <w:sz w:val="24"/>
          <w:szCs w:val="24"/>
        </w:rPr>
        <w:t>upcoming</w:t>
      </w:r>
      <w:r w:rsidRPr="00460D61">
        <w:rPr>
          <w:rStyle w:val="apple-converted-space"/>
          <w:rFonts w:ascii="Times New Roman" w:hAnsi="Times New Roman" w:cs="Times New Roman"/>
          <w:color w:val="FF0000"/>
          <w:sz w:val="24"/>
          <w:szCs w:val="24"/>
        </w:rPr>
        <w:t> </w:t>
      </w:r>
      <w:r w:rsidRPr="00460D61">
        <w:rPr>
          <w:rFonts w:ascii="Times New Roman" w:hAnsi="Times New Roman" w:cs="Times New Roman"/>
          <w:color w:val="000000"/>
          <w:sz w:val="24"/>
          <w:szCs w:val="24"/>
        </w:rPr>
        <w:t>2023 General Assembly session, what bills you hope to see pass, and what problems you foresee. The event will be open to the public.</w:t>
      </w:r>
    </w:p>
    <w:p w14:paraId="04A32DA6" w14:textId="77777777" w:rsidR="00780091" w:rsidRPr="00460D61" w:rsidRDefault="00780091" w:rsidP="00780091">
      <w:pPr>
        <w:pStyle w:val="m5582375515137087945m805418536433575031m8317793400886025833gmail-p2"/>
        <w:spacing w:before="0" w:beforeAutospacing="0" w:after="0" w:afterAutospacing="0"/>
        <w:ind w:left="720"/>
        <w:rPr>
          <w:rFonts w:ascii="Times New Roman" w:hAnsi="Times New Roman" w:cs="Times New Roman"/>
          <w:color w:val="000000"/>
          <w:sz w:val="24"/>
          <w:szCs w:val="24"/>
        </w:rPr>
      </w:pPr>
      <w:r w:rsidRPr="00460D61">
        <w:rPr>
          <w:rFonts w:ascii="Times New Roman" w:hAnsi="Times New Roman" w:cs="Times New Roman"/>
          <w:color w:val="000000"/>
          <w:sz w:val="24"/>
          <w:szCs w:val="24"/>
        </w:rPr>
        <w:t> </w:t>
      </w:r>
    </w:p>
    <w:p w14:paraId="031AF806" w14:textId="77777777" w:rsidR="00780091" w:rsidRPr="00460D61" w:rsidRDefault="00780091" w:rsidP="00780091">
      <w:pPr>
        <w:pStyle w:val="m5582375515137087945m805418536433575031m8317793400886025833gmail-p1"/>
        <w:spacing w:before="0" w:beforeAutospacing="0" w:after="0" w:afterAutospacing="0"/>
        <w:ind w:left="720"/>
        <w:rPr>
          <w:rFonts w:ascii="Times New Roman" w:hAnsi="Times New Roman" w:cs="Times New Roman"/>
          <w:color w:val="000000"/>
          <w:sz w:val="24"/>
          <w:szCs w:val="24"/>
        </w:rPr>
      </w:pPr>
      <w:r w:rsidRPr="00460D61">
        <w:rPr>
          <w:rFonts w:ascii="Times New Roman" w:hAnsi="Times New Roman" w:cs="Times New Roman"/>
          <w:color w:val="000000"/>
          <w:sz w:val="24"/>
          <w:szCs w:val="24"/>
        </w:rPr>
        <w:t>Our proposed date is _____________ at _____ pm. We also are inviting Senator _________ to speak. We would like each of you to speak for twenty to thirty minutes, followed by question time, with questions taken in the chat. </w:t>
      </w:r>
      <w:r w:rsidRPr="00460D61">
        <w:rPr>
          <w:rStyle w:val="apple-converted-space"/>
          <w:rFonts w:ascii="Times New Roman" w:hAnsi="Times New Roman" w:cs="Times New Roman"/>
          <w:color w:val="000000"/>
          <w:sz w:val="24"/>
          <w:szCs w:val="24"/>
        </w:rPr>
        <w:t> </w:t>
      </w:r>
      <w:r w:rsidRPr="00460D61">
        <w:rPr>
          <w:rStyle w:val="m5582375515137087945m805418536433575031m8317793400886025833gmail-apple-converted-space"/>
          <w:rFonts w:ascii="Times New Roman" w:hAnsi="Times New Roman" w:cs="Times New Roman"/>
          <w:color w:val="000000"/>
          <w:sz w:val="24"/>
          <w:szCs w:val="24"/>
        </w:rPr>
        <w:t>Your part of the program will end no later than ______ pm.</w:t>
      </w:r>
    </w:p>
    <w:p w14:paraId="3CA9B2EE" w14:textId="77777777" w:rsidR="00780091" w:rsidRPr="00460D61" w:rsidRDefault="00780091" w:rsidP="00780091">
      <w:pPr>
        <w:pStyle w:val="m5582375515137087945m805418536433575031m8317793400886025833gmail-p2"/>
        <w:spacing w:before="0" w:beforeAutospacing="0" w:after="0" w:afterAutospacing="0"/>
        <w:ind w:left="720"/>
        <w:rPr>
          <w:rFonts w:ascii="Times New Roman" w:hAnsi="Times New Roman" w:cs="Times New Roman"/>
          <w:color w:val="000000"/>
          <w:sz w:val="24"/>
          <w:szCs w:val="24"/>
        </w:rPr>
      </w:pPr>
      <w:r w:rsidRPr="00460D61">
        <w:rPr>
          <w:rFonts w:ascii="Times New Roman" w:hAnsi="Times New Roman" w:cs="Times New Roman"/>
          <w:color w:val="000000"/>
          <w:sz w:val="24"/>
          <w:szCs w:val="24"/>
        </w:rPr>
        <w:t> </w:t>
      </w:r>
    </w:p>
    <w:p w14:paraId="55422982" w14:textId="77777777" w:rsidR="00780091" w:rsidRPr="00460D61" w:rsidRDefault="00780091" w:rsidP="00780091">
      <w:pPr>
        <w:pStyle w:val="m5582375515137087945m805418536433575031m8317793400886025833gmail-p1"/>
        <w:spacing w:before="0" w:beforeAutospacing="0" w:after="0" w:afterAutospacing="0"/>
        <w:ind w:left="720"/>
        <w:rPr>
          <w:rFonts w:ascii="Times New Roman" w:hAnsi="Times New Roman" w:cs="Times New Roman"/>
          <w:color w:val="000000"/>
          <w:sz w:val="24"/>
          <w:szCs w:val="24"/>
        </w:rPr>
      </w:pPr>
      <w:r w:rsidRPr="00460D61">
        <w:rPr>
          <w:rFonts w:ascii="Times New Roman" w:hAnsi="Times New Roman" w:cs="Times New Roman"/>
          <w:color w:val="000000"/>
          <w:sz w:val="24"/>
          <w:szCs w:val="24"/>
        </w:rPr>
        <w:t>AAUW is a non-partisan organization</w:t>
      </w:r>
      <w:r w:rsidRPr="00460D61">
        <w:rPr>
          <w:rStyle w:val="apple-converted-space"/>
          <w:rFonts w:ascii="Times New Roman" w:hAnsi="Times New Roman" w:cs="Times New Roman"/>
          <w:color w:val="000000"/>
          <w:sz w:val="24"/>
          <w:szCs w:val="24"/>
        </w:rPr>
        <w:t> </w:t>
      </w:r>
      <w:r w:rsidRPr="00460D61">
        <w:rPr>
          <w:rFonts w:ascii="Times New Roman" w:hAnsi="Times New Roman" w:cs="Times New Roman"/>
          <w:color w:val="000000"/>
          <w:sz w:val="24"/>
          <w:szCs w:val="24"/>
        </w:rPr>
        <w:t>of over 1000 members in the Commonwealth.  We are a part of the national AAUW with over 140,000 members and supporters nationwide.</w:t>
      </w:r>
      <w:r w:rsidRPr="00460D61">
        <w:rPr>
          <w:rStyle w:val="apple-converted-space"/>
          <w:rFonts w:ascii="Times New Roman" w:hAnsi="Times New Roman" w:cs="Times New Roman"/>
          <w:color w:val="000000"/>
          <w:sz w:val="24"/>
          <w:szCs w:val="24"/>
        </w:rPr>
        <w:t> </w:t>
      </w:r>
      <w:r w:rsidRPr="00460D61">
        <w:rPr>
          <w:rFonts w:ascii="Times New Roman" w:hAnsi="Times New Roman" w:cs="Times New Roman"/>
          <w:color w:val="000000"/>
          <w:sz w:val="24"/>
          <w:szCs w:val="24"/>
        </w:rPr>
        <w:t>The mission of AAUW is to advance gender equity for women and girls through research, education, and advocacy. Here are the current legislative and policy priorities for Virginia AAUW:</w:t>
      </w:r>
    </w:p>
    <w:p w14:paraId="663F30EC" w14:textId="77777777" w:rsidR="00780091" w:rsidRPr="00460D61" w:rsidRDefault="00780091" w:rsidP="00780091">
      <w:pPr>
        <w:pStyle w:val="m5582375515137087945m805418536433575031m8317793400886025833gmail-li1"/>
        <w:numPr>
          <w:ilvl w:val="0"/>
          <w:numId w:val="27"/>
        </w:numPr>
        <w:spacing w:before="0" w:beforeAutospacing="0" w:after="0" w:afterAutospacing="0"/>
        <w:ind w:left="1440"/>
        <w:rPr>
          <w:rFonts w:ascii="Times New Roman" w:hAnsi="Times New Roman" w:cs="Times New Roman"/>
          <w:color w:val="000000"/>
          <w:sz w:val="24"/>
          <w:szCs w:val="24"/>
        </w:rPr>
      </w:pPr>
      <w:r w:rsidRPr="00460D61">
        <w:rPr>
          <w:rFonts w:ascii="Times New Roman" w:hAnsi="Times New Roman" w:cs="Times New Roman"/>
          <w:color w:val="000000"/>
          <w:sz w:val="24"/>
          <w:szCs w:val="24"/>
        </w:rPr>
        <w:t>Protect access to abortion and</w:t>
      </w:r>
      <w:r w:rsidRPr="00460D61">
        <w:rPr>
          <w:rStyle w:val="apple-converted-space"/>
          <w:rFonts w:ascii="Times New Roman" w:hAnsi="Times New Roman" w:cs="Times New Roman"/>
          <w:color w:val="000000"/>
          <w:sz w:val="24"/>
          <w:szCs w:val="24"/>
        </w:rPr>
        <w:t> </w:t>
      </w:r>
      <w:r w:rsidRPr="00460D61">
        <w:rPr>
          <w:rFonts w:ascii="Times New Roman" w:hAnsi="Times New Roman" w:cs="Times New Roman"/>
          <w:sz w:val="24"/>
          <w:szCs w:val="24"/>
        </w:rPr>
        <w:t>the right of women</w:t>
      </w:r>
      <w:r w:rsidRPr="00460D61">
        <w:rPr>
          <w:rStyle w:val="apple-converted-space"/>
          <w:rFonts w:ascii="Times New Roman" w:hAnsi="Times New Roman" w:cs="Times New Roman"/>
          <w:sz w:val="24"/>
          <w:szCs w:val="24"/>
        </w:rPr>
        <w:t> </w:t>
      </w:r>
      <w:r w:rsidRPr="00460D61">
        <w:rPr>
          <w:rFonts w:ascii="Times New Roman" w:hAnsi="Times New Roman" w:cs="Times New Roman"/>
          <w:color w:val="000000"/>
          <w:sz w:val="24"/>
          <w:szCs w:val="24"/>
        </w:rPr>
        <w:t>to make personal reproductive decisions with their medical providers.</w:t>
      </w:r>
    </w:p>
    <w:p w14:paraId="2144BFA1" w14:textId="77777777" w:rsidR="00780091" w:rsidRPr="00460D61" w:rsidRDefault="00780091" w:rsidP="00780091">
      <w:pPr>
        <w:pStyle w:val="m5582375515137087945m805418536433575031m8317793400886025833gmail-li1"/>
        <w:numPr>
          <w:ilvl w:val="0"/>
          <w:numId w:val="27"/>
        </w:numPr>
        <w:spacing w:before="0" w:beforeAutospacing="0" w:after="0" w:afterAutospacing="0"/>
        <w:ind w:left="1440"/>
        <w:rPr>
          <w:rFonts w:ascii="Times New Roman" w:hAnsi="Times New Roman" w:cs="Times New Roman"/>
          <w:color w:val="000000"/>
          <w:sz w:val="24"/>
          <w:szCs w:val="24"/>
        </w:rPr>
      </w:pPr>
      <w:r w:rsidRPr="00460D61">
        <w:rPr>
          <w:rFonts w:ascii="Times New Roman" w:hAnsi="Times New Roman" w:cs="Times New Roman"/>
          <w:color w:val="000000"/>
          <w:sz w:val="24"/>
          <w:szCs w:val="24"/>
        </w:rPr>
        <w:t>Eliminate systemic racism and sexism through changes to Virginia law and regulations.</w:t>
      </w:r>
    </w:p>
    <w:p w14:paraId="65783A8F" w14:textId="77777777" w:rsidR="00780091" w:rsidRPr="00460D61" w:rsidRDefault="00780091" w:rsidP="00780091">
      <w:pPr>
        <w:pStyle w:val="m5582375515137087945m805418536433575031m8317793400886025833gmail-li1"/>
        <w:numPr>
          <w:ilvl w:val="0"/>
          <w:numId w:val="27"/>
        </w:numPr>
        <w:spacing w:before="0" w:beforeAutospacing="0" w:after="0" w:afterAutospacing="0"/>
        <w:ind w:left="1440"/>
        <w:rPr>
          <w:rFonts w:ascii="Times New Roman" w:hAnsi="Times New Roman" w:cs="Times New Roman"/>
          <w:color w:val="000000"/>
          <w:sz w:val="24"/>
          <w:szCs w:val="24"/>
        </w:rPr>
      </w:pPr>
      <w:r w:rsidRPr="00460D61">
        <w:rPr>
          <w:rFonts w:ascii="Times New Roman" w:hAnsi="Times New Roman" w:cs="Times New Roman"/>
          <w:color w:val="000000"/>
          <w:sz w:val="24"/>
          <w:szCs w:val="24"/>
        </w:rPr>
        <w:t>Make childcare affordable and readily available for all families.</w:t>
      </w:r>
    </w:p>
    <w:p w14:paraId="506B6D32" w14:textId="77777777" w:rsidR="00780091" w:rsidRPr="00460D61" w:rsidRDefault="00780091" w:rsidP="00780091">
      <w:pPr>
        <w:pStyle w:val="m5582375515137087945m805418536433575031m8317793400886025833gmail-li1"/>
        <w:numPr>
          <w:ilvl w:val="0"/>
          <w:numId w:val="27"/>
        </w:numPr>
        <w:spacing w:before="0" w:beforeAutospacing="0" w:after="0" w:afterAutospacing="0"/>
        <w:ind w:left="1440"/>
        <w:rPr>
          <w:rFonts w:ascii="Times New Roman" w:hAnsi="Times New Roman" w:cs="Times New Roman"/>
          <w:color w:val="000000"/>
          <w:sz w:val="24"/>
          <w:szCs w:val="24"/>
        </w:rPr>
      </w:pPr>
      <w:r w:rsidRPr="00460D61">
        <w:rPr>
          <w:rFonts w:ascii="Times New Roman" w:hAnsi="Times New Roman" w:cs="Times New Roman"/>
          <w:color w:val="000000"/>
          <w:sz w:val="24"/>
          <w:szCs w:val="24"/>
        </w:rPr>
        <w:t>Protect full access to voting.</w:t>
      </w:r>
    </w:p>
    <w:p w14:paraId="4448EA8F" w14:textId="77777777" w:rsidR="00780091" w:rsidRPr="00460D61" w:rsidRDefault="00780091" w:rsidP="00780091">
      <w:pPr>
        <w:pStyle w:val="m5582375515137087945m805418536433575031m8317793400886025833gmail-li1"/>
        <w:numPr>
          <w:ilvl w:val="0"/>
          <w:numId w:val="27"/>
        </w:numPr>
        <w:spacing w:before="0" w:beforeAutospacing="0" w:after="0" w:afterAutospacing="0"/>
        <w:ind w:left="1440"/>
        <w:rPr>
          <w:rFonts w:ascii="Times New Roman" w:hAnsi="Times New Roman" w:cs="Times New Roman"/>
          <w:color w:val="000000"/>
          <w:sz w:val="24"/>
          <w:szCs w:val="24"/>
        </w:rPr>
      </w:pPr>
      <w:r w:rsidRPr="00460D61">
        <w:rPr>
          <w:rFonts w:ascii="Times New Roman" w:hAnsi="Times New Roman" w:cs="Times New Roman"/>
          <w:color w:val="000000"/>
          <w:sz w:val="24"/>
          <w:szCs w:val="24"/>
        </w:rPr>
        <w:t>Ensure full public-school funding and protect teachers from harassment and liability claims.</w:t>
      </w:r>
    </w:p>
    <w:p w14:paraId="3C5B5028" w14:textId="77777777" w:rsidR="00780091" w:rsidRPr="00460D61" w:rsidRDefault="00780091" w:rsidP="00780091">
      <w:pPr>
        <w:pStyle w:val="m5582375515137087945m805418536433575031m8317793400886025833gmail-li1"/>
        <w:spacing w:before="0" w:beforeAutospacing="0" w:after="0" w:afterAutospacing="0"/>
        <w:ind w:left="720"/>
        <w:rPr>
          <w:rFonts w:ascii="Times New Roman" w:hAnsi="Times New Roman" w:cs="Times New Roman"/>
          <w:color w:val="000000"/>
          <w:sz w:val="24"/>
          <w:szCs w:val="24"/>
        </w:rPr>
      </w:pPr>
      <w:r w:rsidRPr="00460D61">
        <w:rPr>
          <w:rFonts w:ascii="Times New Roman" w:hAnsi="Times New Roman" w:cs="Times New Roman"/>
          <w:color w:val="000000"/>
          <w:sz w:val="24"/>
          <w:szCs w:val="24"/>
        </w:rPr>
        <w:t> </w:t>
      </w:r>
    </w:p>
    <w:p w14:paraId="161EF111" w14:textId="77777777" w:rsidR="00780091" w:rsidRPr="00460D61" w:rsidRDefault="00780091" w:rsidP="00780091">
      <w:pPr>
        <w:pStyle w:val="m5582375515137087945m805418536433575031m8317793400886025833gmail-li1"/>
        <w:spacing w:before="0" w:beforeAutospacing="0" w:after="0" w:afterAutospacing="0"/>
        <w:ind w:left="720"/>
        <w:rPr>
          <w:rFonts w:ascii="Times New Roman" w:hAnsi="Times New Roman" w:cs="Times New Roman"/>
          <w:color w:val="000000"/>
          <w:sz w:val="24"/>
          <w:szCs w:val="24"/>
        </w:rPr>
      </w:pPr>
      <w:r w:rsidRPr="00460D61">
        <w:rPr>
          <w:rFonts w:ascii="Times New Roman" w:hAnsi="Times New Roman" w:cs="Times New Roman"/>
          <w:color w:val="000000"/>
          <w:sz w:val="24"/>
          <w:szCs w:val="24"/>
        </w:rPr>
        <w:t>Our members will also be in Richmond for our Lobby Day on January 19 to bring our priorities to the members of the General Assembly.</w:t>
      </w:r>
    </w:p>
    <w:p w14:paraId="3C12C72F" w14:textId="77777777" w:rsidR="00780091" w:rsidRPr="00460D61" w:rsidRDefault="00780091" w:rsidP="00780091">
      <w:pPr>
        <w:pStyle w:val="m5582375515137087945m805418536433575031m8317793400886025833gmail-p2"/>
        <w:spacing w:before="0" w:beforeAutospacing="0" w:after="0" w:afterAutospacing="0"/>
        <w:ind w:left="720"/>
        <w:rPr>
          <w:rFonts w:ascii="Times New Roman" w:hAnsi="Times New Roman" w:cs="Times New Roman"/>
          <w:color w:val="000000"/>
          <w:sz w:val="24"/>
          <w:szCs w:val="24"/>
        </w:rPr>
      </w:pPr>
      <w:r w:rsidRPr="00460D61">
        <w:rPr>
          <w:rFonts w:ascii="Times New Roman" w:hAnsi="Times New Roman" w:cs="Times New Roman"/>
          <w:color w:val="000000"/>
          <w:sz w:val="24"/>
          <w:szCs w:val="24"/>
        </w:rPr>
        <w:t> </w:t>
      </w:r>
    </w:p>
    <w:p w14:paraId="37701DC8" w14:textId="77777777" w:rsidR="00780091" w:rsidRPr="00460D61" w:rsidRDefault="00780091" w:rsidP="00780091">
      <w:pPr>
        <w:pStyle w:val="m5582375515137087945m805418536433575031m8317793400886025833gmail-p1"/>
        <w:spacing w:before="0" w:beforeAutospacing="0" w:after="0" w:afterAutospacing="0"/>
        <w:ind w:left="720"/>
        <w:rPr>
          <w:rFonts w:ascii="Times New Roman" w:hAnsi="Times New Roman" w:cs="Times New Roman"/>
          <w:color w:val="000000"/>
          <w:sz w:val="24"/>
          <w:szCs w:val="24"/>
        </w:rPr>
      </w:pPr>
      <w:r w:rsidRPr="00460D61">
        <w:rPr>
          <w:rFonts w:ascii="Times New Roman" w:hAnsi="Times New Roman" w:cs="Times New Roman"/>
          <w:color w:val="000000"/>
          <w:sz w:val="24"/>
          <w:szCs w:val="24"/>
        </w:rPr>
        <w:t>We know that the week prior to the General Assembly is a very busy time for you, but we hope that you can</w:t>
      </w:r>
      <w:r w:rsidRPr="00460D61">
        <w:rPr>
          <w:rStyle w:val="apple-converted-space"/>
          <w:rFonts w:ascii="Times New Roman" w:hAnsi="Times New Roman" w:cs="Times New Roman"/>
          <w:color w:val="000000"/>
          <w:sz w:val="24"/>
          <w:szCs w:val="24"/>
        </w:rPr>
        <w:t> </w:t>
      </w:r>
      <w:r w:rsidRPr="00460D61">
        <w:rPr>
          <w:rFonts w:ascii="Times New Roman" w:hAnsi="Times New Roman" w:cs="Times New Roman"/>
          <w:color w:val="000000"/>
          <w:sz w:val="24"/>
          <w:szCs w:val="24"/>
        </w:rPr>
        <w:t>share your insights with</w:t>
      </w:r>
      <w:r w:rsidRPr="00460D61">
        <w:rPr>
          <w:rStyle w:val="apple-converted-space"/>
          <w:rFonts w:ascii="Times New Roman" w:hAnsi="Times New Roman" w:cs="Times New Roman"/>
          <w:color w:val="000000"/>
          <w:sz w:val="24"/>
          <w:szCs w:val="24"/>
        </w:rPr>
        <w:t> </w:t>
      </w:r>
      <w:r w:rsidRPr="00460D61">
        <w:rPr>
          <w:rFonts w:ascii="Times New Roman" w:hAnsi="Times New Roman" w:cs="Times New Roman"/>
          <w:color w:val="000000"/>
          <w:sz w:val="24"/>
          <w:szCs w:val="24"/>
        </w:rPr>
        <w:t>our members about prospects for the Commonwealth in the new year.</w:t>
      </w:r>
    </w:p>
    <w:p w14:paraId="61F5B99E" w14:textId="77777777" w:rsidR="00780091" w:rsidRDefault="00780091" w:rsidP="00781518">
      <w:pPr>
        <w:tabs>
          <w:tab w:val="left" w:pos="720"/>
          <w:tab w:val="left" w:pos="4140"/>
        </w:tabs>
        <w:ind w:left="4140" w:hanging="4140"/>
        <w:rPr>
          <w:rFonts w:ascii="Arial" w:hAnsi="Arial" w:cs="Arial"/>
          <w:color w:val="538135" w:themeColor="accent6" w:themeShade="BF"/>
          <w:szCs w:val="24"/>
        </w:rPr>
      </w:pPr>
    </w:p>
    <w:p w14:paraId="298F7AB8" w14:textId="420E10BF" w:rsidR="00A1011E" w:rsidRPr="001F630C" w:rsidRDefault="000C3254" w:rsidP="00781518">
      <w:pPr>
        <w:tabs>
          <w:tab w:val="left" w:pos="720"/>
          <w:tab w:val="left" w:pos="4140"/>
        </w:tabs>
        <w:ind w:left="4140" w:hanging="4140"/>
        <w:rPr>
          <w:rFonts w:ascii="Arial" w:hAnsi="Arial" w:cs="Arial"/>
          <w:color w:val="538135" w:themeColor="accent6" w:themeShade="BF"/>
          <w:szCs w:val="24"/>
        </w:rPr>
      </w:pPr>
      <w:r>
        <w:rPr>
          <w:noProof/>
          <w:color w:val="538135" w:themeColor="accent6" w:themeShade="BF"/>
          <w:szCs w:val="24"/>
        </w:rPr>
        <mc:AlternateContent>
          <mc:Choice Requires="wps">
            <w:drawing>
              <wp:anchor distT="0" distB="0" distL="114300" distR="114300" simplePos="0" relativeHeight="251942912" behindDoc="0" locked="0" layoutInCell="1" allowOverlap="1" wp14:anchorId="30A54CE6" wp14:editId="383D322F">
                <wp:simplePos x="0" y="0"/>
                <wp:positionH relativeFrom="column">
                  <wp:posOffset>3116873</wp:posOffset>
                </wp:positionH>
                <wp:positionV relativeFrom="paragraph">
                  <wp:posOffset>2850710</wp:posOffset>
                </wp:positionV>
                <wp:extent cx="318965" cy="304800"/>
                <wp:effectExtent l="0" t="0" r="24130" b="19050"/>
                <wp:wrapNone/>
                <wp:docPr id="9" name="Rectangle 9"/>
                <wp:cNvGraphicFramePr/>
                <a:graphic xmlns:a="http://schemas.openxmlformats.org/drawingml/2006/main">
                  <a:graphicData uri="http://schemas.microsoft.com/office/word/2010/wordprocessingShape">
                    <wps:wsp>
                      <wps:cNvSpPr/>
                      <wps:spPr>
                        <a:xfrm>
                          <a:off x="0" y="0"/>
                          <a:ext cx="31896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27D2C" id="Rectangle 9" o:spid="_x0000_s1026" style="position:absolute;margin-left:245.4pt;margin-top:224.45pt;width:25.1pt;height:24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" fillcolor="white [3212]" strokecolor="white [3212]" strokeweight="1pt"/>
            </w:pict>
          </mc:Fallback>
        </mc:AlternateContent>
      </w:r>
      <w:r w:rsidR="005D46CD">
        <w:rPr>
          <w:noProof/>
          <w:color w:val="538135" w:themeColor="accent6" w:themeShade="BF"/>
          <w:szCs w:val="24"/>
        </w:rPr>
        <mc:AlternateContent>
          <mc:Choice Requires="wps">
            <w:drawing>
              <wp:anchor distT="0" distB="0" distL="114300" distR="114300" simplePos="0" relativeHeight="251935744" behindDoc="0" locked="0" layoutInCell="1" allowOverlap="1" wp14:anchorId="0CBF4CD0" wp14:editId="2848D92D">
                <wp:simplePos x="0" y="0"/>
                <wp:positionH relativeFrom="column">
                  <wp:posOffset>3175000</wp:posOffset>
                </wp:positionH>
                <wp:positionV relativeFrom="paragraph">
                  <wp:posOffset>3225165</wp:posOffset>
                </wp:positionV>
                <wp:extent cx="260350" cy="311150"/>
                <wp:effectExtent l="0" t="0" r="6350" b="0"/>
                <wp:wrapNone/>
                <wp:docPr id="50" name="Rectangle 50"/>
                <wp:cNvGraphicFramePr/>
                <a:graphic xmlns:a="http://schemas.openxmlformats.org/drawingml/2006/main">
                  <a:graphicData uri="http://schemas.microsoft.com/office/word/2010/wordprocessingShape">
                    <wps:wsp>
                      <wps:cNvSpPr/>
                      <wps:spPr>
                        <a:xfrm>
                          <a:off x="0" y="0"/>
                          <a:ext cx="260350" cy="311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2AF93" id="Rectangle 50" o:spid="_x0000_s1026" style="position:absolute;margin-left:250pt;margin-top:253.95pt;width:20.5pt;height:24.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" fillcolor="white [3212]" stroked="f" strokeweight="1pt"/>
            </w:pict>
          </mc:Fallback>
        </mc:AlternateContent>
      </w:r>
      <w:r w:rsidR="009C00D1" w:rsidRPr="001F630C">
        <w:rPr>
          <w:noProof/>
          <w:color w:val="538135" w:themeColor="accent6" w:themeShade="BF"/>
          <w:szCs w:val="24"/>
        </w:rPr>
        <mc:AlternateContent>
          <mc:Choice Requires="wps">
            <w:drawing>
              <wp:anchor distT="0" distB="0" distL="114300" distR="114300" simplePos="0" relativeHeight="251873280" behindDoc="0" locked="0" layoutInCell="1" allowOverlap="1" wp14:anchorId="6AB53473" wp14:editId="2B355F0F">
                <wp:simplePos x="0" y="0"/>
                <wp:positionH relativeFrom="margin">
                  <wp:posOffset>1068070</wp:posOffset>
                </wp:positionH>
                <wp:positionV relativeFrom="paragraph">
                  <wp:posOffset>7540048</wp:posOffset>
                </wp:positionV>
                <wp:extent cx="4980709" cy="498764"/>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980709" cy="498764"/>
                        </a:xfrm>
                        <a:prstGeom prst="rect">
                          <a:avLst/>
                        </a:prstGeom>
                        <a:noFill/>
                        <a:ln w="6350">
                          <a:noFill/>
                        </a:ln>
                      </wps:spPr>
                      <wps:txbx>
                        <w:txbxContent>
                          <w:p w14:paraId="76B57D0F" w14:textId="77777777" w:rsidR="009C00D1" w:rsidRDefault="00000000" w:rsidP="009C00D1">
                            <w:hyperlink r:id="rId26" w:history="1">
                              <w:r w:rsidR="009C00D1" w:rsidRPr="006D07EA">
                                <w:rPr>
                                  <w:rStyle w:val="Hyperlink"/>
                                </w:rPr>
                                <w:t>https://us02web.zoom.us/meeting/register/tZAod-uprTwrHdbJ0owNVU-6q8jF37zHtJBr</w:t>
                              </w:r>
                            </w:hyperlink>
                          </w:p>
                          <w:p w14:paraId="49A5DF61" w14:textId="77777777" w:rsidR="009C00D1" w:rsidRDefault="009C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53473" id="Text Box 35" o:spid="_x0000_s1043" type="#_x0000_t202" style="position:absolute;left:0;text-align:left;margin-left:84.1pt;margin-top:593.7pt;width:392.2pt;height:39.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" filled="f" stroked="f" strokeweight=".5pt">
                <v:textbox>
                  <w:txbxContent>
                    <w:p w14:paraId="76B57D0F" w14:textId="77777777" w:rsidR="009C00D1" w:rsidRDefault="00000000" w:rsidP="009C00D1">
                      <w:hyperlink r:id="rId27" w:history="1">
                        <w:r w:rsidR="009C00D1" w:rsidRPr="006D07EA">
                          <w:rPr>
                            <w:rStyle w:val="Hyperlink"/>
                          </w:rPr>
                          <w:t>https://us02web.zoom.us/meeting/register/tZAod-uprTwrHdbJ0owNVU-6q8jF37zHtJBr</w:t>
                        </w:r>
                      </w:hyperlink>
                    </w:p>
                    <w:p w14:paraId="49A5DF61" w14:textId="77777777" w:rsidR="009C00D1" w:rsidRDefault="009C00D1"/>
                  </w:txbxContent>
                </v:textbox>
                <w10:wrap anchorx="margin"/>
              </v:shape>
            </w:pict>
          </mc:Fallback>
        </mc:AlternateContent>
      </w:r>
      <w:r w:rsidR="005F0141" w:rsidRPr="001F630C">
        <w:rPr>
          <w:noProof/>
          <w:color w:val="538135" w:themeColor="accent6" w:themeShade="BF"/>
          <w:szCs w:val="24"/>
        </w:rPr>
        <mc:AlternateContent>
          <mc:Choice Requires="wps">
            <w:drawing>
              <wp:anchor distT="0" distB="0" distL="114300" distR="114300" simplePos="0" relativeHeight="251871232" behindDoc="0" locked="0" layoutInCell="1" allowOverlap="1" wp14:anchorId="730DB659" wp14:editId="1F30B8FC">
                <wp:simplePos x="0" y="0"/>
                <wp:positionH relativeFrom="column">
                  <wp:posOffset>1132417</wp:posOffset>
                </wp:positionH>
                <wp:positionV relativeFrom="paragraph">
                  <wp:posOffset>7573433</wp:posOffset>
                </wp:positionV>
                <wp:extent cx="982133" cy="245534"/>
                <wp:effectExtent l="0" t="0" r="27940" b="21590"/>
                <wp:wrapNone/>
                <wp:docPr id="29" name="Rectangle 29"/>
                <wp:cNvGraphicFramePr/>
                <a:graphic xmlns:a="http://schemas.openxmlformats.org/drawingml/2006/main">
                  <a:graphicData uri="http://schemas.microsoft.com/office/word/2010/wordprocessingShape">
                    <wps:wsp>
                      <wps:cNvSpPr/>
                      <wps:spPr>
                        <a:xfrm>
                          <a:off x="0" y="0"/>
                          <a:ext cx="982133" cy="245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637EE" id="Rectangle 29" o:spid="_x0000_s1026" style="position:absolute;margin-left:89.15pt;margin-top:596.35pt;width:77.35pt;height:19.3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" fillcolor="white [3212]" strokecolor="white [3212]" strokeweight="1pt"/>
            </w:pict>
          </mc:Fallback>
        </mc:AlternateContent>
      </w:r>
      <w:r w:rsidR="006215B1" w:rsidRPr="001F630C">
        <w:rPr>
          <w:noProof/>
          <w:color w:val="538135" w:themeColor="accent6" w:themeShade="BF"/>
          <w:szCs w:val="24"/>
        </w:rPr>
        <mc:AlternateContent>
          <mc:Choice Requires="wps">
            <w:drawing>
              <wp:anchor distT="0" distB="0" distL="114300" distR="114300" simplePos="0" relativeHeight="251835392" behindDoc="0" locked="0" layoutInCell="1" allowOverlap="1" wp14:anchorId="49C39C55" wp14:editId="3C72B3E5">
                <wp:simplePos x="0" y="0"/>
                <wp:positionH relativeFrom="column">
                  <wp:posOffset>3151358</wp:posOffset>
                </wp:positionH>
                <wp:positionV relativeFrom="paragraph">
                  <wp:posOffset>8682355</wp:posOffset>
                </wp:positionV>
                <wp:extent cx="211016" cy="193431"/>
                <wp:effectExtent l="0" t="0" r="17780" b="16510"/>
                <wp:wrapNone/>
                <wp:docPr id="12" name="Rectangle 12"/>
                <wp:cNvGraphicFramePr/>
                <a:graphic xmlns:a="http://schemas.openxmlformats.org/drawingml/2006/main">
                  <a:graphicData uri="http://schemas.microsoft.com/office/word/2010/wordprocessingShape">
                    <wps:wsp>
                      <wps:cNvSpPr/>
                      <wps:spPr>
                        <a:xfrm>
                          <a:off x="0" y="0"/>
                          <a:ext cx="211016" cy="1934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36B95" id="Rectangle 12" o:spid="_x0000_s1026" style="position:absolute;margin-left:248.15pt;margin-top:683.65pt;width:16.6pt;height:15.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" fillcolor="white [3212]" strokecolor="white [3212]" strokeweight="1pt"/>
            </w:pict>
          </mc:Fallback>
        </mc:AlternateContent>
      </w:r>
      <w:bookmarkEnd w:id="18"/>
    </w:p>
    <w:sectPr w:rsidR="00A1011E" w:rsidRPr="001F630C" w:rsidSect="00DC1FC4">
      <w:footerReference w:type="default" r:id="rId28"/>
      <w:pgSz w:w="12240" w:h="15840"/>
      <w:pgMar w:top="990" w:right="990" w:bottom="36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6BD6" w14:textId="77777777" w:rsidR="00C34DE5" w:rsidRDefault="00C34DE5" w:rsidP="00AB5F9F">
      <w:pPr>
        <w:spacing w:after="0" w:line="240" w:lineRule="auto"/>
      </w:pPr>
      <w:r>
        <w:separator/>
      </w:r>
    </w:p>
  </w:endnote>
  <w:endnote w:type="continuationSeparator" w:id="0">
    <w:p w14:paraId="1260129C" w14:textId="77777777" w:rsidR="00C34DE5" w:rsidRDefault="00C34DE5" w:rsidP="00AB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hiller">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254505"/>
      <w:docPartObj>
        <w:docPartGallery w:val="Page Numbers (Bottom of Page)"/>
        <w:docPartUnique/>
      </w:docPartObj>
    </w:sdtPr>
    <w:sdtEndPr>
      <w:rPr>
        <w:noProof/>
      </w:rPr>
    </w:sdtEndPr>
    <w:sdtContent>
      <w:p w14:paraId="03C6830E" w14:textId="63AF04DF" w:rsidR="00AB5F9F" w:rsidRDefault="00AB5F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D36BA" w14:textId="77777777" w:rsidR="00AB5F9F" w:rsidRDefault="00AB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D2AD" w14:textId="77777777" w:rsidR="00C34DE5" w:rsidRDefault="00C34DE5" w:rsidP="00AB5F9F">
      <w:pPr>
        <w:spacing w:after="0" w:line="240" w:lineRule="auto"/>
      </w:pPr>
      <w:r>
        <w:separator/>
      </w:r>
    </w:p>
  </w:footnote>
  <w:footnote w:type="continuationSeparator" w:id="0">
    <w:p w14:paraId="69DFE8FC" w14:textId="77777777" w:rsidR="00C34DE5" w:rsidRDefault="00C34DE5" w:rsidP="00AB5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7C6"/>
    <w:multiLevelType w:val="multilevel"/>
    <w:tmpl w:val="ED12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B4AFA"/>
    <w:multiLevelType w:val="hybridMultilevel"/>
    <w:tmpl w:val="496400EA"/>
    <w:lvl w:ilvl="0" w:tplc="199E1886">
      <w:numFmt w:val="bullet"/>
      <w:lvlText w:val="•"/>
      <w:lvlJc w:val="left"/>
      <w:pPr>
        <w:ind w:left="1080" w:hanging="720"/>
      </w:pPr>
      <w:rPr>
        <w:rFonts w:ascii="Times New Roman" w:eastAsiaTheme="minorHAnsi" w:hAnsi="Times New Roman" w:cs="Times New Roman" w:hint="default"/>
      </w:rPr>
    </w:lvl>
    <w:lvl w:ilvl="1" w:tplc="04090005">
      <w:start w:val="1"/>
      <w:numFmt w:val="bullet"/>
      <w:lvlText w:val=""/>
      <w:lvlJc w:val="left"/>
      <w:pPr>
        <w:ind w:left="1800" w:hanging="72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B73"/>
    <w:multiLevelType w:val="hybridMultilevel"/>
    <w:tmpl w:val="82B24FF2"/>
    <w:lvl w:ilvl="0" w:tplc="EA08F17E">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91BAF"/>
    <w:multiLevelType w:val="hybridMultilevel"/>
    <w:tmpl w:val="970AE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54ACB"/>
    <w:multiLevelType w:val="multilevel"/>
    <w:tmpl w:val="1E60B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C3EF2"/>
    <w:multiLevelType w:val="hybridMultilevel"/>
    <w:tmpl w:val="126C0060"/>
    <w:lvl w:ilvl="0" w:tplc="EA08F17E">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94DDD"/>
    <w:multiLevelType w:val="hybridMultilevel"/>
    <w:tmpl w:val="A114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57DFF"/>
    <w:multiLevelType w:val="hybridMultilevel"/>
    <w:tmpl w:val="DAA20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959AC"/>
    <w:multiLevelType w:val="hybridMultilevel"/>
    <w:tmpl w:val="5E02E194"/>
    <w:lvl w:ilvl="0" w:tplc="F24856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31FC8"/>
    <w:multiLevelType w:val="hybridMultilevel"/>
    <w:tmpl w:val="3B3853CE"/>
    <w:lvl w:ilvl="0" w:tplc="9E56EE6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A363C"/>
    <w:multiLevelType w:val="hybridMultilevel"/>
    <w:tmpl w:val="C0922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B093E"/>
    <w:multiLevelType w:val="hybridMultilevel"/>
    <w:tmpl w:val="29A4FC6A"/>
    <w:lvl w:ilvl="0" w:tplc="16A2AD1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67F87"/>
    <w:multiLevelType w:val="hybridMultilevel"/>
    <w:tmpl w:val="FB16FF02"/>
    <w:lvl w:ilvl="0" w:tplc="EA08F17E">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663ED"/>
    <w:multiLevelType w:val="hybridMultilevel"/>
    <w:tmpl w:val="A21E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A6535"/>
    <w:multiLevelType w:val="hybridMultilevel"/>
    <w:tmpl w:val="1B6A15B0"/>
    <w:lvl w:ilvl="0" w:tplc="BCCC9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F220D"/>
    <w:multiLevelType w:val="hybridMultilevel"/>
    <w:tmpl w:val="E4E6D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97089"/>
    <w:multiLevelType w:val="hybridMultilevel"/>
    <w:tmpl w:val="2A485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02DCE"/>
    <w:multiLevelType w:val="hybridMultilevel"/>
    <w:tmpl w:val="4202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B43F3"/>
    <w:multiLevelType w:val="hybridMultilevel"/>
    <w:tmpl w:val="25406738"/>
    <w:lvl w:ilvl="0" w:tplc="43824AE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D2384"/>
    <w:multiLevelType w:val="multilevel"/>
    <w:tmpl w:val="9468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AC729B"/>
    <w:multiLevelType w:val="hybridMultilevel"/>
    <w:tmpl w:val="EE3626A4"/>
    <w:lvl w:ilvl="0" w:tplc="EA08F17E">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606B8"/>
    <w:multiLevelType w:val="hybridMultilevel"/>
    <w:tmpl w:val="F064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D60D3"/>
    <w:multiLevelType w:val="hybridMultilevel"/>
    <w:tmpl w:val="86B2B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1C6D4B"/>
    <w:multiLevelType w:val="hybridMultilevel"/>
    <w:tmpl w:val="2A0C65DC"/>
    <w:lvl w:ilvl="0" w:tplc="92925A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47581"/>
    <w:multiLevelType w:val="hybridMultilevel"/>
    <w:tmpl w:val="5778F170"/>
    <w:lvl w:ilvl="0" w:tplc="EA08F17E">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563DF"/>
    <w:multiLevelType w:val="hybridMultilevel"/>
    <w:tmpl w:val="7FCAF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B5146"/>
    <w:multiLevelType w:val="multilevel"/>
    <w:tmpl w:val="69F0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402062">
    <w:abstractNumId w:val="19"/>
  </w:num>
  <w:num w:numId="2" w16cid:durableId="563563952">
    <w:abstractNumId w:val="26"/>
  </w:num>
  <w:num w:numId="3" w16cid:durableId="1261177563">
    <w:abstractNumId w:val="0"/>
  </w:num>
  <w:num w:numId="4" w16cid:durableId="705107522">
    <w:abstractNumId w:val="21"/>
  </w:num>
  <w:num w:numId="5" w16cid:durableId="1880317686">
    <w:abstractNumId w:val="1"/>
  </w:num>
  <w:num w:numId="6" w16cid:durableId="1930000545">
    <w:abstractNumId w:val="13"/>
  </w:num>
  <w:num w:numId="7" w16cid:durableId="397093194">
    <w:abstractNumId w:val="22"/>
  </w:num>
  <w:num w:numId="8" w16cid:durableId="370962557">
    <w:abstractNumId w:val="17"/>
  </w:num>
  <w:num w:numId="9" w16cid:durableId="1803308718">
    <w:abstractNumId w:val="6"/>
  </w:num>
  <w:num w:numId="10" w16cid:durableId="1173835714">
    <w:abstractNumId w:val="7"/>
  </w:num>
  <w:num w:numId="11" w16cid:durableId="84033206">
    <w:abstractNumId w:val="15"/>
  </w:num>
  <w:num w:numId="12" w16cid:durableId="1935438663">
    <w:abstractNumId w:val="23"/>
  </w:num>
  <w:num w:numId="13" w16cid:durableId="1243756491">
    <w:abstractNumId w:val="3"/>
  </w:num>
  <w:num w:numId="14" w16cid:durableId="739909198">
    <w:abstractNumId w:val="8"/>
  </w:num>
  <w:num w:numId="15" w16cid:durableId="1689520719">
    <w:abstractNumId w:val="16"/>
  </w:num>
  <w:num w:numId="16" w16cid:durableId="1733120935">
    <w:abstractNumId w:val="14"/>
  </w:num>
  <w:num w:numId="17" w16cid:durableId="1184131405">
    <w:abstractNumId w:val="25"/>
  </w:num>
  <w:num w:numId="18" w16cid:durableId="178814533">
    <w:abstractNumId w:val="10"/>
  </w:num>
  <w:num w:numId="19" w16cid:durableId="1531454009">
    <w:abstractNumId w:val="12"/>
  </w:num>
  <w:num w:numId="20" w16cid:durableId="160126200">
    <w:abstractNumId w:val="20"/>
  </w:num>
  <w:num w:numId="21" w16cid:durableId="910651993">
    <w:abstractNumId w:val="5"/>
  </w:num>
  <w:num w:numId="22" w16cid:durableId="650255348">
    <w:abstractNumId w:val="18"/>
  </w:num>
  <w:num w:numId="23" w16cid:durableId="65153776">
    <w:abstractNumId w:val="2"/>
  </w:num>
  <w:num w:numId="24" w16cid:durableId="2024866490">
    <w:abstractNumId w:val="9"/>
  </w:num>
  <w:num w:numId="25" w16cid:durableId="1433013608">
    <w:abstractNumId w:val="24"/>
  </w:num>
  <w:num w:numId="26" w16cid:durableId="72974234">
    <w:abstractNumId w:val="11"/>
  </w:num>
  <w:num w:numId="27" w16cid:durableId="952399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D8E"/>
    <w:rsid w:val="00005830"/>
    <w:rsid w:val="00010D82"/>
    <w:rsid w:val="0001208A"/>
    <w:rsid w:val="00013286"/>
    <w:rsid w:val="00015DF8"/>
    <w:rsid w:val="000201F3"/>
    <w:rsid w:val="00021770"/>
    <w:rsid w:val="0003372D"/>
    <w:rsid w:val="000343FC"/>
    <w:rsid w:val="0003645B"/>
    <w:rsid w:val="00037965"/>
    <w:rsid w:val="0004116B"/>
    <w:rsid w:val="000416EA"/>
    <w:rsid w:val="00043029"/>
    <w:rsid w:val="00045D8C"/>
    <w:rsid w:val="00050947"/>
    <w:rsid w:val="00052D5C"/>
    <w:rsid w:val="000553FB"/>
    <w:rsid w:val="000556C2"/>
    <w:rsid w:val="00060FAF"/>
    <w:rsid w:val="00062D7B"/>
    <w:rsid w:val="00066613"/>
    <w:rsid w:val="00070B7A"/>
    <w:rsid w:val="0007437D"/>
    <w:rsid w:val="0008133D"/>
    <w:rsid w:val="00082943"/>
    <w:rsid w:val="000851A6"/>
    <w:rsid w:val="0008529F"/>
    <w:rsid w:val="00086146"/>
    <w:rsid w:val="000873E4"/>
    <w:rsid w:val="00090017"/>
    <w:rsid w:val="00091CAD"/>
    <w:rsid w:val="00092DB2"/>
    <w:rsid w:val="00093A9A"/>
    <w:rsid w:val="000B4C1A"/>
    <w:rsid w:val="000B559F"/>
    <w:rsid w:val="000B595F"/>
    <w:rsid w:val="000B6030"/>
    <w:rsid w:val="000B67A3"/>
    <w:rsid w:val="000B7AB7"/>
    <w:rsid w:val="000C3254"/>
    <w:rsid w:val="000C633C"/>
    <w:rsid w:val="000C729C"/>
    <w:rsid w:val="000D090D"/>
    <w:rsid w:val="000D5056"/>
    <w:rsid w:val="000D5F50"/>
    <w:rsid w:val="000D7411"/>
    <w:rsid w:val="000E303A"/>
    <w:rsid w:val="000E4D4C"/>
    <w:rsid w:val="000F405C"/>
    <w:rsid w:val="000F4C7D"/>
    <w:rsid w:val="000F5E68"/>
    <w:rsid w:val="000F631C"/>
    <w:rsid w:val="00100530"/>
    <w:rsid w:val="00104375"/>
    <w:rsid w:val="00107318"/>
    <w:rsid w:val="00107437"/>
    <w:rsid w:val="00107CC1"/>
    <w:rsid w:val="0011278F"/>
    <w:rsid w:val="00113800"/>
    <w:rsid w:val="001148F4"/>
    <w:rsid w:val="001176DE"/>
    <w:rsid w:val="00122286"/>
    <w:rsid w:val="00124785"/>
    <w:rsid w:val="00126C05"/>
    <w:rsid w:val="001273F6"/>
    <w:rsid w:val="00130E3D"/>
    <w:rsid w:val="00132A26"/>
    <w:rsid w:val="00136EC2"/>
    <w:rsid w:val="00136FCA"/>
    <w:rsid w:val="001375BB"/>
    <w:rsid w:val="00140258"/>
    <w:rsid w:val="001403ED"/>
    <w:rsid w:val="0014176E"/>
    <w:rsid w:val="00143007"/>
    <w:rsid w:val="001431E1"/>
    <w:rsid w:val="0014358B"/>
    <w:rsid w:val="00143DDE"/>
    <w:rsid w:val="001472A9"/>
    <w:rsid w:val="00150B6D"/>
    <w:rsid w:val="00152F1A"/>
    <w:rsid w:val="00153A3B"/>
    <w:rsid w:val="001549CF"/>
    <w:rsid w:val="00155E5F"/>
    <w:rsid w:val="00160D31"/>
    <w:rsid w:val="00163D34"/>
    <w:rsid w:val="00164CE8"/>
    <w:rsid w:val="0016647F"/>
    <w:rsid w:val="0016790A"/>
    <w:rsid w:val="00174992"/>
    <w:rsid w:val="001755C0"/>
    <w:rsid w:val="00177821"/>
    <w:rsid w:val="001802FB"/>
    <w:rsid w:val="00182A4F"/>
    <w:rsid w:val="001838C2"/>
    <w:rsid w:val="0018582D"/>
    <w:rsid w:val="0019082C"/>
    <w:rsid w:val="00191C40"/>
    <w:rsid w:val="00192BC2"/>
    <w:rsid w:val="001932A1"/>
    <w:rsid w:val="00194E5E"/>
    <w:rsid w:val="001958CF"/>
    <w:rsid w:val="00197496"/>
    <w:rsid w:val="00197571"/>
    <w:rsid w:val="001A097B"/>
    <w:rsid w:val="001A18CD"/>
    <w:rsid w:val="001A5271"/>
    <w:rsid w:val="001B0056"/>
    <w:rsid w:val="001B303F"/>
    <w:rsid w:val="001B32DE"/>
    <w:rsid w:val="001C1931"/>
    <w:rsid w:val="001C25D6"/>
    <w:rsid w:val="001C2DBB"/>
    <w:rsid w:val="001C3FFB"/>
    <w:rsid w:val="001C692F"/>
    <w:rsid w:val="001C6D16"/>
    <w:rsid w:val="001D0F85"/>
    <w:rsid w:val="001D17EB"/>
    <w:rsid w:val="001D1F7C"/>
    <w:rsid w:val="001D1F81"/>
    <w:rsid w:val="001D7598"/>
    <w:rsid w:val="001E0AEE"/>
    <w:rsid w:val="001E390F"/>
    <w:rsid w:val="001E3C56"/>
    <w:rsid w:val="001E44F5"/>
    <w:rsid w:val="001E4BA2"/>
    <w:rsid w:val="001E70C0"/>
    <w:rsid w:val="001F15DD"/>
    <w:rsid w:val="001F2332"/>
    <w:rsid w:val="001F3836"/>
    <w:rsid w:val="001F40E4"/>
    <w:rsid w:val="001F630C"/>
    <w:rsid w:val="001F6DAE"/>
    <w:rsid w:val="00200530"/>
    <w:rsid w:val="002006EA"/>
    <w:rsid w:val="0021001E"/>
    <w:rsid w:val="00213EA0"/>
    <w:rsid w:val="00217180"/>
    <w:rsid w:val="00221B80"/>
    <w:rsid w:val="00221F0E"/>
    <w:rsid w:val="002220A3"/>
    <w:rsid w:val="0022547B"/>
    <w:rsid w:val="00231A5B"/>
    <w:rsid w:val="0023349F"/>
    <w:rsid w:val="00235B4C"/>
    <w:rsid w:val="00235F1A"/>
    <w:rsid w:val="002425B4"/>
    <w:rsid w:val="002425E1"/>
    <w:rsid w:val="002431F3"/>
    <w:rsid w:val="00245E49"/>
    <w:rsid w:val="00260DE5"/>
    <w:rsid w:val="0026151F"/>
    <w:rsid w:val="00266AF4"/>
    <w:rsid w:val="002671B3"/>
    <w:rsid w:val="00267327"/>
    <w:rsid w:val="00274401"/>
    <w:rsid w:val="00274A44"/>
    <w:rsid w:val="00274C45"/>
    <w:rsid w:val="002755B1"/>
    <w:rsid w:val="002813C9"/>
    <w:rsid w:val="00281F6E"/>
    <w:rsid w:val="002835CA"/>
    <w:rsid w:val="002924C4"/>
    <w:rsid w:val="0029433A"/>
    <w:rsid w:val="0029634E"/>
    <w:rsid w:val="002A2412"/>
    <w:rsid w:val="002A5B74"/>
    <w:rsid w:val="002A7396"/>
    <w:rsid w:val="002B02D3"/>
    <w:rsid w:val="002B1814"/>
    <w:rsid w:val="002C4B11"/>
    <w:rsid w:val="002C78B1"/>
    <w:rsid w:val="002D0BC1"/>
    <w:rsid w:val="002D0E78"/>
    <w:rsid w:val="002D27BA"/>
    <w:rsid w:val="002D3122"/>
    <w:rsid w:val="002D3672"/>
    <w:rsid w:val="002D6CC8"/>
    <w:rsid w:val="002D6F19"/>
    <w:rsid w:val="002D762E"/>
    <w:rsid w:val="002E5359"/>
    <w:rsid w:val="002E5872"/>
    <w:rsid w:val="002F0744"/>
    <w:rsid w:val="002F0D5D"/>
    <w:rsid w:val="002F3DFE"/>
    <w:rsid w:val="002F4E7B"/>
    <w:rsid w:val="002F5197"/>
    <w:rsid w:val="002F56B1"/>
    <w:rsid w:val="002F72AF"/>
    <w:rsid w:val="002F75EE"/>
    <w:rsid w:val="00302594"/>
    <w:rsid w:val="00303E1C"/>
    <w:rsid w:val="00304A2B"/>
    <w:rsid w:val="00304C0A"/>
    <w:rsid w:val="003114BE"/>
    <w:rsid w:val="00311590"/>
    <w:rsid w:val="00312D6D"/>
    <w:rsid w:val="00313A0D"/>
    <w:rsid w:val="00314D94"/>
    <w:rsid w:val="0031624F"/>
    <w:rsid w:val="00317FD5"/>
    <w:rsid w:val="00320512"/>
    <w:rsid w:val="0032098A"/>
    <w:rsid w:val="0032170A"/>
    <w:rsid w:val="00323F85"/>
    <w:rsid w:val="0032438E"/>
    <w:rsid w:val="003243F8"/>
    <w:rsid w:val="003253A0"/>
    <w:rsid w:val="003262C2"/>
    <w:rsid w:val="00327F2B"/>
    <w:rsid w:val="0033254C"/>
    <w:rsid w:val="00335464"/>
    <w:rsid w:val="003355C4"/>
    <w:rsid w:val="003366C6"/>
    <w:rsid w:val="0034192E"/>
    <w:rsid w:val="00342225"/>
    <w:rsid w:val="003436F6"/>
    <w:rsid w:val="00345884"/>
    <w:rsid w:val="003459C8"/>
    <w:rsid w:val="00345BE3"/>
    <w:rsid w:val="00346B88"/>
    <w:rsid w:val="00347051"/>
    <w:rsid w:val="00347B2F"/>
    <w:rsid w:val="003517FA"/>
    <w:rsid w:val="00351BA2"/>
    <w:rsid w:val="00356A0B"/>
    <w:rsid w:val="00361D93"/>
    <w:rsid w:val="00361E1C"/>
    <w:rsid w:val="003620D4"/>
    <w:rsid w:val="00364271"/>
    <w:rsid w:val="003646F8"/>
    <w:rsid w:val="00364D16"/>
    <w:rsid w:val="003666BA"/>
    <w:rsid w:val="00366C01"/>
    <w:rsid w:val="00366E8B"/>
    <w:rsid w:val="0036790C"/>
    <w:rsid w:val="00367C79"/>
    <w:rsid w:val="0037193A"/>
    <w:rsid w:val="0037261C"/>
    <w:rsid w:val="00372D03"/>
    <w:rsid w:val="00372FF4"/>
    <w:rsid w:val="00373ECF"/>
    <w:rsid w:val="003773D1"/>
    <w:rsid w:val="00377B0C"/>
    <w:rsid w:val="00380DBA"/>
    <w:rsid w:val="00383147"/>
    <w:rsid w:val="003831B2"/>
    <w:rsid w:val="00385CA8"/>
    <w:rsid w:val="00387464"/>
    <w:rsid w:val="00387EF2"/>
    <w:rsid w:val="003909FF"/>
    <w:rsid w:val="00391DC9"/>
    <w:rsid w:val="00396111"/>
    <w:rsid w:val="00396E43"/>
    <w:rsid w:val="00397D9E"/>
    <w:rsid w:val="003A16A2"/>
    <w:rsid w:val="003A37EA"/>
    <w:rsid w:val="003A51E6"/>
    <w:rsid w:val="003A6E9D"/>
    <w:rsid w:val="003B305C"/>
    <w:rsid w:val="003B4B88"/>
    <w:rsid w:val="003B52BB"/>
    <w:rsid w:val="003B5646"/>
    <w:rsid w:val="003B6EC8"/>
    <w:rsid w:val="003C0C08"/>
    <w:rsid w:val="003C296E"/>
    <w:rsid w:val="003C6447"/>
    <w:rsid w:val="003D04A3"/>
    <w:rsid w:val="003D089C"/>
    <w:rsid w:val="003D1007"/>
    <w:rsid w:val="003D2F84"/>
    <w:rsid w:val="003D3423"/>
    <w:rsid w:val="003D6080"/>
    <w:rsid w:val="003E282D"/>
    <w:rsid w:val="003E2B67"/>
    <w:rsid w:val="003E58CC"/>
    <w:rsid w:val="003E6311"/>
    <w:rsid w:val="003E7328"/>
    <w:rsid w:val="003F120D"/>
    <w:rsid w:val="003F25D1"/>
    <w:rsid w:val="003F4644"/>
    <w:rsid w:val="003F5442"/>
    <w:rsid w:val="003F68A0"/>
    <w:rsid w:val="0040128A"/>
    <w:rsid w:val="00401358"/>
    <w:rsid w:val="00401FB2"/>
    <w:rsid w:val="00404659"/>
    <w:rsid w:val="00411546"/>
    <w:rsid w:val="00420126"/>
    <w:rsid w:val="004219D9"/>
    <w:rsid w:val="004270EC"/>
    <w:rsid w:val="004279DE"/>
    <w:rsid w:val="00431759"/>
    <w:rsid w:val="00432FE9"/>
    <w:rsid w:val="00437AF5"/>
    <w:rsid w:val="0044360D"/>
    <w:rsid w:val="0044433E"/>
    <w:rsid w:val="004510F6"/>
    <w:rsid w:val="004512BA"/>
    <w:rsid w:val="004564BE"/>
    <w:rsid w:val="00460D61"/>
    <w:rsid w:val="004612BD"/>
    <w:rsid w:val="004653BE"/>
    <w:rsid w:val="00471FAB"/>
    <w:rsid w:val="0047341D"/>
    <w:rsid w:val="0047796C"/>
    <w:rsid w:val="00477EED"/>
    <w:rsid w:val="00481F3D"/>
    <w:rsid w:val="00485545"/>
    <w:rsid w:val="00485B98"/>
    <w:rsid w:val="004864FA"/>
    <w:rsid w:val="004928D5"/>
    <w:rsid w:val="004948E2"/>
    <w:rsid w:val="004A2857"/>
    <w:rsid w:val="004A2F0B"/>
    <w:rsid w:val="004A380D"/>
    <w:rsid w:val="004A7732"/>
    <w:rsid w:val="004B00C4"/>
    <w:rsid w:val="004B06EE"/>
    <w:rsid w:val="004B3C98"/>
    <w:rsid w:val="004B3F4E"/>
    <w:rsid w:val="004B54FB"/>
    <w:rsid w:val="004C4451"/>
    <w:rsid w:val="004C5549"/>
    <w:rsid w:val="004C5F7B"/>
    <w:rsid w:val="004C7C7F"/>
    <w:rsid w:val="004D0782"/>
    <w:rsid w:val="004D246B"/>
    <w:rsid w:val="004D65E3"/>
    <w:rsid w:val="004D6984"/>
    <w:rsid w:val="004E1454"/>
    <w:rsid w:val="004E553A"/>
    <w:rsid w:val="004E5C36"/>
    <w:rsid w:val="004F0815"/>
    <w:rsid w:val="004F1282"/>
    <w:rsid w:val="004F2528"/>
    <w:rsid w:val="004F3ECE"/>
    <w:rsid w:val="004F70D0"/>
    <w:rsid w:val="00505603"/>
    <w:rsid w:val="005065F9"/>
    <w:rsid w:val="00506FDB"/>
    <w:rsid w:val="005100FB"/>
    <w:rsid w:val="00512E8B"/>
    <w:rsid w:val="00513E81"/>
    <w:rsid w:val="005171F9"/>
    <w:rsid w:val="0052220D"/>
    <w:rsid w:val="00522708"/>
    <w:rsid w:val="00525861"/>
    <w:rsid w:val="00526CC9"/>
    <w:rsid w:val="00532E75"/>
    <w:rsid w:val="0053499E"/>
    <w:rsid w:val="00535AEF"/>
    <w:rsid w:val="00540E12"/>
    <w:rsid w:val="00543D48"/>
    <w:rsid w:val="00543ED4"/>
    <w:rsid w:val="005455A4"/>
    <w:rsid w:val="005458BB"/>
    <w:rsid w:val="00551B8B"/>
    <w:rsid w:val="00551DE3"/>
    <w:rsid w:val="00551EBB"/>
    <w:rsid w:val="005560E4"/>
    <w:rsid w:val="005562F1"/>
    <w:rsid w:val="00556956"/>
    <w:rsid w:val="00562622"/>
    <w:rsid w:val="005671F1"/>
    <w:rsid w:val="005678E5"/>
    <w:rsid w:val="005720EA"/>
    <w:rsid w:val="00572560"/>
    <w:rsid w:val="00573AD3"/>
    <w:rsid w:val="00573EC5"/>
    <w:rsid w:val="0057403F"/>
    <w:rsid w:val="00574A8B"/>
    <w:rsid w:val="0057611F"/>
    <w:rsid w:val="00576EBA"/>
    <w:rsid w:val="0057794D"/>
    <w:rsid w:val="00577B0D"/>
    <w:rsid w:val="00581101"/>
    <w:rsid w:val="0058555A"/>
    <w:rsid w:val="00585AF8"/>
    <w:rsid w:val="0058648C"/>
    <w:rsid w:val="0058733B"/>
    <w:rsid w:val="005874AE"/>
    <w:rsid w:val="00593939"/>
    <w:rsid w:val="005A0F2C"/>
    <w:rsid w:val="005A2965"/>
    <w:rsid w:val="005A5CDC"/>
    <w:rsid w:val="005B05BA"/>
    <w:rsid w:val="005B192E"/>
    <w:rsid w:val="005B2640"/>
    <w:rsid w:val="005B4F60"/>
    <w:rsid w:val="005B698D"/>
    <w:rsid w:val="005C222B"/>
    <w:rsid w:val="005C37F9"/>
    <w:rsid w:val="005C5A17"/>
    <w:rsid w:val="005C7D03"/>
    <w:rsid w:val="005D0ED3"/>
    <w:rsid w:val="005D1412"/>
    <w:rsid w:val="005D237D"/>
    <w:rsid w:val="005D251B"/>
    <w:rsid w:val="005D2802"/>
    <w:rsid w:val="005D2FE6"/>
    <w:rsid w:val="005D46CD"/>
    <w:rsid w:val="005D4792"/>
    <w:rsid w:val="005E0932"/>
    <w:rsid w:val="005E0EFF"/>
    <w:rsid w:val="005E2534"/>
    <w:rsid w:val="005E27A7"/>
    <w:rsid w:val="005E29A4"/>
    <w:rsid w:val="005E3AC5"/>
    <w:rsid w:val="005E3C61"/>
    <w:rsid w:val="005E592B"/>
    <w:rsid w:val="005E7D25"/>
    <w:rsid w:val="005F0141"/>
    <w:rsid w:val="005F4FA5"/>
    <w:rsid w:val="005F5FA0"/>
    <w:rsid w:val="005F6FF3"/>
    <w:rsid w:val="005F7F12"/>
    <w:rsid w:val="00600250"/>
    <w:rsid w:val="006008A8"/>
    <w:rsid w:val="006034CB"/>
    <w:rsid w:val="006035D1"/>
    <w:rsid w:val="006037FF"/>
    <w:rsid w:val="00603B53"/>
    <w:rsid w:val="0060545B"/>
    <w:rsid w:val="00606280"/>
    <w:rsid w:val="00607022"/>
    <w:rsid w:val="006106E9"/>
    <w:rsid w:val="0061253A"/>
    <w:rsid w:val="006215B1"/>
    <w:rsid w:val="0062232D"/>
    <w:rsid w:val="00624FEF"/>
    <w:rsid w:val="0063220E"/>
    <w:rsid w:val="00637B7A"/>
    <w:rsid w:val="0064341E"/>
    <w:rsid w:val="00645852"/>
    <w:rsid w:val="00645BD5"/>
    <w:rsid w:val="0064738A"/>
    <w:rsid w:val="00647C40"/>
    <w:rsid w:val="00651038"/>
    <w:rsid w:val="00653B75"/>
    <w:rsid w:val="00653D20"/>
    <w:rsid w:val="006540AA"/>
    <w:rsid w:val="00654E68"/>
    <w:rsid w:val="006645E0"/>
    <w:rsid w:val="006662F2"/>
    <w:rsid w:val="00674191"/>
    <w:rsid w:val="006757FB"/>
    <w:rsid w:val="006758A3"/>
    <w:rsid w:val="0068126B"/>
    <w:rsid w:val="00683F20"/>
    <w:rsid w:val="00686DF6"/>
    <w:rsid w:val="0068738F"/>
    <w:rsid w:val="00690D37"/>
    <w:rsid w:val="0069177B"/>
    <w:rsid w:val="006922A4"/>
    <w:rsid w:val="00692310"/>
    <w:rsid w:val="006941A5"/>
    <w:rsid w:val="00694220"/>
    <w:rsid w:val="006945CF"/>
    <w:rsid w:val="00697F09"/>
    <w:rsid w:val="006A1AA1"/>
    <w:rsid w:val="006A331C"/>
    <w:rsid w:val="006A3B18"/>
    <w:rsid w:val="006A3B83"/>
    <w:rsid w:val="006A4914"/>
    <w:rsid w:val="006A4954"/>
    <w:rsid w:val="006A661C"/>
    <w:rsid w:val="006B2290"/>
    <w:rsid w:val="006B2AEC"/>
    <w:rsid w:val="006C048A"/>
    <w:rsid w:val="006C0FEB"/>
    <w:rsid w:val="006C118A"/>
    <w:rsid w:val="006C3AD9"/>
    <w:rsid w:val="006C44C4"/>
    <w:rsid w:val="006C7C6A"/>
    <w:rsid w:val="006D0487"/>
    <w:rsid w:val="006D2E55"/>
    <w:rsid w:val="006D48F7"/>
    <w:rsid w:val="006E07D4"/>
    <w:rsid w:val="006E2212"/>
    <w:rsid w:val="006E4871"/>
    <w:rsid w:val="006F0416"/>
    <w:rsid w:val="006F1276"/>
    <w:rsid w:val="006F3B3B"/>
    <w:rsid w:val="006F3C8F"/>
    <w:rsid w:val="006F4B90"/>
    <w:rsid w:val="006F72E5"/>
    <w:rsid w:val="006F7992"/>
    <w:rsid w:val="00702439"/>
    <w:rsid w:val="007075AE"/>
    <w:rsid w:val="00711AE8"/>
    <w:rsid w:val="00714049"/>
    <w:rsid w:val="00715FE5"/>
    <w:rsid w:val="007202B0"/>
    <w:rsid w:val="00720884"/>
    <w:rsid w:val="00724EFC"/>
    <w:rsid w:val="00725FFA"/>
    <w:rsid w:val="0072751E"/>
    <w:rsid w:val="00730BE5"/>
    <w:rsid w:val="00731499"/>
    <w:rsid w:val="0073166A"/>
    <w:rsid w:val="007327A0"/>
    <w:rsid w:val="00732A9A"/>
    <w:rsid w:val="00733BF5"/>
    <w:rsid w:val="00736DB3"/>
    <w:rsid w:val="0074055E"/>
    <w:rsid w:val="00742B2F"/>
    <w:rsid w:val="007430CD"/>
    <w:rsid w:val="007478E3"/>
    <w:rsid w:val="00747A68"/>
    <w:rsid w:val="007509C1"/>
    <w:rsid w:val="00752DBE"/>
    <w:rsid w:val="00754EFB"/>
    <w:rsid w:val="007553C7"/>
    <w:rsid w:val="00755CBE"/>
    <w:rsid w:val="007601D4"/>
    <w:rsid w:val="00760485"/>
    <w:rsid w:val="00761162"/>
    <w:rsid w:val="00762E8A"/>
    <w:rsid w:val="00762E90"/>
    <w:rsid w:val="007636EC"/>
    <w:rsid w:val="00764061"/>
    <w:rsid w:val="007679F0"/>
    <w:rsid w:val="00772C75"/>
    <w:rsid w:val="00775AC9"/>
    <w:rsid w:val="00776F72"/>
    <w:rsid w:val="00780091"/>
    <w:rsid w:val="00781518"/>
    <w:rsid w:val="00781B3C"/>
    <w:rsid w:val="00781D59"/>
    <w:rsid w:val="0078367B"/>
    <w:rsid w:val="00783EC2"/>
    <w:rsid w:val="0078423B"/>
    <w:rsid w:val="007864BC"/>
    <w:rsid w:val="00786D53"/>
    <w:rsid w:val="00797A81"/>
    <w:rsid w:val="007A1751"/>
    <w:rsid w:val="007A2B0F"/>
    <w:rsid w:val="007A695B"/>
    <w:rsid w:val="007B0358"/>
    <w:rsid w:val="007B0766"/>
    <w:rsid w:val="007B2F17"/>
    <w:rsid w:val="007B4723"/>
    <w:rsid w:val="007C03F3"/>
    <w:rsid w:val="007C0702"/>
    <w:rsid w:val="007C0EE1"/>
    <w:rsid w:val="007C3D84"/>
    <w:rsid w:val="007C7AD5"/>
    <w:rsid w:val="007C7F68"/>
    <w:rsid w:val="007D474E"/>
    <w:rsid w:val="007E0965"/>
    <w:rsid w:val="007E1B50"/>
    <w:rsid w:val="007E458E"/>
    <w:rsid w:val="007F1AC9"/>
    <w:rsid w:val="007F29C3"/>
    <w:rsid w:val="007F4D55"/>
    <w:rsid w:val="0080150A"/>
    <w:rsid w:val="00801814"/>
    <w:rsid w:val="008041C8"/>
    <w:rsid w:val="00804EE2"/>
    <w:rsid w:val="00806A1C"/>
    <w:rsid w:val="008070FE"/>
    <w:rsid w:val="00807F4A"/>
    <w:rsid w:val="00813921"/>
    <w:rsid w:val="0081699B"/>
    <w:rsid w:val="00821D9E"/>
    <w:rsid w:val="00822303"/>
    <w:rsid w:val="00822459"/>
    <w:rsid w:val="00822766"/>
    <w:rsid w:val="00824C98"/>
    <w:rsid w:val="0083324E"/>
    <w:rsid w:val="00833282"/>
    <w:rsid w:val="00833D13"/>
    <w:rsid w:val="008373B8"/>
    <w:rsid w:val="00841F6D"/>
    <w:rsid w:val="00842D46"/>
    <w:rsid w:val="00856B3E"/>
    <w:rsid w:val="008608F1"/>
    <w:rsid w:val="00863157"/>
    <w:rsid w:val="0086526A"/>
    <w:rsid w:val="00865294"/>
    <w:rsid w:val="0086618B"/>
    <w:rsid w:val="008764CB"/>
    <w:rsid w:val="00876609"/>
    <w:rsid w:val="00876CFF"/>
    <w:rsid w:val="00880015"/>
    <w:rsid w:val="00880BA6"/>
    <w:rsid w:val="00882B9E"/>
    <w:rsid w:val="00882F84"/>
    <w:rsid w:val="00883C4F"/>
    <w:rsid w:val="008849D8"/>
    <w:rsid w:val="00887C66"/>
    <w:rsid w:val="00887E77"/>
    <w:rsid w:val="00894B88"/>
    <w:rsid w:val="00895368"/>
    <w:rsid w:val="008A0B64"/>
    <w:rsid w:val="008A133F"/>
    <w:rsid w:val="008A229A"/>
    <w:rsid w:val="008A3CED"/>
    <w:rsid w:val="008A6190"/>
    <w:rsid w:val="008A7353"/>
    <w:rsid w:val="008B09C2"/>
    <w:rsid w:val="008B47EA"/>
    <w:rsid w:val="008B66A2"/>
    <w:rsid w:val="008C1DB8"/>
    <w:rsid w:val="008C3533"/>
    <w:rsid w:val="008C5393"/>
    <w:rsid w:val="008D01F7"/>
    <w:rsid w:val="008D0A9C"/>
    <w:rsid w:val="008D369A"/>
    <w:rsid w:val="008D65D0"/>
    <w:rsid w:val="008E22FE"/>
    <w:rsid w:val="008E3088"/>
    <w:rsid w:val="008E3617"/>
    <w:rsid w:val="008E3D7E"/>
    <w:rsid w:val="008F094C"/>
    <w:rsid w:val="008F0E2F"/>
    <w:rsid w:val="008F10F8"/>
    <w:rsid w:val="008F245C"/>
    <w:rsid w:val="008F3FB2"/>
    <w:rsid w:val="008F426A"/>
    <w:rsid w:val="008F5148"/>
    <w:rsid w:val="008F5212"/>
    <w:rsid w:val="008F6A40"/>
    <w:rsid w:val="008F7CCC"/>
    <w:rsid w:val="009020B4"/>
    <w:rsid w:val="009073D1"/>
    <w:rsid w:val="00910638"/>
    <w:rsid w:val="00910E6C"/>
    <w:rsid w:val="00911262"/>
    <w:rsid w:val="00916691"/>
    <w:rsid w:val="00917176"/>
    <w:rsid w:val="0091754A"/>
    <w:rsid w:val="009266DB"/>
    <w:rsid w:val="00926AC2"/>
    <w:rsid w:val="009322C7"/>
    <w:rsid w:val="009350A8"/>
    <w:rsid w:val="00935590"/>
    <w:rsid w:val="0093636C"/>
    <w:rsid w:val="0093676D"/>
    <w:rsid w:val="009415D0"/>
    <w:rsid w:val="00943068"/>
    <w:rsid w:val="00943075"/>
    <w:rsid w:val="009457B1"/>
    <w:rsid w:val="00945F05"/>
    <w:rsid w:val="0094638C"/>
    <w:rsid w:val="00947C28"/>
    <w:rsid w:val="00952B45"/>
    <w:rsid w:val="00953129"/>
    <w:rsid w:val="009557A3"/>
    <w:rsid w:val="0095719D"/>
    <w:rsid w:val="009670C3"/>
    <w:rsid w:val="00972346"/>
    <w:rsid w:val="009727D1"/>
    <w:rsid w:val="00975FC7"/>
    <w:rsid w:val="00977F22"/>
    <w:rsid w:val="00981B5F"/>
    <w:rsid w:val="00985309"/>
    <w:rsid w:val="00991904"/>
    <w:rsid w:val="00991B07"/>
    <w:rsid w:val="009924B2"/>
    <w:rsid w:val="00992D2D"/>
    <w:rsid w:val="009934B3"/>
    <w:rsid w:val="0099361C"/>
    <w:rsid w:val="00993AF0"/>
    <w:rsid w:val="009A3656"/>
    <w:rsid w:val="009A74E8"/>
    <w:rsid w:val="009B2DEA"/>
    <w:rsid w:val="009B3948"/>
    <w:rsid w:val="009B39EA"/>
    <w:rsid w:val="009B40AB"/>
    <w:rsid w:val="009B5703"/>
    <w:rsid w:val="009B63A4"/>
    <w:rsid w:val="009B6F32"/>
    <w:rsid w:val="009B700B"/>
    <w:rsid w:val="009C00D1"/>
    <w:rsid w:val="009C4013"/>
    <w:rsid w:val="009C6683"/>
    <w:rsid w:val="009C728E"/>
    <w:rsid w:val="009C78DA"/>
    <w:rsid w:val="009D0213"/>
    <w:rsid w:val="009D0ED8"/>
    <w:rsid w:val="009D5063"/>
    <w:rsid w:val="009D5154"/>
    <w:rsid w:val="009E2666"/>
    <w:rsid w:val="009E2AA0"/>
    <w:rsid w:val="009E632E"/>
    <w:rsid w:val="009F15A5"/>
    <w:rsid w:val="009F4500"/>
    <w:rsid w:val="009F4B3D"/>
    <w:rsid w:val="009F5492"/>
    <w:rsid w:val="009F6743"/>
    <w:rsid w:val="009F7322"/>
    <w:rsid w:val="00A04EC5"/>
    <w:rsid w:val="00A05DF6"/>
    <w:rsid w:val="00A072B3"/>
    <w:rsid w:val="00A1011E"/>
    <w:rsid w:val="00A10174"/>
    <w:rsid w:val="00A122E5"/>
    <w:rsid w:val="00A139C2"/>
    <w:rsid w:val="00A17325"/>
    <w:rsid w:val="00A209C4"/>
    <w:rsid w:val="00A22D9E"/>
    <w:rsid w:val="00A2633F"/>
    <w:rsid w:val="00A267B0"/>
    <w:rsid w:val="00A31832"/>
    <w:rsid w:val="00A32D90"/>
    <w:rsid w:val="00A32E15"/>
    <w:rsid w:val="00A33382"/>
    <w:rsid w:val="00A33F25"/>
    <w:rsid w:val="00A351EB"/>
    <w:rsid w:val="00A35EE2"/>
    <w:rsid w:val="00A36576"/>
    <w:rsid w:val="00A40659"/>
    <w:rsid w:val="00A41E17"/>
    <w:rsid w:val="00A47CC6"/>
    <w:rsid w:val="00A51982"/>
    <w:rsid w:val="00A539F3"/>
    <w:rsid w:val="00A54803"/>
    <w:rsid w:val="00A5648D"/>
    <w:rsid w:val="00A6270B"/>
    <w:rsid w:val="00A62CBC"/>
    <w:rsid w:val="00A63465"/>
    <w:rsid w:val="00A64C4F"/>
    <w:rsid w:val="00A66A27"/>
    <w:rsid w:val="00A67978"/>
    <w:rsid w:val="00A73803"/>
    <w:rsid w:val="00A73B23"/>
    <w:rsid w:val="00A75858"/>
    <w:rsid w:val="00A81065"/>
    <w:rsid w:val="00A81D67"/>
    <w:rsid w:val="00A856EB"/>
    <w:rsid w:val="00A8585C"/>
    <w:rsid w:val="00A85A8F"/>
    <w:rsid w:val="00A86C8D"/>
    <w:rsid w:val="00A90C8B"/>
    <w:rsid w:val="00A91658"/>
    <w:rsid w:val="00A92BE4"/>
    <w:rsid w:val="00A95DA7"/>
    <w:rsid w:val="00A9758F"/>
    <w:rsid w:val="00AA26AD"/>
    <w:rsid w:val="00AA4FBD"/>
    <w:rsid w:val="00AB0D31"/>
    <w:rsid w:val="00AB1960"/>
    <w:rsid w:val="00AB3C11"/>
    <w:rsid w:val="00AB5F9F"/>
    <w:rsid w:val="00AB6C17"/>
    <w:rsid w:val="00AB7C46"/>
    <w:rsid w:val="00AC2F16"/>
    <w:rsid w:val="00AC5EBC"/>
    <w:rsid w:val="00AC7FF8"/>
    <w:rsid w:val="00AD0901"/>
    <w:rsid w:val="00AD1D26"/>
    <w:rsid w:val="00AD6BA5"/>
    <w:rsid w:val="00AD7D1E"/>
    <w:rsid w:val="00AE6C2A"/>
    <w:rsid w:val="00AF6D4D"/>
    <w:rsid w:val="00AF7039"/>
    <w:rsid w:val="00B02163"/>
    <w:rsid w:val="00B06B88"/>
    <w:rsid w:val="00B06C11"/>
    <w:rsid w:val="00B13B0C"/>
    <w:rsid w:val="00B16D74"/>
    <w:rsid w:val="00B170B6"/>
    <w:rsid w:val="00B1713A"/>
    <w:rsid w:val="00B17500"/>
    <w:rsid w:val="00B27CC3"/>
    <w:rsid w:val="00B31B45"/>
    <w:rsid w:val="00B31D8E"/>
    <w:rsid w:val="00B3646A"/>
    <w:rsid w:val="00B3732A"/>
    <w:rsid w:val="00B43230"/>
    <w:rsid w:val="00B43463"/>
    <w:rsid w:val="00B503C8"/>
    <w:rsid w:val="00B50679"/>
    <w:rsid w:val="00B508D0"/>
    <w:rsid w:val="00B508F6"/>
    <w:rsid w:val="00B50A36"/>
    <w:rsid w:val="00B50FE3"/>
    <w:rsid w:val="00B540F7"/>
    <w:rsid w:val="00B56A40"/>
    <w:rsid w:val="00B61B0F"/>
    <w:rsid w:val="00B64230"/>
    <w:rsid w:val="00B67A9F"/>
    <w:rsid w:val="00B7184B"/>
    <w:rsid w:val="00B763A5"/>
    <w:rsid w:val="00B76DA4"/>
    <w:rsid w:val="00B8242D"/>
    <w:rsid w:val="00B832F9"/>
    <w:rsid w:val="00B83411"/>
    <w:rsid w:val="00B84639"/>
    <w:rsid w:val="00B926E2"/>
    <w:rsid w:val="00B927FB"/>
    <w:rsid w:val="00B94D8E"/>
    <w:rsid w:val="00B96774"/>
    <w:rsid w:val="00B96CB0"/>
    <w:rsid w:val="00BA2578"/>
    <w:rsid w:val="00BA5066"/>
    <w:rsid w:val="00BB5E28"/>
    <w:rsid w:val="00BC0D85"/>
    <w:rsid w:val="00BC3C41"/>
    <w:rsid w:val="00BC5DB7"/>
    <w:rsid w:val="00BC6EDC"/>
    <w:rsid w:val="00BD37BA"/>
    <w:rsid w:val="00BD442B"/>
    <w:rsid w:val="00BD5765"/>
    <w:rsid w:val="00BD63D8"/>
    <w:rsid w:val="00BE6B86"/>
    <w:rsid w:val="00BF2E68"/>
    <w:rsid w:val="00BF3354"/>
    <w:rsid w:val="00BF44CA"/>
    <w:rsid w:val="00BF4979"/>
    <w:rsid w:val="00BF5262"/>
    <w:rsid w:val="00BF5A32"/>
    <w:rsid w:val="00C04847"/>
    <w:rsid w:val="00C06615"/>
    <w:rsid w:val="00C103CB"/>
    <w:rsid w:val="00C22FF2"/>
    <w:rsid w:val="00C22FFC"/>
    <w:rsid w:val="00C2528C"/>
    <w:rsid w:val="00C34453"/>
    <w:rsid w:val="00C34DE5"/>
    <w:rsid w:val="00C3500B"/>
    <w:rsid w:val="00C41D4B"/>
    <w:rsid w:val="00C43941"/>
    <w:rsid w:val="00C44199"/>
    <w:rsid w:val="00C444B1"/>
    <w:rsid w:val="00C44E01"/>
    <w:rsid w:val="00C45BE7"/>
    <w:rsid w:val="00C50D78"/>
    <w:rsid w:val="00C5333D"/>
    <w:rsid w:val="00C54EDA"/>
    <w:rsid w:val="00C55DCB"/>
    <w:rsid w:val="00C5684A"/>
    <w:rsid w:val="00C57659"/>
    <w:rsid w:val="00C60F1F"/>
    <w:rsid w:val="00C6132B"/>
    <w:rsid w:val="00C62C9B"/>
    <w:rsid w:val="00C62D88"/>
    <w:rsid w:val="00C631FC"/>
    <w:rsid w:val="00C63C63"/>
    <w:rsid w:val="00C71D19"/>
    <w:rsid w:val="00C73803"/>
    <w:rsid w:val="00C74985"/>
    <w:rsid w:val="00C75110"/>
    <w:rsid w:val="00C75D4B"/>
    <w:rsid w:val="00C76826"/>
    <w:rsid w:val="00C8029E"/>
    <w:rsid w:val="00C80387"/>
    <w:rsid w:val="00C84533"/>
    <w:rsid w:val="00C8561F"/>
    <w:rsid w:val="00C86CA5"/>
    <w:rsid w:val="00C87BCB"/>
    <w:rsid w:val="00C944A2"/>
    <w:rsid w:val="00C94762"/>
    <w:rsid w:val="00C9547B"/>
    <w:rsid w:val="00C9781A"/>
    <w:rsid w:val="00CA109B"/>
    <w:rsid w:val="00CA127C"/>
    <w:rsid w:val="00CA45CE"/>
    <w:rsid w:val="00CA7429"/>
    <w:rsid w:val="00CB0745"/>
    <w:rsid w:val="00CB0F23"/>
    <w:rsid w:val="00CB3E8F"/>
    <w:rsid w:val="00CB43DE"/>
    <w:rsid w:val="00CB4C64"/>
    <w:rsid w:val="00CB4E99"/>
    <w:rsid w:val="00CB7116"/>
    <w:rsid w:val="00CC44E2"/>
    <w:rsid w:val="00CC4838"/>
    <w:rsid w:val="00CC6F25"/>
    <w:rsid w:val="00CD2406"/>
    <w:rsid w:val="00CD330F"/>
    <w:rsid w:val="00CD3DC7"/>
    <w:rsid w:val="00CD4892"/>
    <w:rsid w:val="00CE5D0C"/>
    <w:rsid w:val="00CE72C4"/>
    <w:rsid w:val="00CE7DA7"/>
    <w:rsid w:val="00CF1A27"/>
    <w:rsid w:val="00CF2374"/>
    <w:rsid w:val="00CF45F1"/>
    <w:rsid w:val="00CF5741"/>
    <w:rsid w:val="00D0138A"/>
    <w:rsid w:val="00D02538"/>
    <w:rsid w:val="00D04446"/>
    <w:rsid w:val="00D04BBE"/>
    <w:rsid w:val="00D07447"/>
    <w:rsid w:val="00D07BAB"/>
    <w:rsid w:val="00D108B1"/>
    <w:rsid w:val="00D11470"/>
    <w:rsid w:val="00D1536D"/>
    <w:rsid w:val="00D1729E"/>
    <w:rsid w:val="00D220D3"/>
    <w:rsid w:val="00D23D9F"/>
    <w:rsid w:val="00D267A4"/>
    <w:rsid w:val="00D32A2C"/>
    <w:rsid w:val="00D33FC5"/>
    <w:rsid w:val="00D34476"/>
    <w:rsid w:val="00D34A4F"/>
    <w:rsid w:val="00D3622B"/>
    <w:rsid w:val="00D40E21"/>
    <w:rsid w:val="00D42C5E"/>
    <w:rsid w:val="00D44419"/>
    <w:rsid w:val="00D4726E"/>
    <w:rsid w:val="00D51EA9"/>
    <w:rsid w:val="00D52B5F"/>
    <w:rsid w:val="00D53267"/>
    <w:rsid w:val="00D5380A"/>
    <w:rsid w:val="00D54BE0"/>
    <w:rsid w:val="00D54EA6"/>
    <w:rsid w:val="00D57BB2"/>
    <w:rsid w:val="00D57CF5"/>
    <w:rsid w:val="00D60DFE"/>
    <w:rsid w:val="00D61174"/>
    <w:rsid w:val="00D61636"/>
    <w:rsid w:val="00D62C8C"/>
    <w:rsid w:val="00D663B6"/>
    <w:rsid w:val="00D6779D"/>
    <w:rsid w:val="00D67855"/>
    <w:rsid w:val="00D742AE"/>
    <w:rsid w:val="00D74C61"/>
    <w:rsid w:val="00D756AE"/>
    <w:rsid w:val="00D75A1F"/>
    <w:rsid w:val="00D82047"/>
    <w:rsid w:val="00D8343D"/>
    <w:rsid w:val="00D84426"/>
    <w:rsid w:val="00D86A2D"/>
    <w:rsid w:val="00D92A7A"/>
    <w:rsid w:val="00D95CE4"/>
    <w:rsid w:val="00DA06F8"/>
    <w:rsid w:val="00DA3DA0"/>
    <w:rsid w:val="00DA4182"/>
    <w:rsid w:val="00DA50A4"/>
    <w:rsid w:val="00DA551E"/>
    <w:rsid w:val="00DA5784"/>
    <w:rsid w:val="00DB2293"/>
    <w:rsid w:val="00DB4588"/>
    <w:rsid w:val="00DC1EF6"/>
    <w:rsid w:val="00DC1FC4"/>
    <w:rsid w:val="00DC5882"/>
    <w:rsid w:val="00DC6B9D"/>
    <w:rsid w:val="00DD074C"/>
    <w:rsid w:val="00DD57AA"/>
    <w:rsid w:val="00DD6E6B"/>
    <w:rsid w:val="00DE08C6"/>
    <w:rsid w:val="00DE634E"/>
    <w:rsid w:val="00DE680C"/>
    <w:rsid w:val="00DE7421"/>
    <w:rsid w:val="00DF0A2A"/>
    <w:rsid w:val="00DF0BBE"/>
    <w:rsid w:val="00DF1B6B"/>
    <w:rsid w:val="00DF3F2D"/>
    <w:rsid w:val="00DF6171"/>
    <w:rsid w:val="00E00943"/>
    <w:rsid w:val="00E0121F"/>
    <w:rsid w:val="00E03601"/>
    <w:rsid w:val="00E041D0"/>
    <w:rsid w:val="00E05E63"/>
    <w:rsid w:val="00E06207"/>
    <w:rsid w:val="00E07919"/>
    <w:rsid w:val="00E07D32"/>
    <w:rsid w:val="00E11C50"/>
    <w:rsid w:val="00E12970"/>
    <w:rsid w:val="00E12BE9"/>
    <w:rsid w:val="00E15869"/>
    <w:rsid w:val="00E15BE4"/>
    <w:rsid w:val="00E16528"/>
    <w:rsid w:val="00E21B6D"/>
    <w:rsid w:val="00E21C2D"/>
    <w:rsid w:val="00E230E5"/>
    <w:rsid w:val="00E23F81"/>
    <w:rsid w:val="00E265C9"/>
    <w:rsid w:val="00E2724C"/>
    <w:rsid w:val="00E368F4"/>
    <w:rsid w:val="00E418BE"/>
    <w:rsid w:val="00E47FC4"/>
    <w:rsid w:val="00E50A1F"/>
    <w:rsid w:val="00E55597"/>
    <w:rsid w:val="00E55C99"/>
    <w:rsid w:val="00E56ACE"/>
    <w:rsid w:val="00E60185"/>
    <w:rsid w:val="00E6300A"/>
    <w:rsid w:val="00E66887"/>
    <w:rsid w:val="00E67057"/>
    <w:rsid w:val="00E70F09"/>
    <w:rsid w:val="00E714D1"/>
    <w:rsid w:val="00E719E7"/>
    <w:rsid w:val="00E7227F"/>
    <w:rsid w:val="00E75CCB"/>
    <w:rsid w:val="00E81F50"/>
    <w:rsid w:val="00E822EC"/>
    <w:rsid w:val="00E840C8"/>
    <w:rsid w:val="00E8649E"/>
    <w:rsid w:val="00E9009A"/>
    <w:rsid w:val="00E903F1"/>
    <w:rsid w:val="00E92265"/>
    <w:rsid w:val="00E94C09"/>
    <w:rsid w:val="00EA06F8"/>
    <w:rsid w:val="00EA0BAC"/>
    <w:rsid w:val="00EA1E56"/>
    <w:rsid w:val="00EA230C"/>
    <w:rsid w:val="00EA2B1C"/>
    <w:rsid w:val="00EA3B99"/>
    <w:rsid w:val="00EA4F37"/>
    <w:rsid w:val="00EA64BD"/>
    <w:rsid w:val="00EA6AD0"/>
    <w:rsid w:val="00EB2DFD"/>
    <w:rsid w:val="00EB3FCB"/>
    <w:rsid w:val="00EB4296"/>
    <w:rsid w:val="00EB456F"/>
    <w:rsid w:val="00EB560E"/>
    <w:rsid w:val="00EC1B39"/>
    <w:rsid w:val="00EC6638"/>
    <w:rsid w:val="00EC7592"/>
    <w:rsid w:val="00ED1451"/>
    <w:rsid w:val="00ED1F1B"/>
    <w:rsid w:val="00ED23F2"/>
    <w:rsid w:val="00ED7638"/>
    <w:rsid w:val="00EE1C25"/>
    <w:rsid w:val="00EF02B3"/>
    <w:rsid w:val="00EF2963"/>
    <w:rsid w:val="00EF3716"/>
    <w:rsid w:val="00EF4DB0"/>
    <w:rsid w:val="00EF5BE3"/>
    <w:rsid w:val="00F007C0"/>
    <w:rsid w:val="00F02403"/>
    <w:rsid w:val="00F102B4"/>
    <w:rsid w:val="00F107CE"/>
    <w:rsid w:val="00F11BAD"/>
    <w:rsid w:val="00F124A5"/>
    <w:rsid w:val="00F1284A"/>
    <w:rsid w:val="00F13FF3"/>
    <w:rsid w:val="00F152E3"/>
    <w:rsid w:val="00F206EF"/>
    <w:rsid w:val="00F30F82"/>
    <w:rsid w:val="00F3489A"/>
    <w:rsid w:val="00F362F5"/>
    <w:rsid w:val="00F43017"/>
    <w:rsid w:val="00F445CC"/>
    <w:rsid w:val="00F44B5A"/>
    <w:rsid w:val="00F44B70"/>
    <w:rsid w:val="00F451E2"/>
    <w:rsid w:val="00F4520F"/>
    <w:rsid w:val="00F45E66"/>
    <w:rsid w:val="00F50E6E"/>
    <w:rsid w:val="00F516EB"/>
    <w:rsid w:val="00F51F03"/>
    <w:rsid w:val="00F52B26"/>
    <w:rsid w:val="00F5344A"/>
    <w:rsid w:val="00F53561"/>
    <w:rsid w:val="00F6403B"/>
    <w:rsid w:val="00F64CFD"/>
    <w:rsid w:val="00F67970"/>
    <w:rsid w:val="00F67FF3"/>
    <w:rsid w:val="00F74EF3"/>
    <w:rsid w:val="00F75CC5"/>
    <w:rsid w:val="00F75D69"/>
    <w:rsid w:val="00F7672A"/>
    <w:rsid w:val="00F8496D"/>
    <w:rsid w:val="00F8498E"/>
    <w:rsid w:val="00F86467"/>
    <w:rsid w:val="00F94A79"/>
    <w:rsid w:val="00F95709"/>
    <w:rsid w:val="00FA16CD"/>
    <w:rsid w:val="00FA1EE1"/>
    <w:rsid w:val="00FA6B89"/>
    <w:rsid w:val="00FB113F"/>
    <w:rsid w:val="00FB5A6A"/>
    <w:rsid w:val="00FC0C43"/>
    <w:rsid w:val="00FC22DD"/>
    <w:rsid w:val="00FC2C7E"/>
    <w:rsid w:val="00FC4D6E"/>
    <w:rsid w:val="00FC6B6C"/>
    <w:rsid w:val="00FC6BB9"/>
    <w:rsid w:val="00FC7B87"/>
    <w:rsid w:val="00FD024C"/>
    <w:rsid w:val="00FD1852"/>
    <w:rsid w:val="00FD31E6"/>
    <w:rsid w:val="00FE2B89"/>
    <w:rsid w:val="00FE3BC9"/>
    <w:rsid w:val="00FE3DE2"/>
    <w:rsid w:val="00FE7540"/>
    <w:rsid w:val="00FE762E"/>
    <w:rsid w:val="00FE7805"/>
    <w:rsid w:val="00FF3303"/>
    <w:rsid w:val="00FF4E95"/>
    <w:rsid w:val="00FF722B"/>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C216"/>
  <w15:chartTrackingRefBased/>
  <w15:docId w15:val="{2876FFE4-CC12-4498-903F-8DEA1491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62E"/>
    <w:rPr>
      <w:rFonts w:ascii="Times New Roman" w:hAnsi="Times New Roman"/>
      <w:sz w:val="24"/>
    </w:rPr>
  </w:style>
  <w:style w:type="paragraph" w:styleId="Heading1">
    <w:name w:val="heading 1"/>
    <w:basedOn w:val="Normal"/>
    <w:next w:val="Normal"/>
    <w:link w:val="Heading1Char"/>
    <w:uiPriority w:val="9"/>
    <w:qFormat/>
    <w:rsid w:val="00485B98"/>
    <w:pPr>
      <w:keepNext/>
      <w:keepLines/>
      <w:spacing w:before="12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uiPriority w:val="9"/>
    <w:unhideWhenUsed/>
    <w:qFormat/>
    <w:rsid w:val="005E0EFF"/>
    <w:pPr>
      <w:keepNext/>
      <w:keepLines/>
      <w:spacing w:before="40" w:after="120" w:line="240" w:lineRule="auto"/>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78009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8907652332652792257yiv4588322710">
    <w:name w:val="m_8907652332652792257yiv4588322710"/>
    <w:basedOn w:val="DefaultParagraphFont"/>
    <w:rsid w:val="00B50A36"/>
  </w:style>
  <w:style w:type="paragraph" w:styleId="Header">
    <w:name w:val="header"/>
    <w:basedOn w:val="Normal"/>
    <w:link w:val="HeaderChar"/>
    <w:uiPriority w:val="99"/>
    <w:unhideWhenUsed/>
    <w:rsid w:val="00AB5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F9F"/>
  </w:style>
  <w:style w:type="paragraph" w:styleId="Footer">
    <w:name w:val="footer"/>
    <w:basedOn w:val="Normal"/>
    <w:link w:val="FooterChar"/>
    <w:uiPriority w:val="99"/>
    <w:unhideWhenUsed/>
    <w:rsid w:val="00AB5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F9F"/>
  </w:style>
  <w:style w:type="character" w:styleId="Hyperlink">
    <w:name w:val="Hyperlink"/>
    <w:basedOn w:val="DefaultParagraphFont"/>
    <w:uiPriority w:val="99"/>
    <w:unhideWhenUsed/>
    <w:rsid w:val="00A62CBC"/>
    <w:rPr>
      <w:color w:val="0563C1" w:themeColor="hyperlink"/>
      <w:u w:val="single"/>
    </w:rPr>
  </w:style>
  <w:style w:type="character" w:styleId="UnresolvedMention">
    <w:name w:val="Unresolved Mention"/>
    <w:basedOn w:val="DefaultParagraphFont"/>
    <w:uiPriority w:val="99"/>
    <w:semiHidden/>
    <w:unhideWhenUsed/>
    <w:rsid w:val="00A62CBC"/>
    <w:rPr>
      <w:color w:val="605E5C"/>
      <w:shd w:val="clear" w:color="auto" w:fill="E1DFDD"/>
    </w:rPr>
  </w:style>
  <w:style w:type="character" w:customStyle="1" w:styleId="Heading1Char">
    <w:name w:val="Heading 1 Char"/>
    <w:basedOn w:val="DefaultParagraphFont"/>
    <w:link w:val="Heading1"/>
    <w:uiPriority w:val="9"/>
    <w:rsid w:val="00485B98"/>
    <w:rPr>
      <w:rFonts w:asciiTheme="majorHAnsi" w:eastAsiaTheme="majorEastAsia" w:hAnsiTheme="majorHAnsi" w:cstheme="majorBidi"/>
      <w:b/>
      <w:color w:val="C00000"/>
      <w:sz w:val="32"/>
      <w:szCs w:val="32"/>
    </w:rPr>
  </w:style>
  <w:style w:type="character" w:styleId="Strong">
    <w:name w:val="Strong"/>
    <w:basedOn w:val="DefaultParagraphFont"/>
    <w:uiPriority w:val="22"/>
    <w:qFormat/>
    <w:rsid w:val="00043029"/>
    <w:rPr>
      <w:b/>
      <w:bCs/>
    </w:rPr>
  </w:style>
  <w:style w:type="character" w:customStyle="1" w:styleId="apple-converted-space">
    <w:name w:val="apple-converted-space"/>
    <w:basedOn w:val="DefaultParagraphFont"/>
    <w:rsid w:val="00043029"/>
  </w:style>
  <w:style w:type="paragraph" w:customStyle="1" w:styleId="ul-follows">
    <w:name w:val="ul-follows"/>
    <w:basedOn w:val="Normal"/>
    <w:rsid w:val="00043029"/>
    <w:pPr>
      <w:spacing w:before="100" w:beforeAutospacing="1" w:after="100" w:afterAutospacing="1" w:line="240" w:lineRule="auto"/>
    </w:pPr>
    <w:rPr>
      <w:rFonts w:eastAsia="Times New Roman" w:cs="Times New Roman"/>
      <w:szCs w:val="24"/>
    </w:rPr>
  </w:style>
  <w:style w:type="paragraph" w:customStyle="1" w:styleId="heading-p">
    <w:name w:val="heading-p"/>
    <w:basedOn w:val="Normal"/>
    <w:rsid w:val="00043029"/>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761162"/>
    <w:pPr>
      <w:ind w:left="720"/>
      <w:contextualSpacing/>
    </w:pPr>
  </w:style>
  <w:style w:type="table" w:styleId="TableGrid">
    <w:name w:val="Table Grid"/>
    <w:basedOn w:val="TableNormal"/>
    <w:uiPriority w:val="59"/>
    <w:rsid w:val="008C35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3533"/>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895368"/>
    <w:rPr>
      <w:color w:val="954F72" w:themeColor="followedHyperlink"/>
      <w:u w:val="single"/>
    </w:rPr>
  </w:style>
  <w:style w:type="character" w:customStyle="1" w:styleId="Heading2Char">
    <w:name w:val="Heading 2 Char"/>
    <w:basedOn w:val="DefaultParagraphFont"/>
    <w:link w:val="Heading2"/>
    <w:uiPriority w:val="9"/>
    <w:rsid w:val="005E0EFF"/>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780091"/>
    <w:rPr>
      <w:rFonts w:asciiTheme="majorHAnsi" w:eastAsiaTheme="majorEastAsia" w:hAnsiTheme="majorHAnsi" w:cstheme="majorBidi"/>
      <w:color w:val="1F3763" w:themeColor="accent1" w:themeShade="7F"/>
      <w:sz w:val="24"/>
      <w:szCs w:val="24"/>
    </w:rPr>
  </w:style>
  <w:style w:type="paragraph" w:customStyle="1" w:styleId="m5582375515137087945m805418536433575031m8317793400886025833gmail-p1">
    <w:name w:val="m_5582375515137087945m805418536433575031m8317793400886025833gmail-p1"/>
    <w:basedOn w:val="Normal"/>
    <w:rsid w:val="00780091"/>
    <w:pPr>
      <w:spacing w:before="100" w:beforeAutospacing="1" w:after="100" w:afterAutospacing="1" w:line="240" w:lineRule="auto"/>
    </w:pPr>
    <w:rPr>
      <w:rFonts w:ascii="Calibri" w:eastAsia="Calibri" w:hAnsi="Calibri" w:cs="Calibri"/>
      <w:sz w:val="22"/>
    </w:rPr>
  </w:style>
  <w:style w:type="paragraph" w:customStyle="1" w:styleId="m5582375515137087945m805418536433575031m8317793400886025833gmail-p2">
    <w:name w:val="m_5582375515137087945m805418536433575031m8317793400886025833gmail-p2"/>
    <w:basedOn w:val="Normal"/>
    <w:rsid w:val="00780091"/>
    <w:pPr>
      <w:spacing w:before="100" w:beforeAutospacing="1" w:after="100" w:afterAutospacing="1" w:line="240" w:lineRule="auto"/>
    </w:pPr>
    <w:rPr>
      <w:rFonts w:ascii="Calibri" w:eastAsia="Calibri" w:hAnsi="Calibri" w:cs="Calibri"/>
      <w:sz w:val="22"/>
    </w:rPr>
  </w:style>
  <w:style w:type="paragraph" w:customStyle="1" w:styleId="m5582375515137087945m805418536433575031m8317793400886025833gmail-li1">
    <w:name w:val="m_5582375515137087945m805418536433575031m8317793400886025833gmail-li1"/>
    <w:basedOn w:val="Normal"/>
    <w:rsid w:val="00780091"/>
    <w:pPr>
      <w:spacing w:before="100" w:beforeAutospacing="1" w:after="100" w:afterAutospacing="1" w:line="240" w:lineRule="auto"/>
    </w:pPr>
    <w:rPr>
      <w:rFonts w:ascii="Calibri" w:eastAsia="Calibri" w:hAnsi="Calibri" w:cs="Calibri"/>
      <w:sz w:val="22"/>
    </w:rPr>
  </w:style>
  <w:style w:type="character" w:customStyle="1" w:styleId="m5582375515137087945m805418536433575031m8317793400886025833gmail-apple-converted-space">
    <w:name w:val="m_5582375515137087945m805418536433575031m8317793400886025833gmail-apple-converted-space"/>
    <w:basedOn w:val="DefaultParagraphFont"/>
    <w:rsid w:val="00780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4875">
      <w:bodyDiv w:val="1"/>
      <w:marLeft w:val="0"/>
      <w:marRight w:val="0"/>
      <w:marTop w:val="0"/>
      <w:marBottom w:val="0"/>
      <w:divBdr>
        <w:top w:val="none" w:sz="0" w:space="0" w:color="auto"/>
        <w:left w:val="none" w:sz="0" w:space="0" w:color="auto"/>
        <w:bottom w:val="none" w:sz="0" w:space="0" w:color="auto"/>
        <w:right w:val="none" w:sz="0" w:space="0" w:color="auto"/>
      </w:divBdr>
    </w:div>
    <w:div w:id="804272678">
      <w:bodyDiv w:val="1"/>
      <w:marLeft w:val="0"/>
      <w:marRight w:val="0"/>
      <w:marTop w:val="0"/>
      <w:marBottom w:val="0"/>
      <w:divBdr>
        <w:top w:val="none" w:sz="0" w:space="0" w:color="auto"/>
        <w:left w:val="none" w:sz="0" w:space="0" w:color="auto"/>
        <w:bottom w:val="none" w:sz="0" w:space="0" w:color="auto"/>
        <w:right w:val="none" w:sz="0" w:space="0" w:color="auto"/>
      </w:divBdr>
    </w:div>
    <w:div w:id="1131944520">
      <w:bodyDiv w:val="1"/>
      <w:marLeft w:val="0"/>
      <w:marRight w:val="0"/>
      <w:marTop w:val="0"/>
      <w:marBottom w:val="0"/>
      <w:divBdr>
        <w:top w:val="none" w:sz="0" w:space="0" w:color="auto"/>
        <w:left w:val="none" w:sz="0" w:space="0" w:color="auto"/>
        <w:bottom w:val="none" w:sz="0" w:space="0" w:color="auto"/>
        <w:right w:val="none" w:sz="0" w:space="0" w:color="auto"/>
      </w:divBdr>
      <w:divsChild>
        <w:div w:id="172114333">
          <w:marLeft w:val="0"/>
          <w:marRight w:val="0"/>
          <w:marTop w:val="0"/>
          <w:marBottom w:val="0"/>
          <w:divBdr>
            <w:top w:val="none" w:sz="0" w:space="0" w:color="auto"/>
            <w:left w:val="none" w:sz="0" w:space="0" w:color="auto"/>
            <w:bottom w:val="none" w:sz="0" w:space="0" w:color="auto"/>
            <w:right w:val="none" w:sz="0" w:space="0" w:color="auto"/>
          </w:divBdr>
        </w:div>
        <w:div w:id="963922360">
          <w:marLeft w:val="0"/>
          <w:marRight w:val="0"/>
          <w:marTop w:val="0"/>
          <w:marBottom w:val="0"/>
          <w:divBdr>
            <w:top w:val="none" w:sz="0" w:space="0" w:color="auto"/>
            <w:left w:val="none" w:sz="0" w:space="0" w:color="auto"/>
            <w:bottom w:val="none" w:sz="0" w:space="0" w:color="auto"/>
            <w:right w:val="none" w:sz="0" w:space="0" w:color="auto"/>
          </w:divBdr>
        </w:div>
        <w:div w:id="895430368">
          <w:marLeft w:val="0"/>
          <w:marRight w:val="0"/>
          <w:marTop w:val="0"/>
          <w:marBottom w:val="0"/>
          <w:divBdr>
            <w:top w:val="none" w:sz="0" w:space="0" w:color="auto"/>
            <w:left w:val="none" w:sz="0" w:space="0" w:color="auto"/>
            <w:bottom w:val="none" w:sz="0" w:space="0" w:color="auto"/>
            <w:right w:val="none" w:sz="0" w:space="0" w:color="auto"/>
          </w:divBdr>
        </w:div>
        <w:div w:id="1460143451">
          <w:marLeft w:val="0"/>
          <w:marRight w:val="0"/>
          <w:marTop w:val="0"/>
          <w:marBottom w:val="0"/>
          <w:divBdr>
            <w:top w:val="none" w:sz="0" w:space="0" w:color="auto"/>
            <w:left w:val="none" w:sz="0" w:space="0" w:color="auto"/>
            <w:bottom w:val="none" w:sz="0" w:space="0" w:color="auto"/>
            <w:right w:val="none" w:sz="0" w:space="0" w:color="auto"/>
          </w:divBdr>
        </w:div>
        <w:div w:id="1878735932">
          <w:marLeft w:val="0"/>
          <w:marRight w:val="0"/>
          <w:marTop w:val="0"/>
          <w:marBottom w:val="0"/>
          <w:divBdr>
            <w:top w:val="none" w:sz="0" w:space="0" w:color="auto"/>
            <w:left w:val="none" w:sz="0" w:space="0" w:color="auto"/>
            <w:bottom w:val="none" w:sz="0" w:space="0" w:color="auto"/>
            <w:right w:val="none" w:sz="0" w:space="0" w:color="auto"/>
          </w:divBdr>
        </w:div>
        <w:div w:id="1524589875">
          <w:marLeft w:val="0"/>
          <w:marRight w:val="0"/>
          <w:marTop w:val="0"/>
          <w:marBottom w:val="0"/>
          <w:divBdr>
            <w:top w:val="none" w:sz="0" w:space="0" w:color="auto"/>
            <w:left w:val="none" w:sz="0" w:space="0" w:color="auto"/>
            <w:bottom w:val="none" w:sz="0" w:space="0" w:color="auto"/>
            <w:right w:val="none" w:sz="0" w:space="0" w:color="auto"/>
          </w:divBdr>
        </w:div>
        <w:div w:id="2065133999">
          <w:marLeft w:val="0"/>
          <w:marRight w:val="0"/>
          <w:marTop w:val="0"/>
          <w:marBottom w:val="0"/>
          <w:divBdr>
            <w:top w:val="none" w:sz="0" w:space="0" w:color="auto"/>
            <w:left w:val="none" w:sz="0" w:space="0" w:color="auto"/>
            <w:bottom w:val="none" w:sz="0" w:space="0" w:color="auto"/>
            <w:right w:val="none" w:sz="0" w:space="0" w:color="auto"/>
          </w:divBdr>
        </w:div>
        <w:div w:id="13265273">
          <w:marLeft w:val="0"/>
          <w:marRight w:val="0"/>
          <w:marTop w:val="0"/>
          <w:marBottom w:val="0"/>
          <w:divBdr>
            <w:top w:val="none" w:sz="0" w:space="0" w:color="auto"/>
            <w:left w:val="none" w:sz="0" w:space="0" w:color="auto"/>
            <w:bottom w:val="none" w:sz="0" w:space="0" w:color="auto"/>
            <w:right w:val="none" w:sz="0" w:space="0" w:color="auto"/>
          </w:divBdr>
        </w:div>
        <w:div w:id="1783114693">
          <w:marLeft w:val="0"/>
          <w:marRight w:val="0"/>
          <w:marTop w:val="0"/>
          <w:marBottom w:val="0"/>
          <w:divBdr>
            <w:top w:val="none" w:sz="0" w:space="0" w:color="auto"/>
            <w:left w:val="none" w:sz="0" w:space="0" w:color="auto"/>
            <w:bottom w:val="none" w:sz="0" w:space="0" w:color="auto"/>
            <w:right w:val="none" w:sz="0" w:space="0" w:color="auto"/>
          </w:divBdr>
        </w:div>
        <w:div w:id="1092970963">
          <w:marLeft w:val="0"/>
          <w:marRight w:val="0"/>
          <w:marTop w:val="0"/>
          <w:marBottom w:val="0"/>
          <w:divBdr>
            <w:top w:val="none" w:sz="0" w:space="0" w:color="auto"/>
            <w:left w:val="none" w:sz="0" w:space="0" w:color="auto"/>
            <w:bottom w:val="none" w:sz="0" w:space="0" w:color="auto"/>
            <w:right w:val="none" w:sz="0" w:space="0" w:color="auto"/>
          </w:divBdr>
        </w:div>
        <w:div w:id="1765219737">
          <w:marLeft w:val="0"/>
          <w:marRight w:val="0"/>
          <w:marTop w:val="0"/>
          <w:marBottom w:val="0"/>
          <w:divBdr>
            <w:top w:val="none" w:sz="0" w:space="0" w:color="auto"/>
            <w:left w:val="none" w:sz="0" w:space="0" w:color="auto"/>
            <w:bottom w:val="none" w:sz="0" w:space="0" w:color="auto"/>
            <w:right w:val="none" w:sz="0" w:space="0" w:color="auto"/>
          </w:divBdr>
        </w:div>
        <w:div w:id="2146772372">
          <w:marLeft w:val="0"/>
          <w:marRight w:val="0"/>
          <w:marTop w:val="0"/>
          <w:marBottom w:val="0"/>
          <w:divBdr>
            <w:top w:val="none" w:sz="0" w:space="0" w:color="auto"/>
            <w:left w:val="none" w:sz="0" w:space="0" w:color="auto"/>
            <w:bottom w:val="none" w:sz="0" w:space="0" w:color="auto"/>
            <w:right w:val="none" w:sz="0" w:space="0" w:color="auto"/>
          </w:divBdr>
        </w:div>
        <w:div w:id="525024401">
          <w:marLeft w:val="0"/>
          <w:marRight w:val="0"/>
          <w:marTop w:val="0"/>
          <w:marBottom w:val="0"/>
          <w:divBdr>
            <w:top w:val="none" w:sz="0" w:space="0" w:color="auto"/>
            <w:left w:val="none" w:sz="0" w:space="0" w:color="auto"/>
            <w:bottom w:val="none" w:sz="0" w:space="0" w:color="auto"/>
            <w:right w:val="none" w:sz="0" w:space="0" w:color="auto"/>
          </w:divBdr>
        </w:div>
        <w:div w:id="645747537">
          <w:marLeft w:val="0"/>
          <w:marRight w:val="0"/>
          <w:marTop w:val="0"/>
          <w:marBottom w:val="0"/>
          <w:divBdr>
            <w:top w:val="none" w:sz="0" w:space="0" w:color="auto"/>
            <w:left w:val="none" w:sz="0" w:space="0" w:color="auto"/>
            <w:bottom w:val="none" w:sz="0" w:space="0" w:color="auto"/>
            <w:right w:val="none" w:sz="0" w:space="0" w:color="auto"/>
          </w:divBdr>
        </w:div>
        <w:div w:id="1552157569">
          <w:marLeft w:val="0"/>
          <w:marRight w:val="0"/>
          <w:marTop w:val="0"/>
          <w:marBottom w:val="0"/>
          <w:divBdr>
            <w:top w:val="none" w:sz="0" w:space="0" w:color="auto"/>
            <w:left w:val="none" w:sz="0" w:space="0" w:color="auto"/>
            <w:bottom w:val="none" w:sz="0" w:space="0" w:color="auto"/>
            <w:right w:val="none" w:sz="0" w:space="0" w:color="auto"/>
          </w:divBdr>
        </w:div>
        <w:div w:id="1425880720">
          <w:marLeft w:val="0"/>
          <w:marRight w:val="0"/>
          <w:marTop w:val="0"/>
          <w:marBottom w:val="0"/>
          <w:divBdr>
            <w:top w:val="none" w:sz="0" w:space="0" w:color="auto"/>
            <w:left w:val="none" w:sz="0" w:space="0" w:color="auto"/>
            <w:bottom w:val="none" w:sz="0" w:space="0" w:color="auto"/>
            <w:right w:val="none" w:sz="0" w:space="0" w:color="auto"/>
          </w:divBdr>
        </w:div>
      </w:divsChild>
    </w:div>
    <w:div w:id="1152064313">
      <w:bodyDiv w:val="1"/>
      <w:marLeft w:val="0"/>
      <w:marRight w:val="0"/>
      <w:marTop w:val="0"/>
      <w:marBottom w:val="0"/>
      <w:divBdr>
        <w:top w:val="none" w:sz="0" w:space="0" w:color="auto"/>
        <w:left w:val="none" w:sz="0" w:space="0" w:color="auto"/>
        <w:bottom w:val="none" w:sz="0" w:space="0" w:color="auto"/>
        <w:right w:val="none" w:sz="0" w:space="0" w:color="auto"/>
      </w:divBdr>
    </w:div>
    <w:div w:id="1483696442">
      <w:bodyDiv w:val="1"/>
      <w:marLeft w:val="0"/>
      <w:marRight w:val="0"/>
      <w:marTop w:val="0"/>
      <w:marBottom w:val="0"/>
      <w:divBdr>
        <w:top w:val="none" w:sz="0" w:space="0" w:color="auto"/>
        <w:left w:val="none" w:sz="0" w:space="0" w:color="auto"/>
        <w:bottom w:val="none" w:sz="0" w:space="0" w:color="auto"/>
        <w:right w:val="none" w:sz="0" w:space="0" w:color="auto"/>
      </w:divBdr>
      <w:divsChild>
        <w:div w:id="377050075">
          <w:marLeft w:val="0"/>
          <w:marRight w:val="0"/>
          <w:marTop w:val="0"/>
          <w:marBottom w:val="0"/>
          <w:divBdr>
            <w:top w:val="none" w:sz="0" w:space="0" w:color="auto"/>
            <w:left w:val="none" w:sz="0" w:space="0" w:color="auto"/>
            <w:bottom w:val="none" w:sz="0" w:space="0" w:color="auto"/>
            <w:right w:val="none" w:sz="0" w:space="0" w:color="auto"/>
          </w:divBdr>
        </w:div>
        <w:div w:id="741870755">
          <w:marLeft w:val="0"/>
          <w:marRight w:val="0"/>
          <w:marTop w:val="0"/>
          <w:marBottom w:val="0"/>
          <w:divBdr>
            <w:top w:val="none" w:sz="0" w:space="0" w:color="auto"/>
            <w:left w:val="none" w:sz="0" w:space="0" w:color="auto"/>
            <w:bottom w:val="none" w:sz="0" w:space="0" w:color="auto"/>
            <w:right w:val="none" w:sz="0" w:space="0" w:color="auto"/>
          </w:divBdr>
        </w:div>
      </w:divsChild>
    </w:div>
    <w:div w:id="1823111461">
      <w:bodyDiv w:val="1"/>
      <w:marLeft w:val="0"/>
      <w:marRight w:val="0"/>
      <w:marTop w:val="0"/>
      <w:marBottom w:val="0"/>
      <w:divBdr>
        <w:top w:val="none" w:sz="0" w:space="0" w:color="auto"/>
        <w:left w:val="none" w:sz="0" w:space="0" w:color="auto"/>
        <w:bottom w:val="none" w:sz="0" w:space="0" w:color="auto"/>
        <w:right w:val="none" w:sz="0" w:space="0" w:color="auto"/>
      </w:divBdr>
      <w:divsChild>
        <w:div w:id="1850363968">
          <w:marLeft w:val="0"/>
          <w:marRight w:val="0"/>
          <w:marTop w:val="0"/>
          <w:marBottom w:val="0"/>
          <w:divBdr>
            <w:top w:val="none" w:sz="0" w:space="0" w:color="auto"/>
            <w:left w:val="none" w:sz="0" w:space="0" w:color="auto"/>
            <w:bottom w:val="none" w:sz="0" w:space="0" w:color="auto"/>
            <w:right w:val="none" w:sz="0" w:space="0" w:color="auto"/>
          </w:divBdr>
          <w:divsChild>
            <w:div w:id="1785922272">
              <w:marLeft w:val="0"/>
              <w:marRight w:val="0"/>
              <w:marTop w:val="0"/>
              <w:marBottom w:val="0"/>
              <w:divBdr>
                <w:top w:val="none" w:sz="0" w:space="0" w:color="auto"/>
                <w:left w:val="none" w:sz="0" w:space="0" w:color="auto"/>
                <w:bottom w:val="none" w:sz="0" w:space="0" w:color="auto"/>
                <w:right w:val="none" w:sz="0" w:space="0" w:color="auto"/>
              </w:divBdr>
            </w:div>
            <w:div w:id="1595211846">
              <w:marLeft w:val="0"/>
              <w:marRight w:val="0"/>
              <w:marTop w:val="0"/>
              <w:marBottom w:val="0"/>
              <w:divBdr>
                <w:top w:val="none" w:sz="0" w:space="0" w:color="auto"/>
                <w:left w:val="none" w:sz="0" w:space="0" w:color="auto"/>
                <w:bottom w:val="none" w:sz="0" w:space="0" w:color="auto"/>
                <w:right w:val="none" w:sz="0" w:space="0" w:color="auto"/>
              </w:divBdr>
            </w:div>
            <w:div w:id="174465239">
              <w:marLeft w:val="0"/>
              <w:marRight w:val="0"/>
              <w:marTop w:val="0"/>
              <w:marBottom w:val="0"/>
              <w:divBdr>
                <w:top w:val="none" w:sz="0" w:space="0" w:color="auto"/>
                <w:left w:val="none" w:sz="0" w:space="0" w:color="auto"/>
                <w:bottom w:val="none" w:sz="0" w:space="0" w:color="auto"/>
                <w:right w:val="none" w:sz="0" w:space="0" w:color="auto"/>
              </w:divBdr>
            </w:div>
          </w:divsChild>
        </w:div>
        <w:div w:id="1131482195">
          <w:marLeft w:val="0"/>
          <w:marRight w:val="0"/>
          <w:marTop w:val="0"/>
          <w:marBottom w:val="0"/>
          <w:divBdr>
            <w:top w:val="none" w:sz="0" w:space="0" w:color="auto"/>
            <w:left w:val="none" w:sz="0" w:space="0" w:color="auto"/>
            <w:bottom w:val="none" w:sz="0" w:space="0" w:color="auto"/>
            <w:right w:val="none" w:sz="0" w:space="0" w:color="auto"/>
          </w:divBdr>
        </w:div>
        <w:div w:id="1684821723">
          <w:marLeft w:val="0"/>
          <w:marRight w:val="0"/>
          <w:marTop w:val="0"/>
          <w:marBottom w:val="0"/>
          <w:divBdr>
            <w:top w:val="none" w:sz="0" w:space="0" w:color="auto"/>
            <w:left w:val="none" w:sz="0" w:space="0" w:color="auto"/>
            <w:bottom w:val="none" w:sz="0" w:space="0" w:color="auto"/>
            <w:right w:val="none" w:sz="0" w:space="0" w:color="auto"/>
          </w:divBdr>
        </w:div>
        <w:div w:id="699664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s://whosmy.virginiageneralassembly.gov/" TargetMode="External"/><Relationship Id="rId26" Type="http://schemas.openxmlformats.org/officeDocument/2006/relationships/hyperlink" Target="https://us02web.zoom.us/meeting/register/tZAod-uprTwrHdbJ0owNVU-6q8jF37zHtJBr" TargetMode="External"/><Relationship Id="rId3" Type="http://schemas.openxmlformats.org/officeDocument/2006/relationships/styles" Target="styles.xml"/><Relationship Id="rId21" Type="http://schemas.openxmlformats.org/officeDocument/2006/relationships/hyperlink" Target="https://www.dailyclipart.net/clipart/thank-you-heart-clip-art/" TargetMode="External"/><Relationship Id="rId7" Type="http://schemas.openxmlformats.org/officeDocument/2006/relationships/endnotes" Target="endnotes.xml"/><Relationship Id="rId12" Type="http://schemas.openxmlformats.org/officeDocument/2006/relationships/hyperlink" Target="https://sprann-va.aauw.net/" TargetMode="External"/><Relationship Id="rId17" Type="http://schemas.openxmlformats.org/officeDocument/2006/relationships/image" Target="media/image6.jpg"/><Relationship Id="rId25" Type="http://schemas.openxmlformats.org/officeDocument/2006/relationships/hyperlink" Target="https://rossbrownfoot.blogspot.com/2016/12/me-grinch.html"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uw-va.aauw.net/"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g"/><Relationship Id="rId28" Type="http://schemas.openxmlformats.org/officeDocument/2006/relationships/footer" Target="footer1.xml"/><Relationship Id="rId10" Type="http://schemas.openxmlformats.org/officeDocument/2006/relationships/hyperlink" Target="https://www.aauw.org/" TargetMode="External"/><Relationship Id="rId19" Type="http://schemas.openxmlformats.org/officeDocument/2006/relationships/hyperlink" Target="https://www.hilton.com/en/book/reservation/deeplink/?ctyhocn=RICEMHX&amp;groupCode=CHHAAU&amp;arrivaldate=2023-01-18&amp;departuredate=2023-01-19&amp;cid=OM,WW,HILTONLINK,EN,DirectLink&amp;fromId=HILTONLINKDIREC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orlicesena.avisemiliaromagna.it/2020/07/27/convocata-per-il-5-settembre-lassemblea-ordinaria-annuale-dei-soci-di-avis-cesena/" TargetMode="External"/><Relationship Id="rId22" Type="http://schemas.openxmlformats.org/officeDocument/2006/relationships/image" Target="media/image8.jpg"/><Relationship Id="rId27" Type="http://schemas.openxmlformats.org/officeDocument/2006/relationships/hyperlink" Target="https://us02web.zoom.us/meeting/register/tZAod-uprTwrHdbJ0owNVU-6q8jF37zHtJB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78ED-5AB1-4243-8D80-8B47232D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Titterton</dc:creator>
  <cp:keywords/>
  <dc:description/>
  <cp:lastModifiedBy>Judy Titterton</cp:lastModifiedBy>
  <cp:revision>283</cp:revision>
  <cp:lastPrinted>2022-11-27T15:33:00Z</cp:lastPrinted>
  <dcterms:created xsi:type="dcterms:W3CDTF">2022-04-13T17:36:00Z</dcterms:created>
  <dcterms:modified xsi:type="dcterms:W3CDTF">2022-11-27T15:34:00Z</dcterms:modified>
</cp:coreProperties>
</file>